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1" w:rsidRDefault="00D25731" w:rsidP="00D25731">
      <w:bookmarkStart w:id="0" w:name="_GoBack"/>
      <w:bookmarkEnd w:id="0"/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011C6D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ЯНСКОГО</w:t>
      </w:r>
      <w:r w:rsidR="00D25731">
        <w:rPr>
          <w:b/>
          <w:bCs/>
          <w:sz w:val="28"/>
          <w:szCs w:val="28"/>
        </w:rPr>
        <w:t xml:space="preserve">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r w:rsidRPr="00D0678E">
        <w:rPr>
          <w:rFonts w:ascii="Times New Roman" w:hAnsi="Times New Roman"/>
          <w:bCs/>
          <w:sz w:val="32"/>
        </w:rPr>
        <w:t>Р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53614D" w:rsidRDefault="00EF369E" w:rsidP="006D22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274" w:rsidRPr="006D2274" w:rsidRDefault="00B27B4A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 декабря</w:t>
      </w:r>
      <w:r w:rsidR="006D2274">
        <w:rPr>
          <w:sz w:val="28"/>
          <w:szCs w:val="28"/>
        </w:rPr>
        <w:t xml:space="preserve"> 2019</w:t>
      </w:r>
      <w:r w:rsidR="006D2274" w:rsidRPr="006D2274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163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. Круглое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О внесении изменений в решение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ове</w:t>
      </w:r>
      <w:r>
        <w:rPr>
          <w:sz w:val="28"/>
          <w:szCs w:val="28"/>
        </w:rPr>
        <w:t>та народных депутатов № 133 от 27.12.2018</w:t>
      </w:r>
      <w:r w:rsidRPr="006D2274">
        <w:rPr>
          <w:sz w:val="28"/>
          <w:szCs w:val="28"/>
        </w:rPr>
        <w:t>года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«О бюджете Круглянского сельского поселения 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Каширского муниципального района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оронежской области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 и 2021</w:t>
      </w:r>
      <w:r w:rsidRPr="006D2274">
        <w:rPr>
          <w:sz w:val="28"/>
          <w:szCs w:val="28"/>
        </w:rPr>
        <w:t xml:space="preserve"> годов»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 соответствии со статьей 11 Бюджетного кодекса  Российской Федерации, п.2 ч.10 ст.35 Федерального закона от 06.10.2003 года №131-ФЗ «Об общих принципах организации местного самоуправления в Российской Федерации, п.1 ч.1 ст.9, п.2 ч.1 ст.28 Устава Круглянского сельского поселения Каширского муниципального района Воронежской области. Совет народных депутатов Круглянского сельского поселения.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2274">
        <w:rPr>
          <w:sz w:val="28"/>
          <w:szCs w:val="28"/>
        </w:rPr>
        <w:t>РЕШИЛ: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нести  в решение Совета народных депутатов Круглянского сельского поселения Каширс</w:t>
      </w:r>
      <w:r>
        <w:rPr>
          <w:sz w:val="28"/>
          <w:szCs w:val="28"/>
        </w:rPr>
        <w:t>кого муниципального района  № 133 от 27 декабря 2018</w:t>
      </w:r>
      <w:r w:rsidRPr="006D2274">
        <w:rPr>
          <w:sz w:val="28"/>
          <w:szCs w:val="28"/>
        </w:rPr>
        <w:t xml:space="preserve"> года «О бюджете Круглянс</w:t>
      </w:r>
      <w:r>
        <w:rPr>
          <w:sz w:val="28"/>
          <w:szCs w:val="28"/>
        </w:rPr>
        <w:t>кого сельского поселения на 2019 год и на плановый период 2020 и 2021</w:t>
      </w:r>
      <w:r w:rsidRPr="006D2274">
        <w:rPr>
          <w:sz w:val="28"/>
          <w:szCs w:val="28"/>
        </w:rPr>
        <w:t xml:space="preserve"> годов»: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1.Статья 1 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  изложить в следующей редакции: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.Утвердить основные характеристики бюджета Круглянс</w:t>
      </w:r>
      <w:r>
        <w:rPr>
          <w:sz w:val="28"/>
          <w:szCs w:val="28"/>
        </w:rPr>
        <w:t>кого сельского поселения на 2019</w:t>
      </w:r>
      <w:r w:rsidRPr="006D2274">
        <w:rPr>
          <w:sz w:val="28"/>
          <w:szCs w:val="28"/>
        </w:rPr>
        <w:t xml:space="preserve"> год:   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) общий объем доходов б</w:t>
      </w:r>
      <w:r w:rsidR="00CE48A7">
        <w:rPr>
          <w:sz w:val="28"/>
          <w:szCs w:val="28"/>
        </w:rPr>
        <w:t>ю</w:t>
      </w:r>
      <w:r w:rsidR="00040F3B">
        <w:rPr>
          <w:sz w:val="28"/>
          <w:szCs w:val="28"/>
        </w:rPr>
        <w:t>джета поселения в сумме «13731,7</w:t>
      </w:r>
      <w:r w:rsidRPr="006D2274">
        <w:rPr>
          <w:sz w:val="28"/>
          <w:szCs w:val="28"/>
        </w:rPr>
        <w:t xml:space="preserve">» тыс. </w:t>
      </w:r>
      <w:r>
        <w:rPr>
          <w:sz w:val="28"/>
          <w:szCs w:val="28"/>
        </w:rPr>
        <w:t>р</w:t>
      </w:r>
      <w:r w:rsidR="00040F3B">
        <w:rPr>
          <w:sz w:val="28"/>
          <w:szCs w:val="28"/>
        </w:rPr>
        <w:t>ублей заменить на сумму «13384,4</w:t>
      </w:r>
      <w:r w:rsidRPr="006D2274">
        <w:rPr>
          <w:sz w:val="28"/>
          <w:szCs w:val="28"/>
        </w:rPr>
        <w:t>» в том числе безвозмездные поступления из других бюджетов бюджетной системы</w:t>
      </w:r>
      <w:r>
        <w:rPr>
          <w:sz w:val="28"/>
          <w:szCs w:val="28"/>
        </w:rPr>
        <w:t xml:space="preserve"> РФ в сумме 11348,9</w:t>
      </w:r>
      <w:r w:rsidRPr="006D2274">
        <w:rPr>
          <w:sz w:val="28"/>
          <w:szCs w:val="28"/>
        </w:rPr>
        <w:t xml:space="preserve"> тыс. рублей;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2  изложить в следующей редакции: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lastRenderedPageBreak/>
        <w:t>2) Общий объем расходов б</w:t>
      </w:r>
      <w:r w:rsidR="00CE48A7">
        <w:rPr>
          <w:sz w:val="28"/>
          <w:szCs w:val="28"/>
        </w:rPr>
        <w:t>ю</w:t>
      </w:r>
      <w:r w:rsidR="00040F3B">
        <w:rPr>
          <w:sz w:val="28"/>
          <w:szCs w:val="28"/>
        </w:rPr>
        <w:t>джета поселения в сумме «13731,7» заменить суммой «13384,4</w:t>
      </w:r>
      <w:r w:rsidRPr="006D2274">
        <w:rPr>
          <w:sz w:val="28"/>
          <w:szCs w:val="28"/>
        </w:rPr>
        <w:t>» тыс. рублей.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2. Статью 6.  изложить в следующей редакции: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1. Утвердить ведомственную структуру расходов бюджета Круглянск</w:t>
      </w:r>
      <w:r w:rsidR="00D63D12">
        <w:rPr>
          <w:sz w:val="28"/>
          <w:szCs w:val="28"/>
        </w:rPr>
        <w:t>ого сельского поселения  на 2019 год. согласно приложению 6</w:t>
      </w:r>
      <w:r w:rsidR="00040F3B">
        <w:rPr>
          <w:sz w:val="28"/>
          <w:szCs w:val="28"/>
        </w:rPr>
        <w:t>.2</w:t>
      </w:r>
      <w:r w:rsidRPr="006D2274">
        <w:rPr>
          <w:sz w:val="28"/>
          <w:szCs w:val="28"/>
        </w:rPr>
        <w:t xml:space="preserve"> к настоящему решению.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2  подпункт 1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. Утвердить распределение бюджетных ассигнований бюджета Круглянс</w:t>
      </w:r>
      <w:r w:rsidR="00D63D12">
        <w:rPr>
          <w:sz w:val="28"/>
          <w:szCs w:val="28"/>
        </w:rPr>
        <w:t>кого сельского поселения на 2019г. согласно приложению 7</w:t>
      </w:r>
      <w:r w:rsidR="00040F3B">
        <w:rPr>
          <w:sz w:val="28"/>
          <w:szCs w:val="28"/>
        </w:rPr>
        <w:t>.2</w:t>
      </w:r>
      <w:r w:rsidRPr="006D2274">
        <w:rPr>
          <w:sz w:val="28"/>
          <w:szCs w:val="28"/>
        </w:rPr>
        <w:t xml:space="preserve"> к настоящему решению.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3 подпункт 1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Утвердить распределение бюджетных ассигнований по целевым статьям (муниципальных программ Круглянского сельского поселения), группам видов расходов, разделам, подразделам классификации р</w:t>
      </w:r>
      <w:r w:rsidR="00D63D12">
        <w:rPr>
          <w:sz w:val="28"/>
          <w:szCs w:val="28"/>
        </w:rPr>
        <w:t>асходов местного бюджета на 2019г. согласно приложению 8</w:t>
      </w:r>
      <w:r w:rsidR="00CE48A7">
        <w:rPr>
          <w:sz w:val="28"/>
          <w:szCs w:val="28"/>
        </w:rPr>
        <w:t>.1</w:t>
      </w:r>
      <w:r w:rsidRPr="006D2274">
        <w:rPr>
          <w:sz w:val="28"/>
          <w:szCs w:val="28"/>
        </w:rPr>
        <w:t xml:space="preserve"> к настоящему решению.</w:t>
      </w:r>
    </w:p>
    <w:p w:rsidR="006D2274" w:rsidRPr="006D2274" w:rsidRDefault="006D2274" w:rsidP="006D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14D" w:rsidRDefault="0053614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r w:rsidR="00575B3D">
        <w:rPr>
          <w:sz w:val="28"/>
          <w:szCs w:val="28"/>
        </w:rPr>
        <w:t>Круглянского</w:t>
      </w:r>
    </w:p>
    <w:p w:rsidR="00D25731" w:rsidRPr="00B91A29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="00575B3D">
        <w:rPr>
          <w:sz w:val="28"/>
          <w:szCs w:val="28"/>
        </w:rPr>
        <w:t>Г.Н.Лихачев</w:t>
      </w:r>
    </w:p>
    <w:p w:rsidR="00D25731" w:rsidRDefault="00D25731" w:rsidP="00D25731"/>
    <w:p w:rsidR="00D25731" w:rsidRDefault="00D25731" w:rsidP="00D25731"/>
    <w:p w:rsidR="00D25731" w:rsidRDefault="00D25731" w:rsidP="00D25731"/>
    <w:p w:rsidR="00D25731" w:rsidRDefault="00D25731" w:rsidP="00D25731"/>
    <w:p w:rsidR="000A7BE7" w:rsidRDefault="000A7BE7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D237BA" w:rsidRDefault="00D237BA"/>
    <w:p w:rsidR="00D237BA" w:rsidRDefault="00D237BA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03431F" w:rsidRDefault="0003431F"/>
    <w:p w:rsidR="0003431F" w:rsidRDefault="0003431F"/>
    <w:p w:rsidR="0003431F" w:rsidRDefault="0003431F"/>
    <w:p w:rsidR="0003431F" w:rsidRDefault="0003431F"/>
    <w:p w:rsidR="00D63D12" w:rsidRDefault="0003431F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</w:t>
      </w:r>
    </w:p>
    <w:p w:rsidR="003D032E" w:rsidRPr="00BD368F" w:rsidRDefault="0003431F" w:rsidP="00BD368F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   </w:t>
      </w:r>
      <w:r w:rsidRPr="0003431F">
        <w:rPr>
          <w:b/>
          <w:sz w:val="24"/>
          <w:szCs w:val="24"/>
        </w:rPr>
        <w:t xml:space="preserve">Приложение  № </w:t>
      </w:r>
      <w:r w:rsidR="00D63D12">
        <w:rPr>
          <w:b/>
          <w:sz w:val="24"/>
          <w:szCs w:val="24"/>
        </w:rPr>
        <w:t>6</w:t>
      </w:r>
      <w:r w:rsidR="00AF2A4E">
        <w:rPr>
          <w:b/>
          <w:sz w:val="24"/>
          <w:szCs w:val="24"/>
        </w:rPr>
        <w:t>.2</w:t>
      </w:r>
    </w:p>
    <w:p w:rsidR="003D032E" w:rsidRPr="003D032E" w:rsidRDefault="00110C9F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D032E" w:rsidRPr="003D032E">
        <w:rPr>
          <w:sz w:val="24"/>
          <w:szCs w:val="24"/>
        </w:rPr>
        <w:t xml:space="preserve"> </w:t>
      </w:r>
      <w:r w:rsidR="00C35CA0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 w:rsidR="003D032E" w:rsidRPr="003D032E">
        <w:rPr>
          <w:sz w:val="24"/>
          <w:szCs w:val="24"/>
        </w:rPr>
        <w:t xml:space="preserve"> Совета народных депутатов</w:t>
      </w:r>
    </w:p>
    <w:p w:rsidR="003D032E" w:rsidRPr="003D032E" w:rsidRDefault="00C35CA0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="003D032E"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7B0D57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AF2A4E">
        <w:rPr>
          <w:sz w:val="24"/>
          <w:szCs w:val="24"/>
        </w:rPr>
        <w:t xml:space="preserve">  25 декабря</w:t>
      </w:r>
      <w:r w:rsidR="00A611C8">
        <w:rPr>
          <w:sz w:val="24"/>
          <w:szCs w:val="24"/>
        </w:rPr>
        <w:t xml:space="preserve"> </w:t>
      </w:r>
      <w:r w:rsidR="00BD368F">
        <w:rPr>
          <w:sz w:val="24"/>
          <w:szCs w:val="24"/>
        </w:rPr>
        <w:t>2019</w:t>
      </w:r>
      <w:r w:rsidR="003D032E" w:rsidRPr="003D032E">
        <w:rPr>
          <w:sz w:val="24"/>
          <w:szCs w:val="24"/>
        </w:rPr>
        <w:t xml:space="preserve"> года   № </w:t>
      </w:r>
      <w:r w:rsidR="00AF2A4E">
        <w:rPr>
          <w:sz w:val="24"/>
          <w:szCs w:val="24"/>
        </w:rPr>
        <w:t>163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C35CA0" w:rsidP="003D032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ГЛЯНСКОГО</w:t>
      </w:r>
      <w:r w:rsidR="003D032E" w:rsidRPr="003D032E">
        <w:rPr>
          <w:b/>
          <w:sz w:val="24"/>
          <w:szCs w:val="24"/>
        </w:rPr>
        <w:t xml:space="preserve"> СЕЛЬСКОГО ПОСЕЛЕНИ</w:t>
      </w:r>
      <w:r w:rsidR="003D032E">
        <w:rPr>
          <w:b/>
          <w:sz w:val="24"/>
          <w:szCs w:val="24"/>
        </w:rPr>
        <w:t>И</w:t>
      </w:r>
    </w:p>
    <w:p w:rsidR="00480E84" w:rsidRPr="003D032E" w:rsidRDefault="00211595" w:rsidP="002D2B4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 год и на плановый период 2020 и 2021</w:t>
      </w:r>
      <w:r w:rsidR="003D032E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456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426"/>
        <w:gridCol w:w="567"/>
        <w:gridCol w:w="1134"/>
        <w:gridCol w:w="567"/>
        <w:gridCol w:w="1134"/>
        <w:gridCol w:w="992"/>
        <w:gridCol w:w="1133"/>
      </w:tblGrid>
      <w:tr w:rsidR="000E0078" w:rsidRPr="003D032E" w:rsidTr="00113BE0">
        <w:trPr>
          <w:trHeight w:val="12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211595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211595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211595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B562DE" w:rsidRDefault="00755239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C9" w:rsidRPr="00B562DE" w:rsidRDefault="00234358" w:rsidP="00480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3,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078" w:rsidRPr="00B562DE" w:rsidRDefault="00234358" w:rsidP="00480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4,7</w:t>
            </w:r>
          </w:p>
        </w:tc>
      </w:tr>
      <w:tr w:rsidR="004804A8" w:rsidRPr="00C11433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3D032E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3D032E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804A8" w:rsidRPr="003D032E" w:rsidRDefault="004804A8" w:rsidP="003D032E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3D032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8" w:rsidRPr="0022608B" w:rsidRDefault="00FB3DDD" w:rsidP="00AA4E56">
            <w:pPr>
              <w:jc w:val="center"/>
              <w:rPr>
                <w:b/>
              </w:rPr>
            </w:pPr>
            <w:r w:rsidRPr="0022608B">
              <w:rPr>
                <w:b/>
              </w:rPr>
              <w:t>170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8" w:rsidRPr="003D032E" w:rsidRDefault="00900FED" w:rsidP="00FB3DDD">
            <w:pPr>
              <w:jc w:val="center"/>
              <w:rPr>
                <w:b/>
              </w:rPr>
            </w:pPr>
            <w:r>
              <w:rPr>
                <w:b/>
              </w:rPr>
              <w:t>1330,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8" w:rsidRPr="00C11433" w:rsidRDefault="00900FED" w:rsidP="00FB3DDD">
            <w:pPr>
              <w:jc w:val="center"/>
              <w:rPr>
                <w:b/>
              </w:rPr>
            </w:pPr>
            <w:r>
              <w:rPr>
                <w:b/>
              </w:rPr>
              <w:t>1330,0</w:t>
            </w:r>
          </w:p>
        </w:tc>
      </w:tr>
      <w:tr w:rsidR="00FB3DDD" w:rsidRPr="003D032E" w:rsidTr="00113BE0">
        <w:trPr>
          <w:trHeight w:val="53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3D032E">
            <w:r w:rsidRPr="003D032E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3D032E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3D032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3D032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3D032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3D032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22608B" w:rsidRDefault="00FB3DDD" w:rsidP="00AA4E56">
            <w:pPr>
              <w:jc w:val="center"/>
            </w:pPr>
            <w:r w:rsidRPr="0022608B">
              <w:t>170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B81597" w:rsidRDefault="00900FED" w:rsidP="00FB3DDD">
            <w:pPr>
              <w:jc w:val="center"/>
            </w:pPr>
            <w:r>
              <w:t>1330,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Default="00900FED" w:rsidP="00FB3DDD">
            <w:pPr>
              <w:jc w:val="center"/>
            </w:pPr>
            <w:r w:rsidRPr="00900FED">
              <w:t>1330,0</w:t>
            </w:r>
          </w:p>
        </w:tc>
      </w:tr>
      <w:tr w:rsidR="004804A8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F0441A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F0441A">
            <w:r w:rsidRPr="003D032E"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8" w:rsidRPr="0022608B" w:rsidRDefault="001F6126" w:rsidP="00AA4E56">
            <w:pPr>
              <w:jc w:val="center"/>
            </w:pPr>
            <w:r w:rsidRPr="0022608B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8" w:rsidRDefault="00FB3DDD" w:rsidP="004804A8">
            <w:pPr>
              <w:jc w:val="center"/>
            </w:pPr>
            <w:r>
              <w:t>589,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8" w:rsidRDefault="00FB3DDD" w:rsidP="004804A8">
            <w:pPr>
              <w:jc w:val="center"/>
            </w:pPr>
            <w:r>
              <w:t>589,8</w:t>
            </w:r>
          </w:p>
        </w:tc>
      </w:tr>
      <w:tr w:rsidR="00FB3DDD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22608B" w:rsidRDefault="00FB3DDD" w:rsidP="001F6126">
            <w:pPr>
              <w:jc w:val="center"/>
            </w:pPr>
            <w:r w:rsidRPr="0022608B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C66D29" w:rsidRDefault="00FB3DDD" w:rsidP="00FB3DDD">
            <w:pPr>
              <w:jc w:val="center"/>
            </w:pPr>
            <w:r w:rsidRPr="00C66D29">
              <w:t>589,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Default="00FB3DDD" w:rsidP="00FB3DDD">
            <w:pPr>
              <w:jc w:val="center"/>
            </w:pPr>
            <w:r w:rsidRPr="00C66D29">
              <w:t>589,8</w:t>
            </w:r>
          </w:p>
        </w:tc>
      </w:tr>
      <w:tr w:rsidR="00FB3DDD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22608B" w:rsidRDefault="00FB3DDD" w:rsidP="001F6126">
            <w:pPr>
              <w:jc w:val="center"/>
            </w:pPr>
            <w:r w:rsidRPr="0022608B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C66D29" w:rsidRDefault="00FB3DDD" w:rsidP="00FB3DDD">
            <w:pPr>
              <w:jc w:val="center"/>
            </w:pPr>
            <w:r w:rsidRPr="00C66D29">
              <w:t>589,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Default="00FB3DDD" w:rsidP="00FB3DDD">
            <w:pPr>
              <w:jc w:val="center"/>
            </w:pPr>
            <w:r w:rsidRPr="00C66D29">
              <w:t>589,8</w:t>
            </w:r>
          </w:p>
        </w:tc>
      </w:tr>
      <w:tr w:rsidR="00FB3DDD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22608B" w:rsidRDefault="00FB3DDD" w:rsidP="001F6126">
            <w:pPr>
              <w:jc w:val="center"/>
            </w:pPr>
            <w:r w:rsidRPr="0022608B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C66D29" w:rsidRDefault="00FB3DDD" w:rsidP="00FB3DDD">
            <w:pPr>
              <w:jc w:val="center"/>
            </w:pPr>
            <w:r w:rsidRPr="00C66D29">
              <w:t>589,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Default="00FB3DDD" w:rsidP="00FB3DDD">
            <w:pPr>
              <w:jc w:val="center"/>
            </w:pPr>
            <w:r w:rsidRPr="00C66D29">
              <w:t>589,8</w:t>
            </w:r>
          </w:p>
        </w:tc>
      </w:tr>
      <w:tr w:rsidR="00FB3DDD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 xml:space="preserve">Расходы на обеспечение деятельности главы местной администрации </w:t>
            </w:r>
          </w:p>
          <w:p w:rsidR="00FB3DDD" w:rsidRPr="003D032E" w:rsidRDefault="00FB3DDD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22608B" w:rsidRDefault="00FB3DDD" w:rsidP="001F6126">
            <w:pPr>
              <w:jc w:val="center"/>
            </w:pPr>
            <w:r w:rsidRPr="0022608B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C66D29" w:rsidRDefault="00FB3DDD" w:rsidP="00FB3DDD">
            <w:pPr>
              <w:jc w:val="center"/>
            </w:pPr>
            <w:r w:rsidRPr="00C66D29">
              <w:t>589,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Default="00FB3DDD" w:rsidP="00FB3DDD">
            <w:pPr>
              <w:jc w:val="center"/>
            </w:pPr>
            <w:r w:rsidRPr="00C66D29">
              <w:t>589,8</w:t>
            </w:r>
          </w:p>
        </w:tc>
      </w:tr>
      <w:tr w:rsidR="00FB3DDD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22608B" w:rsidRDefault="00FB3DDD" w:rsidP="00AA4E56">
            <w:pPr>
              <w:jc w:val="center"/>
            </w:pPr>
            <w:r w:rsidRPr="0022608B">
              <w:t>111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E80F09" w:rsidRDefault="00900FED" w:rsidP="00FB3DDD">
            <w:pPr>
              <w:jc w:val="center"/>
            </w:pPr>
            <w:r>
              <w:t>740</w:t>
            </w:r>
            <w:r w:rsidR="00FB3DDD" w:rsidRPr="00E80F09">
              <w:t>,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E80F09" w:rsidRDefault="00900FED" w:rsidP="00FB3DDD">
            <w:pPr>
              <w:jc w:val="center"/>
            </w:pPr>
            <w:r>
              <w:t>740,2</w:t>
            </w:r>
          </w:p>
        </w:tc>
      </w:tr>
      <w:tr w:rsidR="00FB3DDD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Муниципальная  программа  "Муниц</w:t>
            </w:r>
            <w:r>
              <w:t>ипаль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Default="00FB3DDD" w:rsidP="001F6126">
            <w:pPr>
              <w:jc w:val="center"/>
            </w:pPr>
            <w:r>
              <w:t>111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E80F09" w:rsidRDefault="00900FED" w:rsidP="00FB3DDD">
            <w:pPr>
              <w:jc w:val="center"/>
            </w:pPr>
            <w:r>
              <w:t>740</w:t>
            </w:r>
            <w:r w:rsidR="00FB3DDD" w:rsidRPr="00E80F09">
              <w:t>,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Default="00900FED" w:rsidP="00FB3DDD">
            <w:pPr>
              <w:jc w:val="center"/>
            </w:pPr>
            <w:r>
              <w:t>740,2</w:t>
            </w:r>
          </w:p>
        </w:tc>
      </w:tr>
      <w:tr w:rsidR="001F6126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6" w:rsidRPr="003D032E" w:rsidRDefault="001F6126" w:rsidP="00F0441A">
            <w:r w:rsidRPr="003D032E">
              <w:lastRenderedPageBreak/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6" w:rsidRPr="003D032E" w:rsidRDefault="001F6126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6" w:rsidRPr="003D032E" w:rsidRDefault="001F6126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6" w:rsidRPr="003D032E" w:rsidRDefault="001F6126" w:rsidP="00F0441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6" w:rsidRPr="003D032E" w:rsidRDefault="001F6126" w:rsidP="00F0441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6" w:rsidRPr="003D032E" w:rsidRDefault="001F6126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26" w:rsidRPr="0022608B" w:rsidRDefault="00FB3DDD" w:rsidP="001F6126">
            <w:pPr>
              <w:jc w:val="center"/>
            </w:pPr>
            <w:r w:rsidRPr="0022608B">
              <w:t>111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26" w:rsidRPr="0026419C" w:rsidRDefault="00900FED" w:rsidP="004804A8">
            <w:pPr>
              <w:jc w:val="center"/>
            </w:pPr>
            <w:r>
              <w:t>740</w:t>
            </w:r>
            <w:r w:rsidR="00FB3DDD">
              <w:t>,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26" w:rsidRDefault="00900FED" w:rsidP="004804A8">
            <w:pPr>
              <w:jc w:val="center"/>
            </w:pPr>
            <w:r>
              <w:t>740,2</w:t>
            </w:r>
          </w:p>
        </w:tc>
      </w:tr>
      <w:tr w:rsidR="00FB3DDD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Основное мероприятие "Обеспечение функций органов местного самоуправления</w:t>
            </w:r>
            <w:r>
              <w:t xml:space="preserve">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DD" w:rsidRPr="003D032E" w:rsidRDefault="00FB3DDD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Pr="0022608B" w:rsidRDefault="00FB3DDD" w:rsidP="001F6126">
            <w:pPr>
              <w:jc w:val="center"/>
            </w:pPr>
            <w:r w:rsidRPr="0022608B">
              <w:t>111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Default="00900FED" w:rsidP="00FB3DDD">
            <w:pPr>
              <w:jc w:val="center"/>
            </w:pPr>
            <w:r>
              <w:t>740</w:t>
            </w:r>
            <w:r w:rsidR="00FB3DDD" w:rsidRPr="00862720">
              <w:t>,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DD" w:rsidRDefault="00900FED" w:rsidP="00FB3DDD">
            <w:pPr>
              <w:jc w:val="center"/>
            </w:pPr>
            <w:r>
              <w:t>740,2</w:t>
            </w:r>
          </w:p>
        </w:tc>
      </w:tr>
      <w:tr w:rsidR="004804A8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F0441A">
            <w:r w:rsidRPr="003D032E">
              <w:t xml:space="preserve">Расходы на обеспечение функций  органов местного </w:t>
            </w:r>
            <w:r>
              <w:t>самоуправления Круглянского</w:t>
            </w:r>
            <w:r w:rsidRPr="003D032E">
              <w:t xml:space="preserve"> сельского поселения </w:t>
            </w:r>
          </w:p>
          <w:p w:rsidR="004804A8" w:rsidRPr="003D032E" w:rsidRDefault="004804A8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F0441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F0441A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A8" w:rsidRPr="003D032E" w:rsidRDefault="004804A8" w:rsidP="00F0441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8" w:rsidRPr="0022608B" w:rsidRDefault="00FB3DDD" w:rsidP="00AA4E56">
            <w:pPr>
              <w:jc w:val="center"/>
            </w:pPr>
            <w:r w:rsidRPr="0022608B">
              <w:t>733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8" w:rsidRPr="00D0514B" w:rsidRDefault="00FB3DDD" w:rsidP="004804A8">
            <w:pPr>
              <w:jc w:val="center"/>
            </w:pPr>
            <w:r>
              <w:t>733,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8" w:rsidRDefault="00FB3DDD" w:rsidP="004804A8">
            <w:pPr>
              <w:jc w:val="center"/>
            </w:pPr>
            <w:r>
              <w:t>733,2</w:t>
            </w:r>
          </w:p>
        </w:tc>
      </w:tr>
      <w:tr w:rsidR="00F0441A" w:rsidRPr="003D032E" w:rsidTr="00113BE0">
        <w:trPr>
          <w:trHeight w:val="1403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</w:t>
            </w:r>
            <w:r w:rsidR="00E747DF">
              <w:t>самоуправления Круглянского</w:t>
            </w:r>
            <w:r w:rsidR="001754C2">
              <w:t xml:space="preserve"> </w:t>
            </w:r>
            <w:r w:rsidR="00AA4E56">
              <w:t>сельского поселения</w:t>
            </w:r>
            <w:r w:rsidRPr="003D032E">
              <w:t>.</w:t>
            </w:r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22608B" w:rsidRDefault="00FB3DDD" w:rsidP="00AA4E56">
            <w:pPr>
              <w:jc w:val="center"/>
            </w:pPr>
            <w:r w:rsidRPr="0022608B">
              <w:t>35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900FED" w:rsidP="004804A8">
            <w:pPr>
              <w:jc w:val="center"/>
            </w:pPr>
            <w:r>
              <w:t>6,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900FED" w:rsidP="004804A8">
            <w:pPr>
              <w:jc w:val="center"/>
            </w:pPr>
            <w:r>
              <w:t>6</w:t>
            </w:r>
            <w:r w:rsidR="004804A8">
              <w:t>,0</w:t>
            </w:r>
          </w:p>
        </w:tc>
      </w:tr>
      <w:tr w:rsidR="00F0441A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функций  органов местного с</w:t>
            </w:r>
            <w:r w:rsidR="001754C2">
              <w:t xml:space="preserve">амоуправления Круглянского </w:t>
            </w:r>
            <w:r w:rsidRPr="003D032E">
              <w:t>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1754C2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22608B" w:rsidRDefault="00FB3DDD" w:rsidP="00AA4E56">
            <w:pPr>
              <w:jc w:val="center"/>
            </w:pPr>
            <w:r w:rsidRPr="0022608B">
              <w:t>2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4804A8" w:rsidP="004804A8">
            <w:pPr>
              <w:jc w:val="center"/>
            </w:pPr>
            <w:r>
              <w:t>1,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4804A8" w:rsidP="004804A8">
            <w:pPr>
              <w:jc w:val="center"/>
            </w:pPr>
            <w:r>
              <w:t>1,0</w:t>
            </w:r>
          </w:p>
        </w:tc>
      </w:tr>
      <w:tr w:rsidR="00F0441A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1754C2" w:rsidRDefault="00F0441A" w:rsidP="00F0441A">
            <w:pPr>
              <w:rPr>
                <w:b/>
              </w:rPr>
            </w:pPr>
            <w:r w:rsidRPr="001754C2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1754C2" w:rsidRDefault="00F0441A" w:rsidP="00F0441A">
            <w:pPr>
              <w:jc w:val="center"/>
              <w:rPr>
                <w:b/>
              </w:rPr>
            </w:pPr>
            <w:r w:rsidRPr="001754C2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1754C2" w:rsidRDefault="00F0441A" w:rsidP="00F0441A">
            <w:pPr>
              <w:rPr>
                <w:b/>
              </w:rPr>
            </w:pPr>
            <w:r w:rsidRPr="001754C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1754C2" w:rsidRDefault="00F0441A" w:rsidP="00F0441A">
            <w:pPr>
              <w:rPr>
                <w:b/>
              </w:rPr>
            </w:pPr>
            <w:r w:rsidRPr="001754C2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1754C2" w:rsidRDefault="00F0441A" w:rsidP="00F0441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1754C2" w:rsidRDefault="00F0441A" w:rsidP="00F0441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26" w:rsidRPr="0022608B" w:rsidRDefault="001F6126" w:rsidP="001F6126">
            <w:pPr>
              <w:jc w:val="center"/>
              <w:rPr>
                <w:b/>
              </w:rPr>
            </w:pPr>
            <w:r w:rsidRPr="0022608B">
              <w:rPr>
                <w:b/>
              </w:rPr>
              <w:t>2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900FED" w:rsidP="004804A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900FED" w:rsidP="004804A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F6126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6" w:rsidRPr="003D032E" w:rsidRDefault="001F6126" w:rsidP="00F0441A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6" w:rsidRPr="003D032E" w:rsidRDefault="001F6126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6" w:rsidRPr="003D032E" w:rsidRDefault="001F6126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6" w:rsidRPr="003D032E" w:rsidRDefault="001F6126" w:rsidP="00F0441A">
            <w:r w:rsidRPr="003D032E"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6" w:rsidRPr="003D032E" w:rsidRDefault="001F6126" w:rsidP="00F0441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6" w:rsidRPr="003D032E" w:rsidRDefault="001F6126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26" w:rsidRPr="0022608B" w:rsidRDefault="001F6126" w:rsidP="00900FED">
            <w:pPr>
              <w:jc w:val="center"/>
            </w:pPr>
            <w:r w:rsidRPr="0022608B">
              <w:rPr>
                <w:b/>
              </w:rPr>
              <w:t>2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26" w:rsidRPr="002101E3" w:rsidRDefault="00900FED" w:rsidP="00900FED">
            <w:pPr>
              <w:jc w:val="center"/>
            </w:pPr>
            <w:r>
              <w:t>10,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26" w:rsidRDefault="00900FED" w:rsidP="00900FED">
            <w:pPr>
              <w:jc w:val="center"/>
            </w:pPr>
            <w:r>
              <w:t>10,0</w:t>
            </w:r>
          </w:p>
        </w:tc>
      </w:tr>
      <w:tr w:rsidR="00900FED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 w:rsidRPr="003D032E"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ED" w:rsidRPr="0022608B" w:rsidRDefault="00900FED" w:rsidP="00900FED">
            <w:pPr>
              <w:jc w:val="center"/>
            </w:pPr>
            <w:r w:rsidRPr="0022608B">
              <w:rPr>
                <w:b/>
              </w:rPr>
              <w:t>2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ED" w:rsidRPr="006A6070" w:rsidRDefault="00900FED" w:rsidP="00900FED">
            <w:pPr>
              <w:jc w:val="center"/>
            </w:pPr>
            <w:r w:rsidRPr="006A6070">
              <w:t>10,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ED" w:rsidRDefault="00900FED" w:rsidP="00900FED">
            <w:pPr>
              <w:jc w:val="center"/>
            </w:pPr>
            <w:r w:rsidRPr="006A6070">
              <w:t>10,0</w:t>
            </w:r>
          </w:p>
        </w:tc>
      </w:tr>
      <w:tr w:rsidR="00900FED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 w:rsidRPr="003D032E">
              <w:t>Основное мероприятие "Обеспечение функций органов местного са</w:t>
            </w:r>
            <w:r>
              <w:t>моуправления  Круглянского</w:t>
            </w:r>
            <w:r w:rsidRPr="003D032E">
              <w:t xml:space="preserve">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 w:rsidRPr="003D032E"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ED" w:rsidRPr="0022608B" w:rsidRDefault="00900FED" w:rsidP="00900FED">
            <w:pPr>
              <w:jc w:val="center"/>
            </w:pPr>
            <w:r w:rsidRPr="0022608B">
              <w:rPr>
                <w:b/>
              </w:rPr>
              <w:t>2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ED" w:rsidRPr="006A6070" w:rsidRDefault="00900FED" w:rsidP="00900FED">
            <w:pPr>
              <w:jc w:val="center"/>
            </w:pPr>
            <w:r w:rsidRPr="006A6070">
              <w:t>10,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ED" w:rsidRDefault="00900FED" w:rsidP="00900FED">
            <w:pPr>
              <w:jc w:val="center"/>
            </w:pPr>
            <w:r w:rsidRPr="006A6070">
              <w:t>10,0</w:t>
            </w:r>
          </w:p>
        </w:tc>
      </w:tr>
      <w:tr w:rsidR="00900FED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 w:rsidRPr="003D032E"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 w:rsidRPr="003D032E"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D" w:rsidRPr="003D032E" w:rsidRDefault="00900FED" w:rsidP="00F0441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ED" w:rsidRPr="0022608B" w:rsidRDefault="00900FED" w:rsidP="00900FED">
            <w:pPr>
              <w:jc w:val="center"/>
            </w:pPr>
            <w:r w:rsidRPr="0022608B">
              <w:rPr>
                <w:b/>
              </w:rPr>
              <w:t>2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ED" w:rsidRPr="006A6070" w:rsidRDefault="00900FED" w:rsidP="00900FED">
            <w:pPr>
              <w:jc w:val="center"/>
            </w:pPr>
            <w:r w:rsidRPr="006A6070">
              <w:t>10,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ED" w:rsidRDefault="00900FED" w:rsidP="00900FED">
            <w:pPr>
              <w:jc w:val="center"/>
            </w:pPr>
            <w:r w:rsidRPr="006A6070">
              <w:t>10,0</w:t>
            </w:r>
          </w:p>
        </w:tc>
      </w:tr>
      <w:tr w:rsidR="00F0441A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0" w:rsidRPr="0022608B" w:rsidRDefault="003E63B0" w:rsidP="003E63B0">
            <w:pPr>
              <w:jc w:val="center"/>
              <w:rPr>
                <w:b/>
              </w:rPr>
            </w:pPr>
            <w:r w:rsidRPr="0022608B"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3E63B0" w:rsidP="004804A8">
            <w:pPr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884276" w:rsidP="004804A8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3E63B0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r w:rsidRPr="003D03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r w:rsidRPr="003D032E"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0" w:rsidRDefault="003E63B0" w:rsidP="003E63B0">
            <w:pPr>
              <w:jc w:val="center"/>
            </w:pPr>
            <w:r w:rsidRPr="0091405C"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0" w:rsidRPr="0098511D" w:rsidRDefault="003E63B0" w:rsidP="003E63B0">
            <w:pPr>
              <w:jc w:val="center"/>
            </w:pPr>
            <w:r w:rsidRPr="0098511D">
              <w:t>78,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0" w:rsidRPr="003D032E" w:rsidRDefault="0022608B" w:rsidP="0022608B">
            <w:pPr>
              <w:jc w:val="center"/>
            </w:pPr>
            <w:r>
              <w:t>81,3</w:t>
            </w:r>
          </w:p>
        </w:tc>
      </w:tr>
      <w:tr w:rsidR="0022608B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r w:rsidRPr="003D032E"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B" w:rsidRDefault="0022608B" w:rsidP="003E63B0">
            <w:pPr>
              <w:jc w:val="center"/>
            </w:pPr>
            <w:r w:rsidRPr="0091405C"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B" w:rsidRPr="0098511D" w:rsidRDefault="0022608B" w:rsidP="003E63B0">
            <w:pPr>
              <w:jc w:val="center"/>
            </w:pPr>
            <w:r w:rsidRPr="0098511D">
              <w:t>78,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B" w:rsidRDefault="0022608B" w:rsidP="0022608B">
            <w:pPr>
              <w:jc w:val="center"/>
            </w:pPr>
            <w:r w:rsidRPr="00504449">
              <w:t>81,3</w:t>
            </w:r>
          </w:p>
        </w:tc>
      </w:tr>
      <w:tr w:rsidR="0022608B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r w:rsidRPr="003D032E"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B" w:rsidRDefault="0022608B" w:rsidP="003E63B0">
            <w:pPr>
              <w:jc w:val="center"/>
            </w:pPr>
            <w:r w:rsidRPr="0091405C"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B" w:rsidRPr="0098511D" w:rsidRDefault="0022608B" w:rsidP="003E63B0">
            <w:pPr>
              <w:jc w:val="center"/>
            </w:pPr>
            <w:r w:rsidRPr="0098511D">
              <w:t>78,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B" w:rsidRDefault="0022608B" w:rsidP="0022608B">
            <w:pPr>
              <w:jc w:val="center"/>
            </w:pPr>
            <w:r w:rsidRPr="00504449">
              <w:t>81,3</w:t>
            </w:r>
          </w:p>
        </w:tc>
      </w:tr>
      <w:tr w:rsidR="0022608B" w:rsidRPr="003D032E" w:rsidTr="00113BE0">
        <w:trPr>
          <w:trHeight w:val="866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r w:rsidRPr="003D032E">
              <w:t>Основное мероприятие "Обеспечение функций органов местного с</w:t>
            </w:r>
            <w:r>
              <w:t>ам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r w:rsidRPr="003D032E"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B" w:rsidRPr="003D032E" w:rsidRDefault="0022608B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B" w:rsidRDefault="0022608B" w:rsidP="003E63B0">
            <w:pPr>
              <w:jc w:val="center"/>
            </w:pPr>
            <w:r w:rsidRPr="0091405C"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B" w:rsidRDefault="0022608B" w:rsidP="003E63B0">
            <w:pPr>
              <w:jc w:val="center"/>
            </w:pPr>
            <w:r w:rsidRPr="0098511D">
              <w:t>78,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B" w:rsidRDefault="0022608B" w:rsidP="0022608B">
            <w:pPr>
              <w:jc w:val="center"/>
            </w:pPr>
            <w:r w:rsidRPr="00504449">
              <w:t>81,3</w:t>
            </w:r>
          </w:p>
        </w:tc>
      </w:tr>
      <w:tr w:rsidR="003E63B0" w:rsidRPr="003D032E" w:rsidTr="00113BE0">
        <w:trPr>
          <w:trHeight w:val="21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3E63B0" w:rsidRPr="003D032E" w:rsidRDefault="003E63B0" w:rsidP="00F0441A">
            <w:r w:rsidRPr="003D032E">
              <w:t xml:space="preserve">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3D032E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r w:rsidRPr="003D032E"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0" w:rsidRPr="0022608B" w:rsidRDefault="003E63B0" w:rsidP="004804A8">
            <w:pPr>
              <w:jc w:val="center"/>
            </w:pPr>
            <w:r w:rsidRPr="0022608B"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0" w:rsidRPr="00A5161C" w:rsidRDefault="003E63B0" w:rsidP="003E63B0">
            <w:pPr>
              <w:jc w:val="center"/>
            </w:pPr>
            <w:r w:rsidRPr="00A5161C">
              <w:t>70,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0" w:rsidRPr="003D032E" w:rsidRDefault="0022608B" w:rsidP="004804A8">
            <w:pPr>
              <w:jc w:val="center"/>
            </w:pPr>
            <w:r>
              <w:t>73,3</w:t>
            </w:r>
          </w:p>
        </w:tc>
      </w:tr>
      <w:tr w:rsidR="003E63B0" w:rsidRPr="003D032E" w:rsidTr="00113BE0">
        <w:trPr>
          <w:trHeight w:val="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r w:rsidRPr="003D032E">
              <w:lastRenderedPageBreak/>
              <w:t>Осуществление первичного воинского учета на территориях, где отсутствуют военные комиссариаты .</w:t>
            </w:r>
          </w:p>
          <w:p w:rsidR="003E63B0" w:rsidRPr="003D032E" w:rsidRDefault="003E63B0" w:rsidP="00F0441A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pPr>
              <w:jc w:val="center"/>
            </w:pPr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0" w:rsidRPr="003D032E" w:rsidRDefault="003E63B0" w:rsidP="00F0441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0" w:rsidRPr="0022608B" w:rsidRDefault="003E63B0" w:rsidP="00256B9F">
            <w:pPr>
              <w:jc w:val="center"/>
            </w:pPr>
            <w:r w:rsidRPr="0022608B"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0" w:rsidRDefault="003E63B0" w:rsidP="003E63B0">
            <w:pPr>
              <w:jc w:val="center"/>
            </w:pPr>
            <w:r w:rsidRPr="00A5161C">
              <w:t>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0" w:rsidRDefault="003E63B0" w:rsidP="00256B9F">
            <w:pPr>
              <w:jc w:val="center"/>
            </w:pPr>
          </w:p>
          <w:p w:rsidR="003E63B0" w:rsidRPr="003D032E" w:rsidRDefault="0022608B" w:rsidP="00256B9F">
            <w:pPr>
              <w:jc w:val="center"/>
            </w:pPr>
            <w:r>
              <w:t>8,0</w:t>
            </w:r>
          </w:p>
          <w:p w:rsidR="003E63B0" w:rsidRPr="003D032E" w:rsidRDefault="003E63B0" w:rsidP="00256B9F">
            <w:pPr>
              <w:jc w:val="center"/>
            </w:pPr>
          </w:p>
        </w:tc>
      </w:tr>
      <w:tr w:rsidR="00F0441A" w:rsidRPr="003D032E" w:rsidTr="00113BE0">
        <w:trPr>
          <w:trHeight w:val="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22608B" w:rsidRDefault="00C353B9" w:rsidP="00AA4E56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C353B9" w:rsidRPr="003D032E" w:rsidTr="00C353B9">
        <w:trPr>
          <w:trHeight w:val="3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Pr="00C353B9" w:rsidRDefault="00C353B9" w:rsidP="00C353B9">
            <w:pPr>
              <w:jc w:val="center"/>
            </w:pPr>
            <w:r w:rsidRPr="00C353B9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Pr="00957F75" w:rsidRDefault="00C353B9" w:rsidP="00C353B9">
            <w:pPr>
              <w:jc w:val="center"/>
            </w:pPr>
            <w:r w:rsidRPr="00957F75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Default="00C353B9" w:rsidP="00C353B9">
            <w:pPr>
              <w:jc w:val="center"/>
            </w:pPr>
            <w:r w:rsidRPr="00957F75">
              <w:t>5,5</w:t>
            </w:r>
          </w:p>
        </w:tc>
      </w:tr>
      <w:tr w:rsidR="00C353B9" w:rsidRPr="003D032E" w:rsidTr="00C353B9">
        <w:trPr>
          <w:trHeight w:val="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Муниципальная  программа  "Муниципальное у</w:t>
            </w:r>
            <w:r>
              <w:t>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Pr="00C353B9" w:rsidRDefault="00C353B9" w:rsidP="00C353B9">
            <w:pPr>
              <w:jc w:val="center"/>
            </w:pPr>
            <w:r w:rsidRPr="00C353B9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Pr="00957F75" w:rsidRDefault="00C353B9" w:rsidP="00C353B9">
            <w:pPr>
              <w:jc w:val="center"/>
            </w:pPr>
            <w:r w:rsidRPr="00957F75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Default="00C353B9" w:rsidP="00C353B9">
            <w:pPr>
              <w:jc w:val="center"/>
            </w:pPr>
            <w:r w:rsidRPr="00957F75">
              <w:t>5,5</w:t>
            </w:r>
          </w:p>
        </w:tc>
      </w:tr>
      <w:tr w:rsidR="00C353B9" w:rsidRPr="003D032E" w:rsidTr="00C353B9">
        <w:trPr>
          <w:trHeight w:val="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Pr="00C353B9" w:rsidRDefault="00C353B9" w:rsidP="00C353B9">
            <w:pPr>
              <w:jc w:val="center"/>
            </w:pPr>
            <w:r w:rsidRPr="00C353B9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Pr="00957F75" w:rsidRDefault="00C353B9" w:rsidP="00C353B9">
            <w:pPr>
              <w:jc w:val="center"/>
            </w:pPr>
            <w:r w:rsidRPr="00957F75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Default="00C353B9" w:rsidP="00C353B9">
            <w:pPr>
              <w:jc w:val="center"/>
            </w:pPr>
            <w:r w:rsidRPr="00957F75">
              <w:t>5,5</w:t>
            </w:r>
          </w:p>
        </w:tc>
      </w:tr>
      <w:tr w:rsidR="00C353B9" w:rsidRPr="003D032E" w:rsidTr="00C353B9">
        <w:trPr>
          <w:trHeight w:val="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Основное мероприятие "Обеспечение функций органов местного сам</w:t>
            </w:r>
            <w:r>
              <w:t>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Pr="00C353B9" w:rsidRDefault="00C353B9" w:rsidP="00C353B9">
            <w:pPr>
              <w:jc w:val="center"/>
            </w:pPr>
            <w:r w:rsidRPr="00C353B9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Pr="00957F75" w:rsidRDefault="00C353B9" w:rsidP="00C353B9">
            <w:pPr>
              <w:jc w:val="center"/>
            </w:pPr>
            <w:r w:rsidRPr="00957F75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Default="00C353B9" w:rsidP="00C353B9">
            <w:pPr>
              <w:jc w:val="center"/>
            </w:pPr>
            <w:r w:rsidRPr="00957F75">
              <w:t>5,5</w:t>
            </w:r>
          </w:p>
        </w:tc>
      </w:tr>
      <w:tr w:rsidR="00C353B9" w:rsidRPr="003D032E" w:rsidTr="00C353B9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Мероприятия в сфере защиты населения от чрезвычайных ситуаций и пожаров .</w:t>
            </w:r>
          </w:p>
          <w:p w:rsidR="00C353B9" w:rsidRPr="003D032E" w:rsidRDefault="00C353B9" w:rsidP="00C353B9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Pr="00C353B9" w:rsidRDefault="00C353B9" w:rsidP="00C353B9">
            <w:pPr>
              <w:jc w:val="center"/>
            </w:pPr>
            <w:r w:rsidRPr="00C353B9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Pr="00957F75" w:rsidRDefault="00C353B9" w:rsidP="00C353B9">
            <w:pPr>
              <w:jc w:val="center"/>
            </w:pPr>
            <w:r w:rsidRPr="00957F75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Default="00C353B9" w:rsidP="00C353B9">
            <w:pPr>
              <w:jc w:val="center"/>
            </w:pPr>
            <w:r w:rsidRPr="00957F75">
              <w:t>5,5</w:t>
            </w:r>
          </w:p>
        </w:tc>
      </w:tr>
      <w:tr w:rsidR="00C353B9" w:rsidRPr="003D032E" w:rsidTr="00C353B9">
        <w:trPr>
          <w:trHeight w:val="3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r w:rsidRPr="003D032E">
              <w:t>Мероприятия в сфере защиты населения от чрезвычайных ситуаций и пожаров .</w:t>
            </w:r>
          </w:p>
          <w:p w:rsidR="00C353B9" w:rsidRPr="003D032E" w:rsidRDefault="00C353B9" w:rsidP="00C353B9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 w:rsidRPr="003D032E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9" w:rsidRPr="003D032E" w:rsidRDefault="00C353B9" w:rsidP="00C353B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Pr="00C353B9" w:rsidRDefault="00C353B9" w:rsidP="00C353B9">
            <w:pPr>
              <w:jc w:val="center"/>
            </w:pPr>
            <w:r w:rsidRPr="00C353B9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Pr="00957F75" w:rsidRDefault="00C353B9" w:rsidP="00C353B9">
            <w:pPr>
              <w:jc w:val="center"/>
            </w:pPr>
            <w:r w:rsidRPr="00957F75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9" w:rsidRDefault="00C353B9" w:rsidP="00C353B9">
            <w:pPr>
              <w:jc w:val="center"/>
            </w:pPr>
            <w:r w:rsidRPr="00957F75">
              <w:t>5,5</w:t>
            </w:r>
          </w:p>
        </w:tc>
      </w:tr>
      <w:tr w:rsidR="00F0441A" w:rsidRPr="003D032E" w:rsidTr="00113BE0">
        <w:trPr>
          <w:trHeight w:val="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CE48A7" w:rsidRDefault="00F0441A" w:rsidP="00F04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884276" w:rsidRDefault="000D3612" w:rsidP="00AA4E56">
            <w:pPr>
              <w:jc w:val="center"/>
              <w:rPr>
                <w:b/>
              </w:rPr>
            </w:pPr>
            <w:r>
              <w:rPr>
                <w:b/>
              </w:rPr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884276" w:rsidP="00256B9F">
            <w:pPr>
              <w:jc w:val="center"/>
              <w:rPr>
                <w:b/>
              </w:rPr>
            </w:pPr>
            <w:r>
              <w:rPr>
                <w:b/>
              </w:rPr>
              <w:t>4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884276" w:rsidP="00256B9F">
            <w:pPr>
              <w:jc w:val="center"/>
              <w:rPr>
                <w:b/>
              </w:rPr>
            </w:pPr>
            <w:r>
              <w:rPr>
                <w:b/>
              </w:rPr>
              <w:t>483,0</w:t>
            </w:r>
          </w:p>
        </w:tc>
      </w:tr>
      <w:tr w:rsidR="000D3612" w:rsidRPr="003D032E" w:rsidTr="000D3612">
        <w:trPr>
          <w:trHeight w:val="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0D3612" w:rsidRPr="003D032E" w:rsidRDefault="000D3612" w:rsidP="000D3612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0D3612" w:rsidRDefault="000D3612" w:rsidP="000D3612">
            <w:pPr>
              <w:jc w:val="center"/>
            </w:pPr>
            <w:r w:rsidRPr="000D3612"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456149" w:rsidRDefault="000D3612" w:rsidP="000D3612">
            <w:pPr>
              <w:jc w:val="center"/>
            </w:pPr>
            <w:r>
              <w:t>4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Default="000D3612" w:rsidP="000D3612">
            <w:pPr>
              <w:jc w:val="center"/>
            </w:pPr>
            <w:r>
              <w:t>483,0</w:t>
            </w:r>
          </w:p>
        </w:tc>
      </w:tr>
      <w:tr w:rsidR="000D3612" w:rsidRPr="003D032E" w:rsidTr="000D3612">
        <w:trPr>
          <w:trHeight w:val="90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Круглянского </w:t>
            </w:r>
            <w:r w:rsidRPr="003D032E">
              <w:t>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0D3612" w:rsidRDefault="000D3612" w:rsidP="000D3612">
            <w:pPr>
              <w:jc w:val="center"/>
            </w:pPr>
            <w:r w:rsidRPr="000D3612"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9660C2" w:rsidRDefault="000D3612" w:rsidP="000D3612">
            <w:pPr>
              <w:jc w:val="center"/>
            </w:pPr>
            <w:r w:rsidRPr="009660C2">
              <w:t>4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Default="000D3612" w:rsidP="000D3612">
            <w:pPr>
              <w:jc w:val="center"/>
            </w:pPr>
            <w:r w:rsidRPr="009660C2">
              <w:t>483,0</w:t>
            </w:r>
          </w:p>
        </w:tc>
      </w:tr>
      <w:tr w:rsidR="000D3612" w:rsidRPr="003D032E" w:rsidTr="000D3612">
        <w:trPr>
          <w:trHeight w:val="7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0D3612" w:rsidRDefault="000D3612" w:rsidP="000D3612">
            <w:pPr>
              <w:jc w:val="center"/>
            </w:pPr>
            <w:r w:rsidRPr="000D3612"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9660C2" w:rsidRDefault="000D3612" w:rsidP="000D3612">
            <w:pPr>
              <w:jc w:val="center"/>
            </w:pPr>
            <w:r w:rsidRPr="009660C2">
              <w:t>4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Default="000D3612" w:rsidP="000D3612">
            <w:pPr>
              <w:jc w:val="center"/>
            </w:pPr>
            <w:r w:rsidRPr="009660C2">
              <w:t>483,0</w:t>
            </w:r>
          </w:p>
        </w:tc>
      </w:tr>
      <w:tr w:rsidR="000D3612" w:rsidRPr="003D032E" w:rsidTr="000D3612">
        <w:trPr>
          <w:trHeight w:val="2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>о пользования  Круглянского</w:t>
            </w:r>
            <w:r w:rsidRPr="003D032E">
              <w:t xml:space="preserve">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0D3612" w:rsidRDefault="000D3612" w:rsidP="000D3612">
            <w:pPr>
              <w:jc w:val="center"/>
            </w:pPr>
            <w:r w:rsidRPr="000D3612"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9660C2" w:rsidRDefault="000D3612" w:rsidP="000D3612">
            <w:pPr>
              <w:jc w:val="center"/>
            </w:pPr>
            <w:r w:rsidRPr="009660C2">
              <w:t>4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Default="000D3612" w:rsidP="000D3612">
            <w:pPr>
              <w:jc w:val="center"/>
            </w:pPr>
            <w:r w:rsidRPr="009660C2">
              <w:t>483,0</w:t>
            </w:r>
          </w:p>
        </w:tc>
      </w:tr>
      <w:tr w:rsidR="000D3612" w:rsidRPr="003D032E" w:rsidTr="000D3612">
        <w:trPr>
          <w:trHeight w:val="11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 w:rsidRPr="003D032E">
              <w:t>Мероприятия по развитию сети автомобильных дорог общего пользования .</w:t>
            </w:r>
          </w:p>
          <w:p w:rsidR="000D3612" w:rsidRPr="003D032E" w:rsidRDefault="000D3612" w:rsidP="000D3612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3D032E" w:rsidRDefault="000D3612" w:rsidP="000D3612"/>
          <w:p w:rsidR="000D3612" w:rsidRPr="003D032E" w:rsidRDefault="000D3612" w:rsidP="000D3612">
            <w:pPr>
              <w:jc w:val="center"/>
            </w:pPr>
          </w:p>
          <w:p w:rsidR="000D3612" w:rsidRPr="003D032E" w:rsidRDefault="000D3612" w:rsidP="000D3612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3D032E" w:rsidRDefault="000D3612" w:rsidP="000D3612">
            <w:pPr>
              <w:jc w:val="center"/>
            </w:pPr>
          </w:p>
          <w:p w:rsidR="000D3612" w:rsidRPr="003D032E" w:rsidRDefault="000D3612" w:rsidP="000D3612">
            <w:pPr>
              <w:jc w:val="center"/>
            </w:pPr>
          </w:p>
          <w:p w:rsidR="000D3612" w:rsidRPr="003D032E" w:rsidRDefault="000D3612" w:rsidP="000D3612"/>
          <w:p w:rsidR="000D3612" w:rsidRPr="003D032E" w:rsidRDefault="000D3612" w:rsidP="000D3612">
            <w:pPr>
              <w:jc w:val="center"/>
            </w:pPr>
            <w:r w:rsidRPr="003D032E">
              <w:t>04</w:t>
            </w:r>
          </w:p>
          <w:p w:rsidR="000D3612" w:rsidRPr="003D032E" w:rsidRDefault="000D3612" w:rsidP="000D361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3D032E" w:rsidRDefault="000D3612" w:rsidP="000D3612"/>
          <w:p w:rsidR="000D3612" w:rsidRPr="003D032E" w:rsidRDefault="000D3612" w:rsidP="000D3612">
            <w:pPr>
              <w:jc w:val="center"/>
            </w:pPr>
          </w:p>
          <w:p w:rsidR="000D3612" w:rsidRPr="003D032E" w:rsidRDefault="000D3612" w:rsidP="000D3612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3D032E" w:rsidRDefault="000D3612" w:rsidP="000D3612"/>
          <w:p w:rsidR="000D3612" w:rsidRPr="003D032E" w:rsidRDefault="000D3612" w:rsidP="000D3612">
            <w:pPr>
              <w:jc w:val="center"/>
            </w:pPr>
          </w:p>
          <w:p w:rsidR="000D3612" w:rsidRPr="003D032E" w:rsidRDefault="000D3612" w:rsidP="000D3612">
            <w:pPr>
              <w:jc w:val="center"/>
            </w:pPr>
            <w:r w:rsidRPr="003D032E">
              <w:t>03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Default="000D3612" w:rsidP="000D3612">
            <w:pPr>
              <w:rPr>
                <w:b/>
              </w:rPr>
            </w:pPr>
          </w:p>
          <w:p w:rsidR="000D3612" w:rsidRDefault="000D3612" w:rsidP="000D3612">
            <w:pPr>
              <w:jc w:val="center"/>
              <w:rPr>
                <w:b/>
              </w:rPr>
            </w:pPr>
          </w:p>
          <w:p w:rsidR="000D3612" w:rsidRPr="0071375B" w:rsidRDefault="000D3612" w:rsidP="000D3612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0D3612" w:rsidRDefault="000D3612" w:rsidP="000D3612">
            <w:pPr>
              <w:jc w:val="center"/>
            </w:pPr>
            <w:r w:rsidRPr="000D3612"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9660C2" w:rsidRDefault="000D3612" w:rsidP="000D3612">
            <w:pPr>
              <w:jc w:val="center"/>
            </w:pPr>
            <w:r w:rsidRPr="009660C2">
              <w:t>4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Default="000D3612" w:rsidP="000D3612">
            <w:pPr>
              <w:jc w:val="center"/>
            </w:pPr>
            <w:r w:rsidRPr="009660C2">
              <w:t>483,0</w:t>
            </w:r>
          </w:p>
        </w:tc>
      </w:tr>
      <w:tr w:rsidR="00F0441A" w:rsidRPr="003D032E" w:rsidTr="00113BE0">
        <w:trPr>
          <w:trHeight w:val="2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CE48A7" w:rsidRDefault="00F0441A" w:rsidP="00F04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B04D7E" w:rsidRDefault="000D3612" w:rsidP="00F0441A">
            <w:pPr>
              <w:jc w:val="center"/>
              <w:rPr>
                <w:b/>
              </w:rPr>
            </w:pPr>
            <w:r>
              <w:rPr>
                <w:b/>
              </w:rPr>
              <w:t>97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234358" w:rsidP="00F0441A">
            <w:pPr>
              <w:jc w:val="center"/>
              <w:rPr>
                <w:b/>
              </w:rPr>
            </w:pPr>
            <w:r>
              <w:rPr>
                <w:b/>
              </w:rPr>
              <w:t>15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234358" w:rsidP="00F0441A">
            <w:pPr>
              <w:jc w:val="center"/>
              <w:rPr>
                <w:b/>
              </w:rPr>
            </w:pPr>
            <w:r>
              <w:rPr>
                <w:b/>
              </w:rPr>
              <w:t>116,9</w:t>
            </w:r>
          </w:p>
        </w:tc>
      </w:tr>
      <w:tr w:rsidR="000D3612" w:rsidRPr="003D032E" w:rsidTr="00C20595">
        <w:trPr>
          <w:trHeight w:val="3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0D3612" w:rsidRDefault="000D3612" w:rsidP="000D3612">
            <w:pPr>
              <w:jc w:val="center"/>
            </w:pPr>
            <w:r w:rsidRPr="000D3612">
              <w:t>97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3D032E" w:rsidRDefault="000D3612" w:rsidP="000D3612">
            <w:pPr>
              <w:jc w:val="center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3D032E" w:rsidRDefault="000D3612" w:rsidP="000D361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D3612" w:rsidRPr="003D032E" w:rsidTr="00C20595">
        <w:trPr>
          <w:trHeight w:val="2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 xml:space="preserve">ами  </w:t>
            </w:r>
            <w:r>
              <w:lastRenderedPageBreak/>
              <w:t>население Круглянского</w:t>
            </w:r>
            <w:r w:rsidRPr="003D032E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0D3612" w:rsidRDefault="000D3612" w:rsidP="000D3612">
            <w:pPr>
              <w:jc w:val="center"/>
            </w:pPr>
            <w:r w:rsidRPr="000D3612">
              <w:t>97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3D032E" w:rsidRDefault="000D3612" w:rsidP="000D3612">
            <w:pPr>
              <w:jc w:val="center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3D032E" w:rsidRDefault="000D3612" w:rsidP="000D361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0441A" w:rsidRPr="003D032E" w:rsidTr="00113BE0">
        <w:trPr>
          <w:trHeight w:val="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lastRenderedPageBreak/>
              <w:t>Основное мероприятие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B04D7E" w:rsidRDefault="000D3612" w:rsidP="00256B9F">
            <w:pPr>
              <w:jc w:val="center"/>
            </w:pPr>
            <w:r>
              <w:t>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</w:pPr>
            <w:r>
              <w:t>2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</w:pPr>
            <w:r>
              <w:t>21</w:t>
            </w:r>
          </w:p>
        </w:tc>
      </w:tr>
      <w:tr w:rsidR="00F0441A" w:rsidRPr="003D032E" w:rsidTr="00113BE0">
        <w:trPr>
          <w:trHeight w:val="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Мероприятие по благоустройству дворовых территорий .</w:t>
            </w:r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 xml:space="preserve">05    </w:t>
            </w:r>
          </w:p>
          <w:p w:rsidR="00F0441A" w:rsidRPr="003D032E" w:rsidRDefault="00F0441A" w:rsidP="00F044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F2049" w:rsidP="00F0441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B04D7E" w:rsidRDefault="000D3612" w:rsidP="00256B9F">
            <w:pPr>
              <w:jc w:val="center"/>
            </w:pPr>
            <w:r>
              <w:t>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DF2049" w:rsidRDefault="00256B9F" w:rsidP="00256B9F">
            <w:pPr>
              <w:jc w:val="center"/>
            </w:pPr>
            <w:r>
              <w:t>2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</w:pPr>
            <w:r>
              <w:t>21</w:t>
            </w:r>
          </w:p>
        </w:tc>
      </w:tr>
      <w:tr w:rsidR="00F0441A" w:rsidRPr="003D032E" w:rsidTr="00113BE0">
        <w:trPr>
          <w:trHeight w:val="7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F2049" w:rsidP="00F0441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B04D7E" w:rsidRDefault="000D3612" w:rsidP="00256B9F">
            <w:pPr>
              <w:jc w:val="center"/>
            </w:pPr>
            <w: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34358" w:rsidP="00256B9F">
            <w:pPr>
              <w:jc w:val="center"/>
            </w:pPr>
            <w:r>
              <w:t>13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34358" w:rsidP="00256B9F">
            <w:pPr>
              <w:jc w:val="center"/>
            </w:pPr>
            <w:r>
              <w:t>95,9</w:t>
            </w:r>
          </w:p>
        </w:tc>
      </w:tr>
      <w:tr w:rsidR="00B04D7E" w:rsidRPr="003D032E" w:rsidTr="00113BE0">
        <w:trPr>
          <w:trHeight w:val="2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E" w:rsidRPr="003D032E" w:rsidRDefault="00B04D7E" w:rsidP="00F0441A">
            <w:r w:rsidRPr="003D032E">
              <w:t xml:space="preserve">Мероприятие по уличному освещению" . </w:t>
            </w:r>
          </w:p>
          <w:p w:rsidR="00B04D7E" w:rsidRPr="003D032E" w:rsidRDefault="00B04D7E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E" w:rsidRPr="003D032E" w:rsidRDefault="00B04D7E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E" w:rsidRPr="003D032E" w:rsidRDefault="00B04D7E" w:rsidP="00F0441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E" w:rsidRPr="003D032E" w:rsidRDefault="00B04D7E" w:rsidP="00F0441A"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E" w:rsidRPr="003D032E" w:rsidRDefault="00B04D7E" w:rsidP="00F0441A">
            <w:r w:rsidRPr="003D032E"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E" w:rsidRPr="003D032E" w:rsidRDefault="00B04D7E" w:rsidP="00F0441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7E" w:rsidRPr="00B04D7E" w:rsidRDefault="000D3612" w:rsidP="00256B9F">
            <w:pPr>
              <w:jc w:val="center"/>
            </w:pPr>
            <w: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7E" w:rsidRPr="00687ADE" w:rsidRDefault="00234358" w:rsidP="00B04D7E">
            <w:pPr>
              <w:jc w:val="center"/>
            </w:pPr>
            <w:r>
              <w:t>13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7E" w:rsidRDefault="00234358" w:rsidP="00B04D7E">
            <w:pPr>
              <w:jc w:val="center"/>
            </w:pPr>
            <w:r>
              <w:t>95,9</w:t>
            </w:r>
          </w:p>
        </w:tc>
      </w:tr>
      <w:tr w:rsidR="00F0441A" w:rsidRPr="003D032E" w:rsidTr="00113BE0">
        <w:trPr>
          <w:trHeight w:val="2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ероприятие по уличному освещению" . </w:t>
            </w:r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F2049" w:rsidP="00F0441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B04D7E" w:rsidRDefault="000D3612" w:rsidP="00256B9F">
            <w:pPr>
              <w:jc w:val="center"/>
            </w:pPr>
            <w: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DF2049" w:rsidP="00256B9F">
            <w:pPr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F0441A" w:rsidP="00256B9F">
            <w:pPr>
              <w:jc w:val="center"/>
            </w:pPr>
            <w:r w:rsidRPr="003D032E">
              <w:t>0</w:t>
            </w:r>
          </w:p>
        </w:tc>
      </w:tr>
      <w:tr w:rsidR="005935B3" w:rsidRPr="003D032E" w:rsidTr="00113BE0">
        <w:trPr>
          <w:trHeight w:val="2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3" w:rsidRPr="005935B3" w:rsidRDefault="005935B3" w:rsidP="00F0441A">
            <w:pPr>
              <w:rPr>
                <w:b/>
              </w:rPr>
            </w:pPr>
            <w:r w:rsidRPr="005935B3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3" w:rsidRPr="003D032E" w:rsidRDefault="005935B3" w:rsidP="00F0441A">
            <w:pPr>
              <w:jc w:val="center"/>
            </w:pPr>
            <w: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3" w:rsidRPr="003D032E" w:rsidRDefault="005935B3" w:rsidP="00F044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3" w:rsidRPr="003D032E" w:rsidRDefault="005935B3" w:rsidP="00F0441A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3" w:rsidRPr="003D032E" w:rsidRDefault="005935B3" w:rsidP="00F0441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3" w:rsidRDefault="005935B3" w:rsidP="00F044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B3" w:rsidRPr="007922AF" w:rsidRDefault="00113BE0" w:rsidP="005935B3">
            <w:pPr>
              <w:jc w:val="center"/>
              <w:rPr>
                <w:b/>
              </w:rPr>
            </w:pPr>
            <w:r>
              <w:rPr>
                <w:b/>
              </w:rPr>
              <w:t>9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B3" w:rsidRPr="005935B3" w:rsidRDefault="005935B3" w:rsidP="005935B3">
            <w:pPr>
              <w:jc w:val="center"/>
              <w:rPr>
                <w:b/>
              </w:rPr>
            </w:pPr>
            <w:r w:rsidRPr="005935B3"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B3" w:rsidRPr="005935B3" w:rsidRDefault="005935B3" w:rsidP="005935B3">
            <w:pPr>
              <w:jc w:val="center"/>
              <w:rPr>
                <w:b/>
              </w:rPr>
            </w:pPr>
            <w:r w:rsidRPr="005935B3">
              <w:rPr>
                <w:b/>
              </w:rPr>
              <w:t>0</w:t>
            </w:r>
          </w:p>
        </w:tc>
      </w:tr>
      <w:tr w:rsidR="000D3612" w:rsidRPr="003D032E" w:rsidTr="009668F8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 w:rsidRPr="005935B3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Default="000D3612" w:rsidP="000D36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0D3612" w:rsidRDefault="000D3612" w:rsidP="000D3612">
            <w:pPr>
              <w:jc w:val="center"/>
            </w:pPr>
            <w:r w:rsidRPr="000D3612">
              <w:t>9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0B2E3A" w:rsidRDefault="000D3612" w:rsidP="000D3612">
            <w:pPr>
              <w:jc w:val="center"/>
            </w:pPr>
            <w:r w:rsidRPr="000B2E3A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Default="000D3612" w:rsidP="000D3612">
            <w:pPr>
              <w:jc w:val="center"/>
            </w:pPr>
            <w:r w:rsidRPr="000B2E3A">
              <w:t>0</w:t>
            </w:r>
          </w:p>
        </w:tc>
      </w:tr>
      <w:tr w:rsidR="000D3612" w:rsidRPr="003D032E" w:rsidTr="009668F8">
        <w:trPr>
          <w:trHeight w:val="2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>ами  население Круглянского</w:t>
            </w:r>
            <w:r w:rsidRPr="003D032E"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5E7A7F" w:rsidRDefault="000D3612" w:rsidP="000D3612">
            <w:r w:rsidRPr="005E7A7F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5E7A7F" w:rsidRDefault="000D3612" w:rsidP="000D3612">
            <w:r w:rsidRPr="005E7A7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Default="000D3612" w:rsidP="000D3612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Default="000D3612" w:rsidP="000D36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0D3612" w:rsidRDefault="000D3612" w:rsidP="000D3612">
            <w:pPr>
              <w:jc w:val="center"/>
            </w:pPr>
            <w:r w:rsidRPr="000D3612">
              <w:t>9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0B2E3A" w:rsidRDefault="000D3612" w:rsidP="000D3612">
            <w:pPr>
              <w:jc w:val="center"/>
            </w:pPr>
            <w:r w:rsidRPr="000B2E3A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Default="000D3612" w:rsidP="000D3612">
            <w:pPr>
              <w:jc w:val="center"/>
            </w:pPr>
            <w:r w:rsidRPr="000B2E3A">
              <w:t>0</w:t>
            </w:r>
          </w:p>
        </w:tc>
      </w:tr>
      <w:tr w:rsidR="000D3612" w:rsidRPr="003D032E" w:rsidTr="009668F8">
        <w:trPr>
          <w:trHeight w:val="2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 w:rsidRPr="003D032E">
              <w:t>Основное мероприятие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5E7A7F" w:rsidRDefault="000D3612" w:rsidP="000D3612">
            <w:r w:rsidRPr="005E7A7F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5E7A7F" w:rsidRDefault="000D3612" w:rsidP="000D3612">
            <w:r w:rsidRPr="005E7A7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Default="000D3612" w:rsidP="000D3612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>
              <w:t>04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Default="000D3612" w:rsidP="000D36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0D3612" w:rsidRDefault="000D3612" w:rsidP="000D3612">
            <w:pPr>
              <w:jc w:val="center"/>
            </w:pPr>
            <w:r w:rsidRPr="000D3612">
              <w:t>9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0B2E3A" w:rsidRDefault="000D3612" w:rsidP="000D3612">
            <w:pPr>
              <w:jc w:val="center"/>
            </w:pPr>
            <w:r w:rsidRPr="000B2E3A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Default="000D3612" w:rsidP="000D3612">
            <w:pPr>
              <w:jc w:val="center"/>
            </w:pPr>
            <w:r w:rsidRPr="000B2E3A">
              <w:t>0</w:t>
            </w:r>
          </w:p>
        </w:tc>
      </w:tr>
      <w:tr w:rsidR="000D3612" w:rsidRPr="003D032E" w:rsidTr="009668F8">
        <w:trPr>
          <w:trHeight w:val="2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Default="000D3612" w:rsidP="000D3612">
            <w:r>
              <w:t xml:space="preserve">Мероприятие по капитальному строительству" . </w:t>
            </w:r>
          </w:p>
          <w:p w:rsidR="000D3612" w:rsidRPr="003D032E" w:rsidRDefault="000D3612" w:rsidP="000D3612"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5E7A7F" w:rsidRDefault="000D3612" w:rsidP="000D3612">
            <w:r w:rsidRPr="005E7A7F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5E7A7F" w:rsidRDefault="000D3612" w:rsidP="000D3612">
            <w:r w:rsidRPr="005E7A7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Default="000D3612" w:rsidP="000D3612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>
              <w:t>04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Default="000D3612" w:rsidP="000D3612">
            <w:pPr>
              <w:jc w:val="center"/>
            </w:pPr>
            <w:r>
              <w:t>-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0D3612" w:rsidRDefault="000D3612" w:rsidP="000D3612">
            <w:pPr>
              <w:jc w:val="center"/>
            </w:pPr>
            <w:r w:rsidRPr="000D3612">
              <w:t>9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0B2E3A" w:rsidRDefault="000D3612" w:rsidP="000D3612">
            <w:pPr>
              <w:jc w:val="center"/>
            </w:pPr>
            <w:r w:rsidRPr="000B2E3A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Default="000D3612" w:rsidP="000D3612">
            <w:pPr>
              <w:jc w:val="center"/>
            </w:pPr>
            <w:r w:rsidRPr="000B2E3A">
              <w:t>0</w:t>
            </w:r>
          </w:p>
        </w:tc>
      </w:tr>
      <w:tr w:rsidR="00F0441A" w:rsidRPr="003D032E" w:rsidTr="00113BE0">
        <w:trPr>
          <w:trHeight w:val="2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F0441A" w:rsidRPr="003D032E" w:rsidRDefault="00F0441A" w:rsidP="00F0441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F0441A" w:rsidRPr="003D032E" w:rsidRDefault="00F0441A" w:rsidP="00F044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</w:p>
          <w:p w:rsidR="00F0441A" w:rsidRPr="003D032E" w:rsidRDefault="00F0441A" w:rsidP="00F044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</w:p>
          <w:p w:rsidR="00F0441A" w:rsidRPr="003D032E" w:rsidRDefault="00F0441A" w:rsidP="00F0441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B04D7E" w:rsidRDefault="00C96B9D" w:rsidP="00AA4E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3612"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B562DE" w:rsidRPr="003D032E" w:rsidTr="00113BE0"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E" w:rsidRPr="003D032E" w:rsidRDefault="00B562DE" w:rsidP="00F0441A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E" w:rsidRPr="003D032E" w:rsidRDefault="00B562DE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E" w:rsidRPr="003D032E" w:rsidRDefault="00B562DE" w:rsidP="00F0441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E" w:rsidRPr="003D032E" w:rsidRDefault="00B562DE" w:rsidP="00F0441A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E" w:rsidRPr="003D032E" w:rsidRDefault="00B562DE" w:rsidP="00F0441A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DE" w:rsidRPr="003D032E" w:rsidRDefault="00B562DE" w:rsidP="00F044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DE" w:rsidRDefault="000D3612" w:rsidP="00B562DE">
            <w:pPr>
              <w:jc w:val="center"/>
            </w:pPr>
            <w: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DE" w:rsidRPr="00E97E57" w:rsidRDefault="00B562DE" w:rsidP="00256B9F">
            <w:pPr>
              <w:jc w:val="center"/>
            </w:pPr>
            <w:r w:rsidRPr="00E97E57">
              <w:t>9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DE" w:rsidRDefault="00B562DE" w:rsidP="00256B9F">
            <w:pPr>
              <w:jc w:val="center"/>
            </w:pPr>
            <w:r w:rsidRPr="00E97E57">
              <w:t>93,0</w:t>
            </w:r>
          </w:p>
        </w:tc>
      </w:tr>
      <w:tr w:rsidR="000D3612" w:rsidRPr="003D032E" w:rsidTr="00873A86">
        <w:trPr>
          <w:trHeight w:val="4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r w:rsidRPr="003D032E">
              <w:t>Подпрограмма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Default="000D3612" w:rsidP="000D3612">
            <w:pPr>
              <w:jc w:val="center"/>
            </w:pPr>
            <w:r w:rsidRPr="0041573E"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E97E57" w:rsidRDefault="000D3612" w:rsidP="000D3612">
            <w:pPr>
              <w:jc w:val="center"/>
            </w:pPr>
            <w:r w:rsidRPr="00E97E57">
              <w:t>9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Default="000D3612" w:rsidP="000D3612">
            <w:pPr>
              <w:jc w:val="center"/>
            </w:pPr>
            <w:r w:rsidRPr="00E97E57">
              <w:t>93,0</w:t>
            </w:r>
          </w:p>
        </w:tc>
      </w:tr>
      <w:tr w:rsidR="000D3612" w:rsidRPr="003D032E" w:rsidTr="00873A86">
        <w:trPr>
          <w:trHeight w:val="4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>дений культуры Круглянского</w:t>
            </w:r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Pr="003D032E" w:rsidRDefault="000D3612" w:rsidP="000D36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2" w:rsidRDefault="000D3612" w:rsidP="000D3612">
            <w:pPr>
              <w:jc w:val="center"/>
            </w:pPr>
            <w:r w:rsidRPr="0041573E"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Pr="00E97E57" w:rsidRDefault="000D3612" w:rsidP="000D3612">
            <w:pPr>
              <w:jc w:val="center"/>
            </w:pPr>
            <w:r w:rsidRPr="00E97E57">
              <w:t>9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2" w:rsidRDefault="000D3612" w:rsidP="000D3612">
            <w:pPr>
              <w:jc w:val="center"/>
            </w:pPr>
            <w:r w:rsidRPr="00E97E57">
              <w:t>93,0</w:t>
            </w:r>
          </w:p>
        </w:tc>
      </w:tr>
      <w:tr w:rsidR="00F0441A" w:rsidRPr="003D032E" w:rsidTr="00113BE0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деятельности (оказание услуг) муниципальных учреждений.</w:t>
            </w:r>
          </w:p>
          <w:p w:rsidR="00F0441A" w:rsidRPr="003D032E" w:rsidRDefault="00F0441A" w:rsidP="00F0441A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9807AC" w:rsidP="00F0441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B04D7E" w:rsidRDefault="000D3612" w:rsidP="00AA4E56">
            <w:pPr>
              <w:jc w:val="center"/>
            </w:pPr>
            <w:r>
              <w:t>376</w:t>
            </w:r>
            <w:r w:rsidR="00B04D7E" w:rsidRPr="00B04D7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</w:pPr>
            <w:r>
              <w:t>9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</w:pPr>
            <w:r>
              <w:t>91,0</w:t>
            </w:r>
          </w:p>
        </w:tc>
      </w:tr>
      <w:tr w:rsidR="00F0441A" w:rsidRPr="003D032E" w:rsidTr="00113BE0">
        <w:trPr>
          <w:trHeight w:val="3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деятельности (оказание услуг) муниципальных учреждений .</w:t>
            </w:r>
          </w:p>
          <w:p w:rsidR="00F0441A" w:rsidRPr="003D032E" w:rsidRDefault="00F0441A" w:rsidP="00F0441A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9807AC" w:rsidP="00F0441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B04D7E" w:rsidRDefault="000D3612" w:rsidP="00AA4E56">
            <w:pPr>
              <w:jc w:val="center"/>
            </w:pPr>
            <w: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</w:pPr>
            <w: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</w:pPr>
            <w:r>
              <w:t>1,0</w:t>
            </w:r>
          </w:p>
        </w:tc>
      </w:tr>
      <w:tr w:rsidR="00F0441A" w:rsidRPr="003D032E" w:rsidTr="00113BE0">
        <w:trPr>
          <w:trHeight w:val="3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lastRenderedPageBreak/>
              <w:t>Расходы на обеспечение деятельности (оказание услуг) муниципальных учреждений.</w:t>
            </w:r>
          </w:p>
          <w:p w:rsidR="00F0441A" w:rsidRPr="003D032E" w:rsidRDefault="00F0441A" w:rsidP="00F0441A">
            <w:r w:rsidRPr="003D032E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9807AC" w:rsidP="00F0441A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B04D7E" w:rsidRDefault="009807AC" w:rsidP="00AA4E56">
            <w:pPr>
              <w:jc w:val="center"/>
            </w:pPr>
            <w:r w:rsidRPr="00B04D7E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</w:pPr>
            <w: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</w:pPr>
            <w:r>
              <w:t>1,0</w:t>
            </w:r>
          </w:p>
        </w:tc>
      </w:tr>
      <w:tr w:rsidR="00F0441A" w:rsidRPr="003D032E" w:rsidTr="00113BE0">
        <w:trPr>
          <w:trHeight w:val="7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  <w:rPr>
                <w:b/>
              </w:rPr>
            </w:pPr>
            <w:r>
              <w:rPr>
                <w:b/>
              </w:rPr>
              <w:t>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B04D7E" w:rsidRDefault="00113BE0" w:rsidP="004804A8">
            <w:pPr>
              <w:jc w:val="center"/>
              <w:rPr>
                <w:b/>
              </w:rPr>
            </w:pPr>
            <w:r>
              <w:rPr>
                <w:b/>
              </w:rPr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256B9F" w:rsidP="00256B9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13BE0" w:rsidRPr="003D032E" w:rsidTr="00113BE0">
        <w:trPr>
          <w:trHeight w:val="6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r w:rsidRPr="003D032E">
              <w:t>Муниципальная программа «Социал</w:t>
            </w:r>
            <w:r>
              <w:t>ьное развитие  Круглянского</w:t>
            </w:r>
            <w:r w:rsidRPr="003D032E"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113BE0" w:rsidRDefault="00113BE0" w:rsidP="00113BE0">
            <w:pPr>
              <w:jc w:val="center"/>
            </w:pPr>
            <w:r w:rsidRPr="00113BE0"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Pr="0031347A" w:rsidRDefault="00113BE0" w:rsidP="00113BE0">
            <w:pPr>
              <w:jc w:val="center"/>
            </w:pPr>
            <w:r w:rsidRPr="0031347A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Default="00113BE0" w:rsidP="00113BE0">
            <w:pPr>
              <w:jc w:val="center"/>
            </w:pPr>
            <w:r w:rsidRPr="0031347A">
              <w:t>5,0</w:t>
            </w:r>
          </w:p>
        </w:tc>
      </w:tr>
      <w:tr w:rsidR="00113BE0" w:rsidRPr="003D032E" w:rsidTr="00113BE0">
        <w:trPr>
          <w:trHeight w:val="1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113BE0" w:rsidRDefault="00113BE0" w:rsidP="00113BE0">
            <w:pPr>
              <w:jc w:val="center"/>
            </w:pPr>
            <w:r w:rsidRPr="00113BE0"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Pr="0031347A" w:rsidRDefault="00113BE0" w:rsidP="00113BE0">
            <w:pPr>
              <w:jc w:val="center"/>
            </w:pPr>
            <w:r w:rsidRPr="0031347A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Default="00113BE0" w:rsidP="00113BE0">
            <w:pPr>
              <w:jc w:val="center"/>
            </w:pPr>
            <w:r w:rsidRPr="0031347A">
              <w:t>5,0</w:t>
            </w:r>
          </w:p>
        </w:tc>
      </w:tr>
      <w:tr w:rsidR="00113BE0" w:rsidRPr="003D032E" w:rsidTr="00113BE0">
        <w:trPr>
          <w:trHeight w:val="1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r w:rsidRPr="003D032E">
              <w:t>Основное мероприятие «Доплата к пенсиям муниципа</w:t>
            </w:r>
            <w:r>
              <w:t>льных служащих Круглянского</w:t>
            </w:r>
            <w:r w:rsidRPr="003D032E"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113BE0" w:rsidRDefault="00113BE0" w:rsidP="00113BE0">
            <w:pPr>
              <w:jc w:val="center"/>
            </w:pPr>
            <w:r w:rsidRPr="00113BE0"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Pr="0031347A" w:rsidRDefault="00113BE0" w:rsidP="00113BE0">
            <w:pPr>
              <w:jc w:val="center"/>
            </w:pPr>
            <w:r w:rsidRPr="0031347A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Default="00113BE0" w:rsidP="00113BE0">
            <w:pPr>
              <w:jc w:val="center"/>
            </w:pPr>
            <w:r w:rsidRPr="0031347A">
              <w:t>5,0</w:t>
            </w:r>
          </w:p>
        </w:tc>
      </w:tr>
      <w:tr w:rsidR="00113BE0" w:rsidRPr="003D032E" w:rsidTr="00113BE0">
        <w:trPr>
          <w:trHeight w:val="1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r w:rsidRPr="003D032E">
              <w:t>Доплата к пенсиям муниципа</w:t>
            </w:r>
            <w:r>
              <w:t>льных служащих Круглянского</w:t>
            </w:r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r w:rsidRPr="003D032E"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3D032E" w:rsidRDefault="00113BE0" w:rsidP="00113BE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E0" w:rsidRPr="00113BE0" w:rsidRDefault="00113BE0" w:rsidP="00113BE0">
            <w:pPr>
              <w:jc w:val="center"/>
            </w:pPr>
            <w:r w:rsidRPr="00113BE0"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Pr="0031347A" w:rsidRDefault="00113BE0" w:rsidP="00113BE0">
            <w:pPr>
              <w:jc w:val="center"/>
            </w:pPr>
            <w:r w:rsidRPr="0031347A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Default="00113BE0" w:rsidP="00113BE0">
            <w:pPr>
              <w:jc w:val="center"/>
            </w:pPr>
            <w:r w:rsidRPr="0031347A">
              <w:t>5,0</w:t>
            </w:r>
          </w:p>
        </w:tc>
      </w:tr>
    </w:tbl>
    <w:p w:rsidR="000E1CFE" w:rsidRDefault="000E1CFE" w:rsidP="003D032E"/>
    <w:p w:rsidR="00CF6C34" w:rsidRDefault="00CF6C34"/>
    <w:p w:rsidR="00F22788" w:rsidRDefault="00F22788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9A337A" w:rsidRDefault="009A337A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110C9F" w:rsidRDefault="00110C9F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CF6C34" w:rsidRPr="003D032E" w:rsidRDefault="00D63D12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7</w:t>
      </w:r>
      <w:r w:rsidR="0098311F">
        <w:rPr>
          <w:b/>
          <w:sz w:val="24"/>
          <w:szCs w:val="24"/>
        </w:rPr>
        <w:t>.2</w:t>
      </w:r>
    </w:p>
    <w:p w:rsidR="00CF6C34" w:rsidRPr="003D032E" w:rsidRDefault="00110C9F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CF6C34" w:rsidRPr="003D032E">
        <w:rPr>
          <w:sz w:val="24"/>
          <w:szCs w:val="24"/>
        </w:rPr>
        <w:t xml:space="preserve"> Совета народных депутатов</w:t>
      </w:r>
    </w:p>
    <w:p w:rsidR="00CF6C34" w:rsidRPr="003D032E" w:rsidRDefault="00C11433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="00CF6C34" w:rsidRPr="003D032E">
        <w:rPr>
          <w:sz w:val="24"/>
          <w:szCs w:val="24"/>
        </w:rPr>
        <w:t xml:space="preserve"> сельского поселения</w:t>
      </w:r>
    </w:p>
    <w:p w:rsidR="00CF6C34" w:rsidRPr="003D032E" w:rsidRDefault="0098311F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5 декабря</w:t>
      </w:r>
      <w:r w:rsidR="00A611C8">
        <w:rPr>
          <w:sz w:val="24"/>
          <w:szCs w:val="24"/>
        </w:rPr>
        <w:t xml:space="preserve"> </w:t>
      </w:r>
      <w:r w:rsidR="00BD368F">
        <w:rPr>
          <w:sz w:val="24"/>
          <w:szCs w:val="24"/>
        </w:rPr>
        <w:t>2019</w:t>
      </w:r>
      <w:r w:rsidR="00CF6C34" w:rsidRPr="003D032E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163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CF6C34" w:rsidRPr="003D032E" w:rsidRDefault="009363CD" w:rsidP="00A354F6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 w:rsidR="00C11433">
        <w:rPr>
          <w:b/>
          <w:sz w:val="24"/>
          <w:szCs w:val="24"/>
        </w:rPr>
        <w:t xml:space="preserve"> КРУГЛЯНСКОГО</w:t>
      </w:r>
      <w:r w:rsidR="001F6126">
        <w:rPr>
          <w:b/>
          <w:sz w:val="24"/>
          <w:szCs w:val="24"/>
        </w:rPr>
        <w:t xml:space="preserve"> СЕЛЬСКОГО ПОСЕЛЕНИЯ на 2019</w:t>
      </w:r>
      <w:r w:rsidRPr="00EC5B7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</w:t>
      </w:r>
      <w:r w:rsidR="001F6126">
        <w:rPr>
          <w:b/>
          <w:sz w:val="24"/>
          <w:szCs w:val="24"/>
        </w:rPr>
        <w:t>новый период 2020 и  2021</w:t>
      </w:r>
      <w:r w:rsidR="00A354F6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456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426"/>
        <w:gridCol w:w="1134"/>
        <w:gridCol w:w="708"/>
        <w:gridCol w:w="1134"/>
        <w:gridCol w:w="992"/>
        <w:gridCol w:w="992"/>
      </w:tblGrid>
      <w:tr w:rsidR="00D56E65" w:rsidRPr="003D032E" w:rsidTr="00B576C7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D56E65" w:rsidRPr="003D032E" w:rsidRDefault="001F6126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  <w:r w:rsidR="00D56E65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D56E65" w:rsidRPr="003D032E" w:rsidRDefault="001F6126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="00D56E65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D56E65" w:rsidRPr="003D032E" w:rsidRDefault="001F6126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D56E65" w:rsidRPr="00377DD3">
              <w:rPr>
                <w:b/>
              </w:rPr>
              <w:t>г.</w:t>
            </w:r>
          </w:p>
        </w:tc>
      </w:tr>
      <w:tr w:rsidR="00D56E65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98311F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2C74FA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3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2C74FA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4,7</w:t>
            </w:r>
          </w:p>
        </w:tc>
      </w:tr>
      <w:tr w:rsidR="00A95F30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3D032E" w:rsidRDefault="00DF5896" w:rsidP="00A95F30">
            <w:pPr>
              <w:jc w:val="center"/>
              <w:rPr>
                <w:b/>
              </w:rPr>
            </w:pPr>
            <w:r>
              <w:rPr>
                <w:b/>
              </w:rPr>
              <w:t>170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3D032E" w:rsidRDefault="00DF5896" w:rsidP="00A95F30">
            <w:pPr>
              <w:jc w:val="center"/>
              <w:rPr>
                <w:b/>
              </w:rPr>
            </w:pPr>
            <w:r w:rsidRPr="00DF5896">
              <w:rPr>
                <w:b/>
              </w:rPr>
              <w:t>133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A33514" w:rsidRDefault="00DF5896" w:rsidP="00DF5896">
            <w:pPr>
              <w:rPr>
                <w:b/>
              </w:rPr>
            </w:pPr>
            <w:r>
              <w:rPr>
                <w:b/>
              </w:rPr>
              <w:t>1330,0</w:t>
            </w:r>
          </w:p>
        </w:tc>
      </w:tr>
      <w:tr w:rsidR="00DF5896" w:rsidRPr="003D032E" w:rsidTr="00B576C7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pPr>
              <w:jc w:val="center"/>
            </w:pPr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/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Pr="003D032E" w:rsidRDefault="00DF5896" w:rsidP="00DF5896">
            <w:pPr>
              <w:jc w:val="center"/>
            </w:pPr>
            <w:r>
              <w:t>170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Pr="00C81360" w:rsidRDefault="00DF5896" w:rsidP="00DF5896">
            <w:pPr>
              <w:jc w:val="center"/>
            </w:pPr>
            <w:r w:rsidRPr="00C81360">
              <w:t>133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C81360">
              <w:t>1330,0</w:t>
            </w:r>
          </w:p>
        </w:tc>
      </w:tr>
      <w:tr w:rsidR="00DF5896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pPr>
              <w:jc w:val="center"/>
            </w:pPr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/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Pr="003D032E" w:rsidRDefault="00DF5896" w:rsidP="00DF5896">
            <w:pPr>
              <w:jc w:val="center"/>
            </w:pPr>
            <w:r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33321E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33321E">
              <w:t>589,8</w:t>
            </w:r>
          </w:p>
        </w:tc>
      </w:tr>
      <w:tr w:rsidR="00DF5896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pPr>
              <w:jc w:val="center"/>
            </w:pPr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0100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9D6CF5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9D6CF5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9D6CF5">
              <w:t>589,8</w:t>
            </w:r>
          </w:p>
        </w:tc>
      </w:tr>
      <w:tr w:rsidR="00DF5896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pPr>
              <w:jc w:val="center"/>
            </w:pPr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01100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9D6CF5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9D6CF5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9D6CF5">
              <w:t>589,8</w:t>
            </w:r>
          </w:p>
        </w:tc>
      </w:tr>
      <w:tr w:rsidR="00DF5896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pPr>
              <w:jc w:val="center"/>
            </w:pPr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01101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9D6CF5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9D6CF5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9D6CF5">
              <w:t>589,8</w:t>
            </w:r>
          </w:p>
        </w:tc>
      </w:tr>
      <w:tr w:rsidR="00DF5896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 xml:space="preserve">Расходы на обеспечение деятельности главы местной администрации </w:t>
            </w:r>
          </w:p>
          <w:p w:rsidR="00DF5896" w:rsidRPr="003D032E" w:rsidRDefault="00DF5896" w:rsidP="002E517A">
            <w:r w:rsidRPr="003D032E">
              <w:t>(Расходы на выплаты персоналу в целях обеспечения выполнения функций государстве</w:t>
            </w:r>
            <w:r>
              <w:t>нными (муниципальными) органами</w:t>
            </w:r>
            <w:r w:rsidRPr="003D032E"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pPr>
              <w:jc w:val="center"/>
            </w:pPr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01101920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9D6CF5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9D6CF5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DF5896" w:rsidP="00DF5896">
            <w:pPr>
              <w:jc w:val="center"/>
            </w:pPr>
            <w:r w:rsidRPr="009D6CF5">
              <w:t>589,8</w:t>
            </w:r>
          </w:p>
        </w:tc>
      </w:tr>
      <w:tr w:rsidR="00D56E65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/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111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74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740,2</w:t>
            </w:r>
          </w:p>
        </w:tc>
      </w:tr>
      <w:tr w:rsidR="00A95F30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r w:rsidRPr="003D032E">
              <w:t>01000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3D032E" w:rsidRDefault="00CF7A21" w:rsidP="00A95F30">
            <w:pPr>
              <w:jc w:val="center"/>
            </w:pPr>
            <w:r>
              <w:t>111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D94424" w:rsidRDefault="00CF7A21" w:rsidP="00A95F30">
            <w:pPr>
              <w:jc w:val="center"/>
            </w:pPr>
            <w:r>
              <w:t>74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Default="00CF7A21" w:rsidP="00A95F30">
            <w:pPr>
              <w:jc w:val="center"/>
            </w:pPr>
            <w:r>
              <w:t>740,2</w:t>
            </w:r>
          </w:p>
        </w:tc>
      </w:tr>
      <w:tr w:rsidR="00CF7A21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lastRenderedPageBreak/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1100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673222" w:rsidRDefault="00CF7A21" w:rsidP="00CF7A21">
            <w:pPr>
              <w:jc w:val="center"/>
            </w:pPr>
            <w:r w:rsidRPr="00673222">
              <w:t>111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673222" w:rsidRDefault="00CF7A21" w:rsidP="00CF7A21">
            <w:pPr>
              <w:jc w:val="center"/>
            </w:pPr>
            <w:r w:rsidRPr="00673222">
              <w:t>74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Default="00CF7A21" w:rsidP="00CF7A21">
            <w:pPr>
              <w:jc w:val="center"/>
            </w:pPr>
            <w:r w:rsidRPr="00673222">
              <w:t>740,2</w:t>
            </w:r>
          </w:p>
        </w:tc>
      </w:tr>
      <w:tr w:rsidR="00CF7A21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Основное мероприятие "Обеспечение функций органов местного с</w:t>
            </w:r>
            <w:r>
              <w:t>ам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1102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673222" w:rsidRDefault="00CF7A21" w:rsidP="00CF7A21">
            <w:pPr>
              <w:jc w:val="center"/>
            </w:pPr>
            <w:r w:rsidRPr="00673222">
              <w:t>111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673222" w:rsidRDefault="00CF7A21" w:rsidP="00CF7A21">
            <w:pPr>
              <w:jc w:val="center"/>
            </w:pPr>
            <w:r w:rsidRPr="00673222">
              <w:t>74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Default="00CF7A21" w:rsidP="00CF7A21">
            <w:pPr>
              <w:jc w:val="center"/>
            </w:pPr>
            <w:r w:rsidRPr="00673222">
              <w:t>740,2</w:t>
            </w:r>
          </w:p>
        </w:tc>
      </w:tr>
      <w:tr w:rsidR="00D56E65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Расходы на обеспечение функций  органов местного самоупра</w:t>
            </w:r>
            <w:r w:rsidR="00C11433">
              <w:t>вления Круглянского</w:t>
            </w:r>
            <w:r w:rsidRPr="003D032E">
              <w:t xml:space="preserve"> сельского поселения </w:t>
            </w:r>
          </w:p>
          <w:p w:rsidR="00D56E65" w:rsidRPr="003D032E" w:rsidRDefault="00D56E65" w:rsidP="002E517A">
            <w:r w:rsidRPr="003D032E">
              <w:t>(Расходы на выплаты персоналу в целях обеспечения выполнения функций государстве</w:t>
            </w:r>
            <w:r w:rsidR="00C11433">
              <w:t>нными (муниципальными) органами</w:t>
            </w:r>
            <w:r w:rsidRPr="003D032E"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102920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733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733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733,2</w:t>
            </w:r>
          </w:p>
        </w:tc>
      </w:tr>
      <w:tr w:rsidR="00D56E65" w:rsidRPr="003D032E" w:rsidTr="00B576C7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 xml:space="preserve">Расходы на обеспечение функций  органов местного </w:t>
            </w:r>
            <w:r w:rsidR="00C11433">
              <w:t>самоуправления Круглянского</w:t>
            </w:r>
            <w:r w:rsidRPr="003D032E">
              <w:t xml:space="preserve"> сельского поселения .</w:t>
            </w:r>
          </w:p>
          <w:p w:rsidR="00D56E65" w:rsidRPr="003D032E" w:rsidRDefault="00D56E65" w:rsidP="002E517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102920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CF7A21">
            <w:pPr>
              <w:jc w:val="center"/>
            </w:pPr>
            <w:r>
              <w:t>35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CF7A21">
            <w:pPr>
              <w:jc w:val="center"/>
            </w:pPr>
            <w:r>
              <w:t>6</w:t>
            </w:r>
            <w:r w:rsidR="00A95F30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Default="00CF7A21" w:rsidP="00CF7A21">
            <w:pPr>
              <w:jc w:val="center"/>
            </w:pPr>
          </w:p>
          <w:p w:rsidR="00D56E65" w:rsidRPr="003D032E" w:rsidRDefault="00CF7A21" w:rsidP="00CF7A21">
            <w:pPr>
              <w:jc w:val="center"/>
            </w:pPr>
            <w:r>
              <w:t>6</w:t>
            </w:r>
            <w:r w:rsidR="00A95F30">
              <w:t>,0</w:t>
            </w:r>
          </w:p>
          <w:p w:rsidR="00D56E65" w:rsidRPr="003D032E" w:rsidRDefault="00D56E65" w:rsidP="00CF7A21">
            <w:pPr>
              <w:jc w:val="center"/>
            </w:pPr>
          </w:p>
        </w:tc>
      </w:tr>
      <w:tr w:rsidR="00D56E65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 xml:space="preserve">Расходы на обеспечение функций  органов местного </w:t>
            </w:r>
            <w:r w:rsidR="00C11433">
              <w:t>самоуправления Круглянского</w:t>
            </w:r>
            <w:r w:rsidRPr="003D032E">
              <w:t xml:space="preserve"> сельского поселения.</w:t>
            </w:r>
          </w:p>
          <w:p w:rsidR="00D56E65" w:rsidRPr="003D032E" w:rsidRDefault="00D56E65" w:rsidP="002E517A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102920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20</w:t>
            </w:r>
            <w:r w:rsidR="00A354F6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D56E65" w:rsidP="00A95F3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A95F30" w:rsidP="00A95F30">
            <w:pPr>
              <w:jc w:val="center"/>
            </w:pPr>
            <w:r>
              <w:t>1,0</w:t>
            </w:r>
          </w:p>
        </w:tc>
      </w:tr>
      <w:tr w:rsidR="00D56E65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/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BB28A6" w:rsidRDefault="00CF7A21" w:rsidP="00CF7A21">
            <w:pPr>
              <w:jc w:val="center"/>
              <w:rPr>
                <w:b/>
              </w:rPr>
            </w:pPr>
            <w:r>
              <w:rPr>
                <w:b/>
              </w:rPr>
              <w:t>2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CF7A2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CF7A2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F1FBC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BC" w:rsidRPr="003D032E" w:rsidRDefault="001F1FBC" w:rsidP="002E517A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BC" w:rsidRPr="003D032E" w:rsidRDefault="001F1FBC" w:rsidP="002E517A"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BC" w:rsidRPr="003D032E" w:rsidRDefault="001F1FBC" w:rsidP="002E517A">
            <w:r w:rsidRPr="003D032E"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BC" w:rsidRPr="003D032E" w:rsidRDefault="001F1FBC" w:rsidP="002E517A">
            <w:r w:rsidRPr="003D032E">
              <w:t>01000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BC" w:rsidRPr="003D032E" w:rsidRDefault="001F1FBC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BC" w:rsidRDefault="00CF7A21" w:rsidP="00CF7A21">
            <w:pPr>
              <w:jc w:val="center"/>
            </w:pPr>
            <w:r>
              <w:t>2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BC" w:rsidRPr="008C1BC1" w:rsidRDefault="00CF7A21" w:rsidP="00CF7A21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BC" w:rsidRDefault="00CF7A21" w:rsidP="00CF7A21">
            <w:pPr>
              <w:jc w:val="center"/>
            </w:pPr>
            <w:r>
              <w:t>10,0</w:t>
            </w:r>
          </w:p>
        </w:tc>
      </w:tr>
      <w:tr w:rsidR="00CF7A21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>
              <w:t>01100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6E6480" w:rsidRDefault="00CF7A21" w:rsidP="00CF7A21">
            <w:pPr>
              <w:jc w:val="center"/>
            </w:pPr>
            <w:r w:rsidRPr="006E6480">
              <w:t>2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6E6480" w:rsidRDefault="00CF7A21" w:rsidP="00CF7A21">
            <w:pPr>
              <w:jc w:val="center"/>
            </w:pPr>
            <w:r w:rsidRPr="006E6480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Default="00CF7A21" w:rsidP="00CF7A21">
            <w:pPr>
              <w:jc w:val="center"/>
            </w:pPr>
            <w:r w:rsidRPr="006E6480">
              <w:t>10,0</w:t>
            </w:r>
          </w:p>
        </w:tc>
      </w:tr>
      <w:tr w:rsidR="00CF7A21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Основное мероприятие "Обеспечение функций органов местного самоупр</w:t>
            </w:r>
            <w:r>
              <w:t>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1102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6E6480" w:rsidRDefault="00CF7A21" w:rsidP="00CF7A21">
            <w:pPr>
              <w:jc w:val="center"/>
            </w:pPr>
            <w:r w:rsidRPr="006E6480">
              <w:t>2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6E6480" w:rsidRDefault="00CF7A21" w:rsidP="00CF7A21">
            <w:pPr>
              <w:jc w:val="center"/>
            </w:pPr>
            <w:r w:rsidRPr="006E6480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Default="00CF7A21" w:rsidP="00CF7A21">
            <w:pPr>
              <w:jc w:val="center"/>
            </w:pPr>
            <w:r w:rsidRPr="006E6480">
              <w:t>10,0</w:t>
            </w:r>
          </w:p>
        </w:tc>
      </w:tr>
      <w:tr w:rsidR="00CF7A21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Выполнение дру</w:t>
            </w:r>
            <w:r>
              <w:t>гих расходных обязательств</w:t>
            </w:r>
            <w:r w:rsidRPr="003D032E">
              <w:t xml:space="preserve">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110290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6E6480" w:rsidRDefault="00CF7A21" w:rsidP="00CF7A21">
            <w:pPr>
              <w:jc w:val="center"/>
            </w:pPr>
            <w:r w:rsidRPr="006E6480">
              <w:t>2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6E6480" w:rsidRDefault="00CF7A21" w:rsidP="00CF7A21">
            <w:pPr>
              <w:jc w:val="center"/>
            </w:pPr>
            <w:r w:rsidRPr="006E6480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Default="00CF7A21" w:rsidP="00CF7A21">
            <w:pPr>
              <w:jc w:val="center"/>
            </w:pPr>
            <w:r w:rsidRPr="006E6480">
              <w:t>10,0</w:t>
            </w:r>
          </w:p>
        </w:tc>
      </w:tr>
      <w:tr w:rsidR="00D56E65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/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710A33" w:rsidRDefault="00CF7A21" w:rsidP="00710A33">
            <w:pPr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710A33">
            <w:pPr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710A33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CF7A21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/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F517D9" w:rsidRDefault="00CF7A21" w:rsidP="00CF7A21">
            <w:pPr>
              <w:jc w:val="center"/>
            </w:pPr>
            <w:r w:rsidRPr="00F517D9"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F517D9" w:rsidRDefault="00CF7A21" w:rsidP="00CF7A21">
            <w:pPr>
              <w:jc w:val="center"/>
            </w:pPr>
            <w:r w:rsidRPr="00F517D9"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Default="00CF7A21" w:rsidP="00CF7A21">
            <w:pPr>
              <w:jc w:val="center"/>
            </w:pPr>
            <w:r w:rsidRPr="00F517D9">
              <w:t>81,3</w:t>
            </w:r>
          </w:p>
        </w:tc>
      </w:tr>
      <w:tr w:rsidR="00CF7A21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1000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F517D9" w:rsidRDefault="00CF7A21" w:rsidP="00CF7A21">
            <w:pPr>
              <w:jc w:val="center"/>
            </w:pPr>
            <w:r w:rsidRPr="00F517D9"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F517D9" w:rsidRDefault="00CF7A21" w:rsidP="00CF7A21">
            <w:pPr>
              <w:jc w:val="center"/>
            </w:pPr>
            <w:r w:rsidRPr="00F517D9"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Default="00CF7A21" w:rsidP="00CF7A21">
            <w:pPr>
              <w:jc w:val="center"/>
            </w:pPr>
            <w:r w:rsidRPr="00F517D9">
              <w:t>81,3</w:t>
            </w:r>
          </w:p>
        </w:tc>
      </w:tr>
      <w:tr w:rsidR="00CF7A21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1100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F517D9" w:rsidRDefault="00CF7A21" w:rsidP="00CF7A21">
            <w:pPr>
              <w:jc w:val="center"/>
            </w:pPr>
            <w:r w:rsidRPr="00F517D9"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F517D9" w:rsidRDefault="00CF7A21" w:rsidP="00CF7A21">
            <w:pPr>
              <w:jc w:val="center"/>
            </w:pPr>
            <w:r w:rsidRPr="00F517D9"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Default="00CF7A21" w:rsidP="00CF7A21">
            <w:pPr>
              <w:jc w:val="center"/>
            </w:pPr>
            <w:r w:rsidRPr="00F517D9">
              <w:t>81,3</w:t>
            </w:r>
          </w:p>
        </w:tc>
      </w:tr>
      <w:tr w:rsidR="00CF7A21" w:rsidRPr="003D032E" w:rsidTr="00B576C7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Основное мероприятие "Обеспечение функций органов местного с</w:t>
            </w:r>
            <w:r>
              <w:t>ам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>
            <w:r w:rsidRPr="003D032E">
              <w:t>01102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1" w:rsidRPr="003D032E" w:rsidRDefault="00CF7A21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F517D9" w:rsidRDefault="00CF7A21" w:rsidP="00CF7A21">
            <w:pPr>
              <w:jc w:val="center"/>
            </w:pPr>
            <w:r w:rsidRPr="00F517D9"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Pr="00F517D9" w:rsidRDefault="00CF7A21" w:rsidP="00CF7A21">
            <w:pPr>
              <w:jc w:val="center"/>
            </w:pPr>
            <w:r w:rsidRPr="00F517D9"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Default="00CF7A21" w:rsidP="00CF7A21">
            <w:pPr>
              <w:jc w:val="center"/>
            </w:pPr>
            <w:r w:rsidRPr="00F517D9">
              <w:t>81,3</w:t>
            </w:r>
          </w:p>
        </w:tc>
      </w:tr>
      <w:tr w:rsidR="00D56E65" w:rsidRPr="003D032E" w:rsidTr="00B576C7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D56E65" w:rsidRPr="003D032E" w:rsidRDefault="00D56E65" w:rsidP="002E517A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1025118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73,3</w:t>
            </w:r>
          </w:p>
        </w:tc>
      </w:tr>
      <w:tr w:rsidR="00D56E65" w:rsidRPr="003D032E" w:rsidTr="00B576C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D56E65" w:rsidRPr="003D032E" w:rsidRDefault="00D56E65" w:rsidP="002E517A">
            <w:r w:rsidRPr="003D032E">
              <w:t xml:space="preserve">(Закупка товаров, работ и услуг для </w:t>
            </w:r>
            <w:r w:rsidRPr="003D032E">
              <w:lastRenderedPageBreak/>
              <w:t>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 w:rsidRPr="003D032E">
              <w:lastRenderedPageBreak/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102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</w:pPr>
            <w:r>
              <w:t>8,0</w:t>
            </w:r>
          </w:p>
        </w:tc>
      </w:tr>
      <w:tr w:rsidR="00D56E65" w:rsidRPr="003D032E" w:rsidTr="00B576C7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0D707F" w:rsidRDefault="0098311F" w:rsidP="00A95F30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A95F30" w:rsidP="00A95F30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A95F30" w:rsidP="00A95F30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98311F" w:rsidRPr="003D032E" w:rsidTr="0098311F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</w:pPr>
            <w:r w:rsidRPr="0098311F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1E57A5" w:rsidRDefault="0098311F" w:rsidP="0098311F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Default="0098311F" w:rsidP="0098311F">
            <w:pPr>
              <w:jc w:val="center"/>
            </w:pPr>
            <w:r w:rsidRPr="001E57A5">
              <w:t>5,5</w:t>
            </w:r>
          </w:p>
        </w:tc>
      </w:tr>
      <w:tr w:rsidR="0098311F" w:rsidRPr="003D032E" w:rsidTr="0098311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</w:pPr>
            <w:r w:rsidRPr="0098311F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1E57A5" w:rsidRDefault="0098311F" w:rsidP="0098311F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Default="0098311F" w:rsidP="0098311F">
            <w:pPr>
              <w:jc w:val="center"/>
            </w:pPr>
            <w:r w:rsidRPr="001E57A5">
              <w:t>5,5</w:t>
            </w:r>
          </w:p>
        </w:tc>
      </w:tr>
      <w:tr w:rsidR="0098311F" w:rsidRPr="003D032E" w:rsidTr="0098311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0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</w:pPr>
            <w:r w:rsidRPr="0098311F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1E57A5" w:rsidRDefault="0098311F" w:rsidP="0098311F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Default="0098311F" w:rsidP="0098311F">
            <w:pPr>
              <w:jc w:val="center"/>
            </w:pPr>
            <w:r w:rsidRPr="001E57A5">
              <w:t>5,5</w:t>
            </w:r>
          </w:p>
        </w:tc>
      </w:tr>
      <w:tr w:rsidR="0098311F" w:rsidRPr="003D032E" w:rsidTr="0098311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Основное мероприятие "Обеспечение функций органов местного с</w:t>
            </w:r>
            <w:r>
              <w:t>ам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01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</w:pPr>
            <w:r w:rsidRPr="0098311F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1E57A5" w:rsidRDefault="0098311F" w:rsidP="0098311F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Default="0098311F" w:rsidP="0098311F">
            <w:pPr>
              <w:jc w:val="center"/>
            </w:pPr>
            <w:r w:rsidRPr="001E57A5">
              <w:t>5,5</w:t>
            </w:r>
          </w:p>
        </w:tc>
      </w:tr>
      <w:tr w:rsidR="0098311F" w:rsidRPr="003D032E" w:rsidTr="0098311F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Мероприятия в сфере защиты населения от чрезвычайных ситуаций и пожаров .</w:t>
            </w:r>
          </w:p>
          <w:p w:rsidR="0098311F" w:rsidRPr="003D032E" w:rsidRDefault="0098311F" w:rsidP="0098311F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1102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</w:pPr>
            <w:r w:rsidRPr="0098311F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1E57A5" w:rsidRDefault="0098311F" w:rsidP="0098311F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Default="0098311F" w:rsidP="0098311F">
            <w:pPr>
              <w:jc w:val="center"/>
            </w:pPr>
            <w:r w:rsidRPr="001E57A5">
              <w:t>5,5</w:t>
            </w:r>
          </w:p>
        </w:tc>
      </w:tr>
      <w:tr w:rsidR="00A95F30" w:rsidRPr="003D032E" w:rsidTr="00B576C7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r w:rsidRPr="003D032E">
              <w:t>Мероприятия в сфере защиты населения от чрезвычайных ситуаций и пожаров .</w:t>
            </w:r>
          </w:p>
          <w:p w:rsidR="00A95F30" w:rsidRPr="003D032E" w:rsidRDefault="00A95F30" w:rsidP="002E517A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jc w:val="center"/>
            </w:pPr>
            <w:r w:rsidRPr="003D032E"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jc w:val="center"/>
            </w:pPr>
            <w:r w:rsidRPr="003D032E">
              <w:t>011022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3D032E" w:rsidRDefault="00A95F30" w:rsidP="00A95F3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1E57A5" w:rsidRDefault="00A95F30" w:rsidP="00A95F3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Default="00A95F30" w:rsidP="00A95F30">
            <w:pPr>
              <w:jc w:val="center"/>
            </w:pPr>
            <w:r>
              <w:t>0,0</w:t>
            </w:r>
          </w:p>
        </w:tc>
      </w:tr>
      <w:tr w:rsidR="00D56E65" w:rsidRPr="003D032E" w:rsidTr="00B576C7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B576C7" w:rsidRDefault="00D56E65" w:rsidP="002E5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98311F" w:rsidP="00BB28A6">
            <w:pPr>
              <w:jc w:val="center"/>
              <w:rPr>
                <w:b/>
              </w:rPr>
            </w:pPr>
            <w:r>
              <w:rPr>
                <w:b/>
              </w:rPr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  <w:rPr>
                <w:b/>
              </w:rPr>
            </w:pPr>
            <w:r>
              <w:rPr>
                <w:b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A95F30">
            <w:pPr>
              <w:jc w:val="center"/>
              <w:rPr>
                <w:b/>
              </w:rPr>
            </w:pPr>
            <w:r>
              <w:rPr>
                <w:b/>
              </w:rPr>
              <w:t>483,0</w:t>
            </w:r>
          </w:p>
        </w:tc>
      </w:tr>
      <w:tr w:rsidR="0098311F" w:rsidRPr="003D032E" w:rsidTr="0098311F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98311F" w:rsidRPr="003D032E" w:rsidRDefault="0098311F" w:rsidP="0098311F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</w:pPr>
            <w:r w:rsidRPr="0098311F"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555C3B" w:rsidRDefault="0098311F" w:rsidP="0098311F">
            <w:pPr>
              <w:jc w:val="center"/>
            </w:pPr>
            <w:r w:rsidRPr="00555C3B"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Default="0098311F" w:rsidP="0098311F">
            <w:pPr>
              <w:jc w:val="center"/>
            </w:pPr>
            <w:r w:rsidRPr="00555C3B">
              <w:t>483,0</w:t>
            </w:r>
          </w:p>
        </w:tc>
      </w:tr>
      <w:tr w:rsidR="0098311F" w:rsidRPr="003D032E" w:rsidTr="0098311F">
        <w:trPr>
          <w:trHeight w:val="8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Круглянского </w:t>
            </w:r>
            <w:r w:rsidRPr="003D032E">
              <w:t>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</w:pPr>
            <w:r w:rsidRPr="0098311F"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555C3B" w:rsidRDefault="0098311F" w:rsidP="0098311F">
            <w:pPr>
              <w:jc w:val="center"/>
            </w:pPr>
            <w:r w:rsidRPr="00555C3B"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Default="0098311F" w:rsidP="0098311F">
            <w:pPr>
              <w:jc w:val="center"/>
            </w:pPr>
            <w:r w:rsidRPr="00555C3B">
              <w:t>483,0</w:t>
            </w:r>
          </w:p>
        </w:tc>
      </w:tr>
      <w:tr w:rsidR="0098311F" w:rsidRPr="003D032E" w:rsidTr="0098311F">
        <w:trPr>
          <w:trHeight w:val="5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</w:pPr>
            <w:r w:rsidRPr="0098311F"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555C3B" w:rsidRDefault="0098311F" w:rsidP="0098311F">
            <w:pPr>
              <w:jc w:val="center"/>
            </w:pPr>
            <w:r w:rsidRPr="00555C3B"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Default="0098311F" w:rsidP="0098311F">
            <w:pPr>
              <w:jc w:val="center"/>
            </w:pPr>
            <w:r w:rsidRPr="00555C3B">
              <w:t>483,0</w:t>
            </w:r>
          </w:p>
        </w:tc>
      </w:tr>
      <w:tr w:rsidR="0098311F" w:rsidRPr="003D032E" w:rsidTr="0098311F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>о пользования  Круглянского</w:t>
            </w:r>
            <w:r w:rsidRPr="003D032E"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  <w:r w:rsidRPr="003D032E">
              <w:t>03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</w:pPr>
            <w:r w:rsidRPr="0098311F"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555C3B" w:rsidRDefault="0098311F" w:rsidP="0098311F">
            <w:pPr>
              <w:jc w:val="center"/>
            </w:pPr>
            <w:r w:rsidRPr="00555C3B"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Default="0098311F" w:rsidP="0098311F">
            <w:pPr>
              <w:jc w:val="center"/>
            </w:pPr>
            <w:r w:rsidRPr="00555C3B">
              <w:t>483,0</w:t>
            </w:r>
          </w:p>
        </w:tc>
      </w:tr>
      <w:tr w:rsidR="0098311F" w:rsidRPr="003D032E" w:rsidTr="0098311F">
        <w:trPr>
          <w:trHeight w:val="1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r w:rsidRPr="003D032E">
              <w:t>Мероприятия по развитию сети автомобильных дорог общего пользования .</w:t>
            </w:r>
          </w:p>
          <w:p w:rsidR="0098311F" w:rsidRPr="003D032E" w:rsidRDefault="0098311F" w:rsidP="0098311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</w:p>
          <w:p w:rsidR="0098311F" w:rsidRPr="003D032E" w:rsidRDefault="0098311F" w:rsidP="0098311F">
            <w:pPr>
              <w:jc w:val="center"/>
            </w:pPr>
          </w:p>
          <w:p w:rsidR="0098311F" w:rsidRPr="003D032E" w:rsidRDefault="0098311F" w:rsidP="0098311F">
            <w:pPr>
              <w:jc w:val="center"/>
            </w:pPr>
          </w:p>
          <w:p w:rsidR="0098311F" w:rsidRPr="003D032E" w:rsidRDefault="0098311F" w:rsidP="0098311F">
            <w:pPr>
              <w:jc w:val="center"/>
            </w:pPr>
          </w:p>
          <w:p w:rsidR="0098311F" w:rsidRPr="003D032E" w:rsidRDefault="0098311F" w:rsidP="0098311F">
            <w:pPr>
              <w:jc w:val="center"/>
            </w:pPr>
            <w:r w:rsidRPr="003D032E">
              <w:t>04</w:t>
            </w:r>
          </w:p>
          <w:p w:rsidR="0098311F" w:rsidRPr="003D032E" w:rsidRDefault="0098311F" w:rsidP="0098311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</w:p>
          <w:p w:rsidR="0098311F" w:rsidRPr="003D032E" w:rsidRDefault="0098311F" w:rsidP="0098311F">
            <w:pPr>
              <w:jc w:val="center"/>
            </w:pPr>
          </w:p>
          <w:p w:rsidR="0098311F" w:rsidRPr="003D032E" w:rsidRDefault="0098311F" w:rsidP="0098311F">
            <w:pPr>
              <w:jc w:val="center"/>
            </w:pPr>
          </w:p>
          <w:p w:rsidR="0098311F" w:rsidRPr="003D032E" w:rsidRDefault="0098311F" w:rsidP="0098311F">
            <w:pPr>
              <w:jc w:val="center"/>
            </w:pPr>
          </w:p>
          <w:p w:rsidR="0098311F" w:rsidRPr="003D032E" w:rsidRDefault="0098311F" w:rsidP="0098311F">
            <w:pPr>
              <w:jc w:val="center"/>
            </w:pPr>
            <w:r w:rsidRPr="003D03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Pr="003D032E" w:rsidRDefault="0098311F" w:rsidP="0098311F">
            <w:pPr>
              <w:jc w:val="center"/>
            </w:pPr>
          </w:p>
          <w:p w:rsidR="0098311F" w:rsidRPr="003D032E" w:rsidRDefault="0098311F" w:rsidP="0098311F">
            <w:pPr>
              <w:jc w:val="center"/>
            </w:pPr>
          </w:p>
          <w:p w:rsidR="0098311F" w:rsidRPr="003D032E" w:rsidRDefault="0098311F" w:rsidP="0098311F">
            <w:pPr>
              <w:jc w:val="center"/>
            </w:pPr>
          </w:p>
          <w:p w:rsidR="0098311F" w:rsidRPr="003D032E" w:rsidRDefault="0098311F" w:rsidP="0098311F">
            <w:pPr>
              <w:jc w:val="center"/>
            </w:pPr>
          </w:p>
          <w:p w:rsidR="0098311F" w:rsidRPr="003D032E" w:rsidRDefault="0098311F" w:rsidP="0098311F">
            <w:r w:rsidRPr="003D032E">
              <w:t xml:space="preserve">03101912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F" w:rsidRDefault="0098311F" w:rsidP="0098311F">
            <w:pPr>
              <w:jc w:val="center"/>
              <w:rPr>
                <w:b/>
              </w:rPr>
            </w:pPr>
          </w:p>
          <w:p w:rsidR="0098311F" w:rsidRDefault="0098311F" w:rsidP="0098311F">
            <w:pPr>
              <w:jc w:val="center"/>
              <w:rPr>
                <w:b/>
              </w:rPr>
            </w:pPr>
          </w:p>
          <w:p w:rsidR="0098311F" w:rsidRDefault="0098311F" w:rsidP="0098311F">
            <w:pPr>
              <w:jc w:val="center"/>
              <w:rPr>
                <w:b/>
              </w:rPr>
            </w:pPr>
          </w:p>
          <w:p w:rsidR="0098311F" w:rsidRDefault="0098311F" w:rsidP="0098311F">
            <w:pPr>
              <w:jc w:val="center"/>
              <w:rPr>
                <w:b/>
              </w:rPr>
            </w:pPr>
          </w:p>
          <w:p w:rsidR="0098311F" w:rsidRPr="0071375B" w:rsidRDefault="0098311F" w:rsidP="0098311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</w:pPr>
            <w:r w:rsidRPr="0098311F"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555C3B" w:rsidRDefault="0098311F" w:rsidP="0098311F">
            <w:pPr>
              <w:jc w:val="center"/>
            </w:pPr>
            <w:r w:rsidRPr="00555C3B"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Default="0098311F" w:rsidP="0098311F">
            <w:pPr>
              <w:jc w:val="center"/>
            </w:pPr>
            <w:r w:rsidRPr="00555C3B">
              <w:t>483,0</w:t>
            </w:r>
          </w:p>
        </w:tc>
      </w:tr>
      <w:tr w:rsidR="00D56E65" w:rsidRPr="003D032E" w:rsidTr="00B576C7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B576C7" w:rsidRDefault="00D56E65" w:rsidP="00B27B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DF2049" w:rsidRDefault="00B27B4A" w:rsidP="00C63A8A">
            <w:pPr>
              <w:jc w:val="center"/>
              <w:rPr>
                <w:b/>
              </w:rPr>
            </w:pPr>
            <w:r>
              <w:rPr>
                <w:b/>
              </w:rPr>
              <w:t>97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2C74FA" w:rsidP="00C63A8A">
            <w:pPr>
              <w:jc w:val="center"/>
              <w:rPr>
                <w:b/>
              </w:rPr>
            </w:pPr>
            <w:r>
              <w:rPr>
                <w:b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2C74FA" w:rsidP="00C63A8A">
            <w:pPr>
              <w:jc w:val="center"/>
              <w:rPr>
                <w:b/>
              </w:rPr>
            </w:pPr>
            <w:r>
              <w:rPr>
                <w:b/>
              </w:rPr>
              <w:t>116,9</w:t>
            </w:r>
          </w:p>
        </w:tc>
      </w:tr>
      <w:tr w:rsidR="00B27B4A" w:rsidRPr="003D032E" w:rsidTr="00B576C7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DF2049" w:rsidRDefault="00B27B4A" w:rsidP="00B27B4A">
            <w:pPr>
              <w:jc w:val="center"/>
              <w:rPr>
                <w:b/>
              </w:rPr>
            </w:pPr>
            <w:r>
              <w:rPr>
                <w:b/>
              </w:rPr>
              <w:t>97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4513E0" w:rsidRDefault="00B27B4A" w:rsidP="00B27B4A">
            <w:pPr>
              <w:jc w:val="center"/>
            </w:pPr>
            <w: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>
              <w:t>116,9</w:t>
            </w:r>
          </w:p>
        </w:tc>
      </w:tr>
      <w:tr w:rsidR="00B27B4A" w:rsidRPr="003D032E" w:rsidTr="00B576C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>ами  население Круглянского</w:t>
            </w:r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DF2049" w:rsidRDefault="00B27B4A" w:rsidP="00B27B4A">
            <w:pPr>
              <w:jc w:val="center"/>
              <w:rPr>
                <w:b/>
              </w:rPr>
            </w:pPr>
            <w:r>
              <w:rPr>
                <w:b/>
              </w:rPr>
              <w:t>97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491692" w:rsidRDefault="00B27B4A" w:rsidP="00B27B4A">
            <w:pPr>
              <w:jc w:val="center"/>
            </w:pPr>
            <w:r w:rsidRPr="00491692"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 w:rsidRPr="00491692">
              <w:t>21</w:t>
            </w:r>
          </w:p>
        </w:tc>
      </w:tr>
      <w:tr w:rsidR="00C63A8A" w:rsidRPr="003D032E" w:rsidTr="00B576C7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A" w:rsidRPr="003D032E" w:rsidRDefault="00C63A8A" w:rsidP="002E517A">
            <w:r w:rsidRPr="003D032E">
              <w:t>Основное мероприятие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A" w:rsidRPr="003D032E" w:rsidRDefault="00C63A8A" w:rsidP="002E517A">
            <w:pPr>
              <w:jc w:val="center"/>
            </w:pPr>
            <w:r w:rsidRPr="003D032E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A" w:rsidRPr="003D032E" w:rsidRDefault="00C63A8A" w:rsidP="002E517A"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A" w:rsidRPr="003D032E" w:rsidRDefault="00C63A8A" w:rsidP="002E517A">
            <w:pPr>
              <w:jc w:val="center"/>
            </w:pPr>
            <w:r w:rsidRPr="003D032E">
              <w:t>04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A" w:rsidRPr="003D032E" w:rsidRDefault="00C63A8A" w:rsidP="002E51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8A" w:rsidRPr="003D032E" w:rsidRDefault="00B27B4A" w:rsidP="00C63A8A">
            <w:pPr>
              <w:jc w:val="center"/>
            </w:pPr>
            <w:r>
              <w:t>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8A" w:rsidRPr="00491692" w:rsidRDefault="00C63A8A" w:rsidP="00C63A8A">
            <w:pPr>
              <w:jc w:val="center"/>
            </w:pPr>
            <w:r w:rsidRPr="00491692"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8A" w:rsidRDefault="00C63A8A" w:rsidP="00C63A8A">
            <w:pPr>
              <w:jc w:val="center"/>
            </w:pPr>
            <w:r w:rsidRPr="00491692">
              <w:t>21</w:t>
            </w:r>
          </w:p>
        </w:tc>
      </w:tr>
      <w:tr w:rsidR="00D56E65" w:rsidRPr="003D032E" w:rsidTr="00B576C7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Мероприятие по благоустройству дворовых территорий .</w:t>
            </w:r>
          </w:p>
          <w:p w:rsidR="00D56E65" w:rsidRPr="003D032E" w:rsidRDefault="00D56E65" w:rsidP="002E517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 w:rsidRPr="003D032E">
              <w:t xml:space="preserve">05    </w:t>
            </w:r>
          </w:p>
          <w:p w:rsidR="00D56E65" w:rsidRPr="003D032E" w:rsidRDefault="00D56E65" w:rsidP="002E517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 xml:space="preserve">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1019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B27B4A" w:rsidP="00C63A8A">
            <w:pPr>
              <w:jc w:val="center"/>
            </w:pPr>
            <w:r>
              <w:t>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DF2049" w:rsidRDefault="00174E79" w:rsidP="00C63A8A">
            <w:pPr>
              <w:jc w:val="center"/>
            </w:pPr>
            <w: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174E79" w:rsidP="00C63A8A">
            <w:pPr>
              <w:jc w:val="center"/>
            </w:pPr>
            <w:r>
              <w:t>21</w:t>
            </w:r>
          </w:p>
        </w:tc>
      </w:tr>
      <w:tr w:rsidR="002C74FA" w:rsidRPr="003D032E" w:rsidTr="00B576C7">
        <w:trPr>
          <w:trHeight w:val="8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FA" w:rsidRPr="003D032E" w:rsidRDefault="002C74FA" w:rsidP="002E517A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FA" w:rsidRPr="003D032E" w:rsidRDefault="002C74FA" w:rsidP="002E517A">
            <w:pPr>
              <w:jc w:val="center"/>
            </w:pPr>
            <w:r w:rsidRPr="003D032E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FA" w:rsidRPr="003D032E" w:rsidRDefault="002C74FA" w:rsidP="002E517A"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FA" w:rsidRPr="003D032E" w:rsidRDefault="002C74FA" w:rsidP="002E517A">
            <w:r w:rsidRPr="003D032E">
              <w:t>04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FA" w:rsidRPr="003D032E" w:rsidRDefault="002C74FA" w:rsidP="002E51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FA" w:rsidRPr="003D032E" w:rsidRDefault="00B27B4A" w:rsidP="00C63A8A">
            <w:pPr>
              <w:jc w:val="center"/>
            </w:pPr>
            <w: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FA" w:rsidRPr="005A6ECB" w:rsidRDefault="002C74FA" w:rsidP="002C74FA">
            <w:pPr>
              <w:jc w:val="center"/>
            </w:pPr>
            <w:r w:rsidRPr="005A6ECB"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FA" w:rsidRDefault="002C74FA" w:rsidP="002C74FA">
            <w:pPr>
              <w:jc w:val="center"/>
            </w:pPr>
            <w:r w:rsidRPr="005A6ECB">
              <w:t>95,9</w:t>
            </w:r>
          </w:p>
        </w:tc>
      </w:tr>
      <w:tr w:rsidR="00C63A8A" w:rsidRPr="003D032E" w:rsidTr="00B576C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A" w:rsidRPr="003D032E" w:rsidRDefault="00C63A8A" w:rsidP="002E517A">
            <w:r w:rsidRPr="003D032E">
              <w:lastRenderedPageBreak/>
              <w:t xml:space="preserve">Мероприятие по уличному освещению" . </w:t>
            </w:r>
          </w:p>
          <w:p w:rsidR="00C63A8A" w:rsidRPr="003D032E" w:rsidRDefault="00C63A8A" w:rsidP="002E517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A" w:rsidRPr="003D032E" w:rsidRDefault="00C63A8A" w:rsidP="002E517A">
            <w:pPr>
              <w:jc w:val="center"/>
            </w:pPr>
            <w:r w:rsidRPr="003D032E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A" w:rsidRPr="003D032E" w:rsidRDefault="00C63A8A" w:rsidP="002E517A"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A" w:rsidRPr="003D032E" w:rsidRDefault="00C63A8A" w:rsidP="002E517A">
            <w:r w:rsidRPr="003D032E">
              <w:t xml:space="preserve">04102906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8A" w:rsidRPr="003D032E" w:rsidRDefault="00C63A8A" w:rsidP="002E51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8A" w:rsidRPr="003D032E" w:rsidRDefault="00B27B4A" w:rsidP="00C63A8A">
            <w:pPr>
              <w:jc w:val="center"/>
            </w:pPr>
            <w: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8A" w:rsidRPr="000E2987" w:rsidRDefault="002C74FA" w:rsidP="00C63A8A">
            <w:pPr>
              <w:jc w:val="center"/>
            </w:pPr>
            <w: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8A" w:rsidRDefault="002C74FA" w:rsidP="00C63A8A">
            <w:pPr>
              <w:jc w:val="center"/>
            </w:pPr>
            <w:r>
              <w:t>95,9</w:t>
            </w:r>
          </w:p>
        </w:tc>
      </w:tr>
      <w:tr w:rsidR="00D56E65" w:rsidRPr="003D032E" w:rsidTr="00B576C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 xml:space="preserve">Мероприятие по уличному освещению" . </w:t>
            </w:r>
          </w:p>
          <w:p w:rsidR="00D56E65" w:rsidRPr="003D032E" w:rsidRDefault="00D56E65" w:rsidP="002E517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 w:rsidRPr="003D032E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1027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BB28A6" w:rsidP="00C63A8A">
            <w:pPr>
              <w:jc w:val="center"/>
            </w:pPr>
            <w:r>
              <w:t>0</w:t>
            </w:r>
            <w:r w:rsidR="00C63A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63A8A" w:rsidP="00C63A8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63A8A" w:rsidP="00C63A8A">
            <w:pPr>
              <w:jc w:val="center"/>
            </w:pPr>
            <w:r>
              <w:t>0,0</w:t>
            </w:r>
          </w:p>
        </w:tc>
      </w:tr>
      <w:tr w:rsidR="009A337A" w:rsidRPr="003D032E" w:rsidTr="00B576C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A" w:rsidRPr="009A337A" w:rsidRDefault="009A337A" w:rsidP="006D2274">
            <w:pPr>
              <w:rPr>
                <w:b/>
              </w:rPr>
            </w:pPr>
            <w:r w:rsidRPr="009A337A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A" w:rsidRPr="003D032E" w:rsidRDefault="009A337A" w:rsidP="002E517A">
            <w:pPr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A" w:rsidRPr="003D032E" w:rsidRDefault="009A337A" w:rsidP="002E51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A" w:rsidRPr="003D032E" w:rsidRDefault="009A337A" w:rsidP="002E517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A" w:rsidRDefault="009A337A" w:rsidP="002E51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7A" w:rsidRPr="009A337A" w:rsidRDefault="00B27B4A" w:rsidP="009A337A">
            <w:pPr>
              <w:jc w:val="center"/>
              <w:rPr>
                <w:b/>
              </w:rPr>
            </w:pPr>
            <w:r>
              <w:rPr>
                <w:b/>
              </w:rPr>
              <w:t>9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7A" w:rsidRPr="009A337A" w:rsidRDefault="009A337A" w:rsidP="009A337A">
            <w:pPr>
              <w:jc w:val="center"/>
              <w:rPr>
                <w:b/>
              </w:rPr>
            </w:pPr>
            <w:r w:rsidRPr="009A337A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7A" w:rsidRPr="009A337A" w:rsidRDefault="009A337A" w:rsidP="009A337A">
            <w:pPr>
              <w:jc w:val="center"/>
              <w:rPr>
                <w:b/>
              </w:rPr>
            </w:pPr>
            <w:r w:rsidRPr="009A337A">
              <w:rPr>
                <w:b/>
              </w:rPr>
              <w:t>0</w:t>
            </w:r>
          </w:p>
        </w:tc>
      </w:tr>
      <w:tr w:rsidR="00B27B4A" w:rsidRPr="003D032E" w:rsidTr="005B3FF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560907" w:rsidRDefault="00B27B4A" w:rsidP="00B27B4A">
            <w:r w:rsidRPr="00560907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7E05C7" w:rsidRDefault="00B27B4A" w:rsidP="00B27B4A">
            <w:r w:rsidRPr="007E05C7"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Default="00B27B4A" w:rsidP="00B27B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B27B4A" w:rsidRDefault="00B27B4A" w:rsidP="00B27B4A">
            <w:pPr>
              <w:jc w:val="center"/>
            </w:pPr>
            <w:r w:rsidRPr="00B27B4A">
              <w:t>9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A81999" w:rsidRDefault="00B27B4A" w:rsidP="00B27B4A">
            <w:pPr>
              <w:jc w:val="center"/>
            </w:pPr>
            <w:r w:rsidRPr="00A819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 w:rsidRPr="00A81999">
              <w:t>0</w:t>
            </w:r>
          </w:p>
        </w:tc>
      </w:tr>
      <w:tr w:rsidR="00B27B4A" w:rsidRPr="003D032E" w:rsidTr="00B576C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560907" w:rsidRDefault="00B27B4A" w:rsidP="00B27B4A">
            <w:r w:rsidRPr="00560907">
              <w:t>Подпрограмма «Создание условий для обеспечения доступным и комфортным жильем   и коммунальными услугами  население Кругля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E45B43" w:rsidRDefault="00B27B4A" w:rsidP="00B27B4A">
            <w:r w:rsidRPr="00E45B43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Default="00B27B4A" w:rsidP="00B27B4A">
            <w:r w:rsidRPr="00E45B43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7E05C7" w:rsidRDefault="00B27B4A" w:rsidP="00B27B4A">
            <w:r>
              <w:t>042</w:t>
            </w:r>
            <w:r w:rsidRPr="007E05C7"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Default="00B27B4A" w:rsidP="00B27B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B27B4A" w:rsidRDefault="00B27B4A" w:rsidP="00B27B4A">
            <w:pPr>
              <w:jc w:val="center"/>
            </w:pPr>
            <w:r w:rsidRPr="00B27B4A">
              <w:t>9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A81999" w:rsidRDefault="00B27B4A" w:rsidP="00B27B4A">
            <w:pPr>
              <w:jc w:val="center"/>
            </w:pPr>
            <w:r w:rsidRPr="00A819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 w:rsidRPr="00A81999">
              <w:t>0</w:t>
            </w:r>
          </w:p>
        </w:tc>
      </w:tr>
      <w:tr w:rsidR="00B27B4A" w:rsidRPr="003D032E" w:rsidTr="00B576C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560907" w:rsidRDefault="00B27B4A" w:rsidP="00B27B4A">
            <w:r w:rsidRPr="00560907">
              <w:t>Основное мероприятие</w:t>
            </w:r>
            <w:r>
              <w:t xml:space="preserve"> </w:t>
            </w:r>
            <w:r w:rsidRPr="00560907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E45B43" w:rsidRDefault="00B27B4A" w:rsidP="00B27B4A">
            <w:r w:rsidRPr="00E45B43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Default="00B27B4A" w:rsidP="00B27B4A">
            <w:r w:rsidRPr="00E45B43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7E05C7" w:rsidRDefault="00B27B4A" w:rsidP="00B27B4A">
            <w:r>
              <w:t>042</w:t>
            </w:r>
            <w:r w:rsidRPr="007E05C7">
              <w:t>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Default="00B27B4A" w:rsidP="00B27B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B27B4A" w:rsidRDefault="00B27B4A" w:rsidP="00B27B4A">
            <w:pPr>
              <w:jc w:val="center"/>
            </w:pPr>
            <w:r w:rsidRPr="00B27B4A">
              <w:t>9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A81999" w:rsidRDefault="00B27B4A" w:rsidP="00B27B4A">
            <w:pPr>
              <w:jc w:val="center"/>
            </w:pPr>
            <w:r w:rsidRPr="00A819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 w:rsidRPr="00A81999">
              <w:t>0</w:t>
            </w:r>
          </w:p>
        </w:tc>
      </w:tr>
      <w:tr w:rsidR="00B27B4A" w:rsidRPr="003D032E" w:rsidTr="00B576C7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560907" w:rsidRDefault="00B27B4A" w:rsidP="00B27B4A">
            <w:r w:rsidRPr="00560907">
              <w:t xml:space="preserve">Мероприятие по капитальному строительству" 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E45B43" w:rsidRDefault="00B27B4A" w:rsidP="00B27B4A">
            <w:r w:rsidRPr="00E45B43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Default="00B27B4A" w:rsidP="00B27B4A">
            <w:r w:rsidRPr="00E45B43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Default="00B27B4A" w:rsidP="00B27B4A">
            <w:r>
              <w:t>042</w:t>
            </w:r>
            <w:r w:rsidRPr="007E05C7">
              <w:t>01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Default="00B27B4A" w:rsidP="00B27B4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B27B4A" w:rsidRDefault="00B27B4A" w:rsidP="00B27B4A">
            <w:pPr>
              <w:jc w:val="center"/>
            </w:pPr>
            <w:r w:rsidRPr="00B27B4A">
              <w:t>9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A81999" w:rsidRDefault="00B27B4A" w:rsidP="00B27B4A">
            <w:pPr>
              <w:jc w:val="center"/>
            </w:pPr>
            <w:r w:rsidRPr="00A819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 w:rsidRPr="00A81999">
              <w:t>0</w:t>
            </w:r>
          </w:p>
        </w:tc>
      </w:tr>
      <w:tr w:rsidR="00D56E65" w:rsidRPr="003D032E" w:rsidTr="00B576C7">
        <w:trPr>
          <w:trHeight w:val="4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D56E65" w:rsidRPr="003D032E" w:rsidRDefault="00D56E65" w:rsidP="002E517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</w:p>
          <w:p w:rsidR="00D56E65" w:rsidRPr="003D032E" w:rsidRDefault="00D56E65" w:rsidP="002E51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</w:p>
          <w:p w:rsidR="00D56E65" w:rsidRPr="003D032E" w:rsidRDefault="00D56E65" w:rsidP="002E51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C63A8A" w:rsidRDefault="00B27B4A" w:rsidP="00A95F30">
            <w:pPr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63A8A" w:rsidP="00C63A8A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63A8A" w:rsidP="00C63A8A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B27B4A" w:rsidRPr="003D032E" w:rsidTr="00B576C7">
        <w:trPr>
          <w:trHeight w:val="5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B27B4A" w:rsidRDefault="00B27B4A" w:rsidP="00B27B4A">
            <w:pPr>
              <w:jc w:val="center"/>
            </w:pPr>
            <w:r w:rsidRPr="00B27B4A"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7021E2" w:rsidRDefault="00B27B4A" w:rsidP="00B27B4A">
            <w:pPr>
              <w:jc w:val="center"/>
            </w:pPr>
            <w:r w:rsidRPr="007021E2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 w:rsidRPr="007021E2">
              <w:t>93,0</w:t>
            </w:r>
          </w:p>
        </w:tc>
      </w:tr>
      <w:tr w:rsidR="00B27B4A" w:rsidRPr="003D032E" w:rsidTr="00B576C7">
        <w:trPr>
          <w:trHeight w:val="4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t>Подпрограмма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B27B4A" w:rsidRDefault="00B27B4A" w:rsidP="00B27B4A">
            <w:pPr>
              <w:jc w:val="center"/>
            </w:pPr>
            <w:r w:rsidRPr="00B27B4A"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7021E2" w:rsidRDefault="00B27B4A" w:rsidP="00B27B4A">
            <w:pPr>
              <w:jc w:val="center"/>
            </w:pPr>
            <w:r w:rsidRPr="007021E2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 w:rsidRPr="007021E2">
              <w:t>93,0</w:t>
            </w:r>
          </w:p>
        </w:tc>
      </w:tr>
      <w:tr w:rsidR="00B27B4A" w:rsidRPr="003D032E" w:rsidTr="00B576C7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</w:t>
            </w:r>
            <w:r>
              <w:rPr>
                <w:bCs/>
              </w:rPr>
              <w:t xml:space="preserve">ений культуры Круглянского </w:t>
            </w:r>
            <w:r w:rsidRPr="003D032E">
              <w:rPr>
                <w:bCs/>
              </w:rPr>
              <w:t>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2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B27B4A" w:rsidRDefault="00B27B4A" w:rsidP="00B27B4A">
            <w:pPr>
              <w:jc w:val="center"/>
            </w:pPr>
            <w:r w:rsidRPr="00B27B4A"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7021E2" w:rsidRDefault="00B27B4A" w:rsidP="00B27B4A">
            <w:pPr>
              <w:jc w:val="center"/>
            </w:pPr>
            <w:r w:rsidRPr="007021E2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 w:rsidRPr="007021E2">
              <w:t>93,0</w:t>
            </w:r>
          </w:p>
        </w:tc>
      </w:tr>
      <w:tr w:rsidR="00D56E65" w:rsidRPr="003D032E" w:rsidTr="00B576C7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Расходы на обеспечение деятельности (оказание услуг) муниципальных учреждений.</w:t>
            </w:r>
          </w:p>
          <w:p w:rsidR="00D56E65" w:rsidRPr="003D032E" w:rsidRDefault="00D56E65" w:rsidP="002E517A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 w:rsidRPr="003D032E"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 xml:space="preserve">02101905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B27B4A" w:rsidP="00C63A8A">
            <w:pPr>
              <w:jc w:val="center"/>
            </w:pPr>
            <w:r>
              <w:t>376</w:t>
            </w:r>
            <w:r w:rsidR="00174E7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63A8A" w:rsidP="00C63A8A">
            <w:pPr>
              <w:jc w:val="center"/>
            </w:pPr>
            <w: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63A8A" w:rsidP="00C63A8A">
            <w:pPr>
              <w:jc w:val="center"/>
            </w:pPr>
            <w:r>
              <w:t>91,0</w:t>
            </w:r>
          </w:p>
        </w:tc>
      </w:tr>
      <w:tr w:rsidR="00D56E65" w:rsidRPr="003D032E" w:rsidTr="00B576C7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Расходы на обеспечение деятельности (оказание услуг) муниципальных учреждений .</w:t>
            </w:r>
          </w:p>
          <w:p w:rsidR="00D56E65" w:rsidRPr="003D032E" w:rsidRDefault="00D56E65" w:rsidP="002E517A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 w:rsidRPr="003D032E"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 xml:space="preserve">02101905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B27B4A" w:rsidP="00B27B4A">
            <w:pPr>
              <w:jc w:val="center"/>
            </w:pPr>
            <w:r>
              <w:t>273</w:t>
            </w:r>
            <w:r w:rsidR="00174E7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63A8A" w:rsidP="00C63A8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63A8A" w:rsidP="00C63A8A">
            <w:pPr>
              <w:jc w:val="center"/>
            </w:pPr>
            <w:r>
              <w:t>1,0</w:t>
            </w:r>
          </w:p>
        </w:tc>
      </w:tr>
      <w:tr w:rsidR="00D56E65" w:rsidRPr="003D032E" w:rsidTr="00B576C7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Расходы на обеспечение деятельности (оказание услуг) муниципальных учреждений.</w:t>
            </w:r>
          </w:p>
          <w:p w:rsidR="00D56E65" w:rsidRPr="003D032E" w:rsidRDefault="00D56E65" w:rsidP="002E517A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 w:rsidRPr="003D032E"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 xml:space="preserve">02101905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A95F30" w:rsidP="00C63A8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63A8A" w:rsidP="00C63A8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63A8A" w:rsidP="00C63A8A">
            <w:pPr>
              <w:jc w:val="center"/>
            </w:pPr>
            <w:r>
              <w:t>1,0</w:t>
            </w:r>
          </w:p>
        </w:tc>
      </w:tr>
      <w:tr w:rsidR="00D56E65" w:rsidRPr="003D032E" w:rsidTr="00B576C7">
        <w:trPr>
          <w:trHeight w:val="4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B27B4A" w:rsidP="00C63A8A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63A8A" w:rsidP="00C63A8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63A8A" w:rsidP="00C63A8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B27B4A" w:rsidRPr="003D032E" w:rsidTr="00B27B4A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t>Муниципальная программа «Социал</w:t>
            </w:r>
            <w:r>
              <w:t>ьное развитие  Круглянского</w:t>
            </w:r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B27B4A" w:rsidRDefault="00B27B4A" w:rsidP="00B27B4A">
            <w:pPr>
              <w:jc w:val="center"/>
            </w:pPr>
            <w:r w:rsidRPr="00B27B4A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120430" w:rsidRDefault="00B27B4A" w:rsidP="00B27B4A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 w:rsidRPr="00120430">
              <w:t>5,0</w:t>
            </w:r>
          </w:p>
        </w:tc>
      </w:tr>
      <w:tr w:rsidR="00B27B4A" w:rsidRPr="003D032E" w:rsidTr="00B27B4A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B27B4A" w:rsidRDefault="00B27B4A" w:rsidP="00B27B4A">
            <w:pPr>
              <w:jc w:val="center"/>
            </w:pPr>
            <w:r w:rsidRPr="00B27B4A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120430" w:rsidRDefault="00B27B4A" w:rsidP="00B27B4A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 w:rsidRPr="00120430">
              <w:t>5,0</w:t>
            </w:r>
          </w:p>
        </w:tc>
      </w:tr>
      <w:tr w:rsidR="00B27B4A" w:rsidRPr="003D032E" w:rsidTr="00B27B4A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lastRenderedPageBreak/>
              <w:t>Основное мероприятие «Доплата к пенсиям муниципа</w:t>
            </w:r>
            <w:r>
              <w:t>льных служащих Крулянского</w:t>
            </w:r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t>05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B27B4A" w:rsidRDefault="00B27B4A" w:rsidP="00B27B4A">
            <w:pPr>
              <w:jc w:val="center"/>
            </w:pPr>
            <w:r w:rsidRPr="00B27B4A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120430" w:rsidRDefault="00B27B4A" w:rsidP="00B27B4A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 w:rsidRPr="00120430">
              <w:t>5,0</w:t>
            </w:r>
          </w:p>
        </w:tc>
      </w:tr>
      <w:tr w:rsidR="00B27B4A" w:rsidRPr="003D032E" w:rsidTr="00B27B4A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t>Доплата к пенсиям муниципа</w:t>
            </w:r>
            <w:r>
              <w:t>льных служащих Круглянского</w:t>
            </w:r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 w:rsidRPr="003D03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r w:rsidRPr="003D032E">
              <w:t>05101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4A" w:rsidRPr="003D032E" w:rsidRDefault="00B27B4A" w:rsidP="00B27B4A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B27B4A" w:rsidRDefault="00B27B4A" w:rsidP="00B27B4A">
            <w:pPr>
              <w:jc w:val="center"/>
            </w:pPr>
            <w:r w:rsidRPr="00B27B4A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Pr="00120430" w:rsidRDefault="00B27B4A" w:rsidP="00B27B4A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4A" w:rsidRDefault="00B27B4A" w:rsidP="00B27B4A">
            <w:pPr>
              <w:jc w:val="center"/>
            </w:pPr>
            <w:r w:rsidRPr="00120430">
              <w:t>5,0</w:t>
            </w:r>
          </w:p>
        </w:tc>
      </w:tr>
    </w:tbl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322000" w:rsidRDefault="00322000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2E517A" w:rsidRPr="002E517A" w:rsidRDefault="002E517A" w:rsidP="002E517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 w:rsidR="00D63D12">
        <w:rPr>
          <w:b/>
          <w:sz w:val="24"/>
          <w:szCs w:val="24"/>
        </w:rPr>
        <w:t>8</w:t>
      </w:r>
      <w:r w:rsidR="00E44C05">
        <w:rPr>
          <w:b/>
          <w:sz w:val="24"/>
          <w:szCs w:val="24"/>
        </w:rPr>
        <w:t>.1</w:t>
      </w:r>
    </w:p>
    <w:p w:rsidR="002E517A" w:rsidRPr="002E517A" w:rsidRDefault="00A611C8" w:rsidP="002E517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10C9F">
        <w:rPr>
          <w:sz w:val="24"/>
          <w:szCs w:val="24"/>
        </w:rPr>
        <w:t xml:space="preserve"> решению</w:t>
      </w:r>
      <w:r w:rsidR="002E517A" w:rsidRPr="002E517A">
        <w:rPr>
          <w:sz w:val="24"/>
          <w:szCs w:val="24"/>
        </w:rPr>
        <w:t xml:space="preserve"> Совета народных депутатов</w:t>
      </w:r>
    </w:p>
    <w:p w:rsidR="002E517A" w:rsidRPr="002E517A" w:rsidRDefault="00C63A8A" w:rsidP="002E517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="002E517A" w:rsidRPr="002E517A">
        <w:rPr>
          <w:sz w:val="24"/>
          <w:szCs w:val="24"/>
        </w:rPr>
        <w:t xml:space="preserve"> сельского поселения</w:t>
      </w:r>
    </w:p>
    <w:p w:rsidR="002E517A" w:rsidRPr="002E517A" w:rsidRDefault="002E517A" w:rsidP="002E517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BD368F">
        <w:rPr>
          <w:sz w:val="24"/>
          <w:szCs w:val="24"/>
        </w:rPr>
        <w:t xml:space="preserve"> </w:t>
      </w:r>
      <w:r w:rsidR="00E44C05">
        <w:rPr>
          <w:sz w:val="24"/>
          <w:szCs w:val="24"/>
        </w:rPr>
        <w:t xml:space="preserve">                           от 06 мая</w:t>
      </w:r>
      <w:r w:rsidR="00BD368F">
        <w:rPr>
          <w:sz w:val="24"/>
          <w:szCs w:val="24"/>
        </w:rPr>
        <w:t xml:space="preserve"> 2019</w:t>
      </w:r>
      <w:r w:rsidRPr="002E517A">
        <w:rPr>
          <w:sz w:val="24"/>
          <w:szCs w:val="24"/>
        </w:rPr>
        <w:t xml:space="preserve"> года №</w:t>
      </w:r>
      <w:r w:rsidR="00E44C05">
        <w:rPr>
          <w:sz w:val="24"/>
          <w:szCs w:val="24"/>
        </w:rPr>
        <w:t xml:space="preserve"> 143</w:t>
      </w:r>
      <w:r w:rsidRPr="002E517A">
        <w:rPr>
          <w:sz w:val="24"/>
          <w:szCs w:val="24"/>
        </w:rPr>
        <w:t xml:space="preserve">                                                     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</w:t>
      </w:r>
      <w:r w:rsidR="00747BF2">
        <w:rPr>
          <w:b/>
          <w:sz w:val="24"/>
          <w:szCs w:val="24"/>
        </w:rPr>
        <w:t>НЫМ ПРОГРАММАМ КРУГЛЯНСКОГО</w:t>
      </w:r>
      <w:r w:rsidRPr="002E517A">
        <w:rPr>
          <w:b/>
          <w:sz w:val="24"/>
          <w:szCs w:val="24"/>
        </w:rPr>
        <w:t xml:space="preserve"> СЕЛЬСКОГО ПОСЕЛЕНИЯ) ГРУППАМ ВИДОВ РАСХОДОВ, РАЗДЕЛАМ, ПОДРАЗДЕЛАМ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 w:rsidR="00174E79">
        <w:rPr>
          <w:b/>
          <w:sz w:val="24"/>
          <w:szCs w:val="24"/>
        </w:rPr>
        <w:t>ФИКАЦИИ РАСХОДОВ БЮДЖЕТА НА 2019 год и на плановый период 2020 и 2021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67"/>
        <w:gridCol w:w="992"/>
        <w:gridCol w:w="992"/>
        <w:gridCol w:w="992"/>
      </w:tblGrid>
      <w:tr w:rsidR="00086FD1" w:rsidRPr="002E517A" w:rsidTr="00086FD1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№</w:t>
            </w:r>
          </w:p>
          <w:p w:rsidR="00086FD1" w:rsidRPr="002E517A" w:rsidRDefault="00086FD1" w:rsidP="002E517A">
            <w:pPr>
              <w:jc w:val="center"/>
            </w:pPr>
            <w:r w:rsidRPr="002E517A">
              <w:t>п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086FD1" w:rsidRDefault="00086FD1" w:rsidP="00086FD1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086FD1" w:rsidRPr="00086FD1" w:rsidRDefault="00086FD1" w:rsidP="00086FD1">
            <w:pPr>
              <w:rPr>
                <w:b/>
              </w:rPr>
            </w:pPr>
            <w:r w:rsidRPr="00086FD1">
              <w:rPr>
                <w:b/>
              </w:rPr>
              <w:t>тыс.руб</w:t>
            </w:r>
          </w:p>
          <w:p w:rsidR="00086FD1" w:rsidRPr="002E517A" w:rsidRDefault="00174E79" w:rsidP="00086FD1">
            <w:pPr>
              <w:rPr>
                <w:b/>
              </w:rPr>
            </w:pPr>
            <w:r>
              <w:rPr>
                <w:b/>
              </w:rPr>
              <w:t>2019</w:t>
            </w:r>
            <w:r w:rsidR="00086FD1" w:rsidRPr="00086FD1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086FD1" w:rsidRPr="002E517A" w:rsidRDefault="00174E79" w:rsidP="00187F3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187F3C" w:rsidRPr="00187F3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086FD1" w:rsidRPr="002E517A" w:rsidRDefault="00174E79" w:rsidP="00187F3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187F3C" w:rsidRPr="00187F3C">
              <w:rPr>
                <w:b/>
              </w:rPr>
              <w:t xml:space="preserve">г </w:t>
            </w:r>
            <w:r w:rsidR="00086FD1" w:rsidRPr="002E517A">
              <w:rPr>
                <w:b/>
              </w:rPr>
              <w:t xml:space="preserve">               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E44C05" w:rsidP="002E517A">
            <w:pPr>
              <w:jc w:val="center"/>
              <w:rPr>
                <w:b/>
              </w:rPr>
            </w:pPr>
            <w:r>
              <w:rPr>
                <w:b/>
              </w:rPr>
              <w:t>13 73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190671" w:rsidP="002E517A">
            <w:pPr>
              <w:jc w:val="center"/>
              <w:rPr>
                <w:b/>
              </w:rPr>
            </w:pPr>
            <w:r>
              <w:rPr>
                <w:b/>
              </w:rPr>
              <w:t>2143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190671" w:rsidP="002E517A">
            <w:pPr>
              <w:jc w:val="center"/>
              <w:rPr>
                <w:b/>
              </w:rPr>
            </w:pPr>
            <w:r>
              <w:rPr>
                <w:b/>
              </w:rPr>
              <w:t>2124,7</w:t>
            </w:r>
          </w:p>
        </w:tc>
      </w:tr>
      <w:tr w:rsidR="00086FD1" w:rsidRPr="002E517A" w:rsidTr="005456EF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«МУНИЦИПАЛЬНОЕ</w:t>
            </w:r>
            <w:r w:rsidR="00747BF2">
              <w:rPr>
                <w:b/>
              </w:rPr>
              <w:t xml:space="preserve"> УПРАВЛЕНИЕ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174E79" w:rsidP="005456EF">
            <w:pPr>
              <w:jc w:val="center"/>
              <w:rPr>
                <w:b/>
              </w:rPr>
            </w:pPr>
            <w:r>
              <w:rPr>
                <w:b/>
              </w:rPr>
              <w:t>170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174E79" w:rsidP="005456EF">
            <w:pPr>
              <w:jc w:val="center"/>
              <w:rPr>
                <w:b/>
              </w:rPr>
            </w:pPr>
            <w:r>
              <w:rPr>
                <w:b/>
              </w:rPr>
              <w:t>133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174E79" w:rsidP="005456EF">
            <w:pPr>
              <w:jc w:val="center"/>
              <w:rPr>
                <w:b/>
              </w:rPr>
            </w:pPr>
            <w:r>
              <w:rPr>
                <w:b/>
              </w:rPr>
              <w:t>1330,0</w:t>
            </w:r>
          </w:p>
        </w:tc>
      </w:tr>
      <w:tr w:rsidR="00174E79" w:rsidRPr="002E517A" w:rsidTr="005456EF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79" w:rsidRPr="002E517A" w:rsidRDefault="00174E79" w:rsidP="002E517A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79" w:rsidRPr="002E517A" w:rsidRDefault="00174E79" w:rsidP="002E517A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79" w:rsidRPr="002E517A" w:rsidRDefault="00174E79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79" w:rsidRPr="002E517A" w:rsidRDefault="00174E79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79" w:rsidRPr="002E517A" w:rsidRDefault="00174E79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79" w:rsidRPr="002E517A" w:rsidRDefault="00174E79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79" w:rsidRPr="00FD549B" w:rsidRDefault="00174E79" w:rsidP="005456EF">
            <w:pPr>
              <w:jc w:val="center"/>
            </w:pPr>
            <w:r w:rsidRPr="00FD549B">
              <w:t>170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79" w:rsidRPr="00FD549B" w:rsidRDefault="00174E79" w:rsidP="005456EF">
            <w:pPr>
              <w:jc w:val="center"/>
            </w:pPr>
            <w:r w:rsidRPr="00FD549B">
              <w:t>133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79" w:rsidRDefault="00174E79" w:rsidP="005456EF">
            <w:pPr>
              <w:jc w:val="center"/>
            </w:pPr>
            <w:r w:rsidRPr="00FD549B">
              <w:t>1330,0</w:t>
            </w:r>
          </w:p>
        </w:tc>
      </w:tr>
      <w:tr w:rsidR="005456EF" w:rsidRPr="002E517A" w:rsidTr="005456EF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>
            <w:r w:rsidRPr="002E517A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>
            <w:r w:rsidRPr="002E517A"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Pr="002E517A" w:rsidRDefault="005456EF" w:rsidP="005456EF">
            <w:pPr>
              <w:jc w:val="center"/>
              <w:rPr>
                <w:b/>
              </w:rPr>
            </w:pPr>
            <w:r>
              <w:rPr>
                <w:b/>
              </w:rPr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5456EF" w:rsidP="005456EF">
            <w:pPr>
              <w:jc w:val="center"/>
            </w:pPr>
            <w:r w:rsidRPr="008F7C64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5456EF" w:rsidP="005456EF">
            <w:pPr>
              <w:jc w:val="center"/>
            </w:pPr>
            <w:r w:rsidRPr="008F7C64">
              <w:t>589,8</w:t>
            </w:r>
          </w:p>
        </w:tc>
      </w:tr>
      <w:tr w:rsidR="005456EF" w:rsidRPr="002E517A" w:rsidTr="005456EF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>
            <w:r w:rsidRPr="002E517A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2E517A">
            <w: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Pr="002E517A" w:rsidRDefault="005456EF" w:rsidP="005456EF">
            <w:pPr>
              <w:jc w:val="center"/>
            </w:pPr>
            <w:r w:rsidRPr="005456EF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5456EF" w:rsidP="005456EF">
            <w:pPr>
              <w:jc w:val="center"/>
            </w:pPr>
            <w:r w:rsidRPr="008F7C64">
              <w:t>58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5456EF" w:rsidP="005456EF">
            <w:pPr>
              <w:jc w:val="center"/>
            </w:pPr>
            <w:r w:rsidRPr="008F7C64">
              <w:t>589,8</w:t>
            </w:r>
          </w:p>
        </w:tc>
      </w:tr>
      <w:tr w:rsidR="00086FD1" w:rsidRPr="002E517A" w:rsidTr="001F1FBC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Основное мероприятие "Обеспечение функций органов местного с</w:t>
            </w:r>
            <w:r w:rsidR="00747BF2">
              <w:t>амоуправления  Круглянского</w:t>
            </w:r>
            <w:r w:rsidRPr="002E517A">
              <w:t xml:space="preserve">  сельского поселения" 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111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74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740,2</w:t>
            </w:r>
          </w:p>
        </w:tc>
      </w:tr>
      <w:tr w:rsidR="00086FD1" w:rsidRPr="002E517A" w:rsidTr="001F1FBC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функций  органов местного с</w:t>
            </w:r>
            <w:r w:rsidR="00747BF2">
              <w:t xml:space="preserve">амоуправления Круглянского </w:t>
            </w:r>
            <w:r w:rsidRPr="002E517A">
              <w:t>сельского поселения .</w:t>
            </w:r>
          </w:p>
          <w:p w:rsidR="00086FD1" w:rsidRPr="002E517A" w:rsidRDefault="00086FD1" w:rsidP="002E517A">
            <w:r w:rsidRPr="002E517A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0110292010</w:t>
            </w: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100</w:t>
            </w: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05515" w:rsidP="002E517A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</w:pPr>
            <w:r>
              <w:t>733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</w:pPr>
            <w:r>
              <w:t>733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</w:pPr>
            <w:r>
              <w:t>733,2</w:t>
            </w:r>
          </w:p>
        </w:tc>
      </w:tr>
      <w:tr w:rsidR="00086FD1" w:rsidRPr="002E517A" w:rsidTr="001F1FBC">
        <w:trPr>
          <w:trHeight w:val="26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функций  органов местного с</w:t>
            </w:r>
            <w:r w:rsidR="00747BF2">
              <w:t xml:space="preserve">амоуправления Круглянского </w:t>
            </w:r>
            <w:r w:rsidRPr="002E517A">
              <w:t>сельского поселения .</w:t>
            </w:r>
          </w:p>
          <w:p w:rsidR="00086FD1" w:rsidRPr="002E517A" w:rsidRDefault="00086FD1" w:rsidP="002E517A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0110292010</w:t>
            </w: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</w:pPr>
            <w:r>
              <w:t>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</w:pPr>
            <w:r>
              <w:t>6</w:t>
            </w:r>
            <w:r w:rsidR="003065C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</w:pPr>
            <w:r>
              <w:t>6</w:t>
            </w:r>
            <w:r w:rsidR="003065CC">
              <w:t>,0</w:t>
            </w:r>
          </w:p>
        </w:tc>
      </w:tr>
      <w:tr w:rsidR="00086FD1" w:rsidRPr="002E517A" w:rsidTr="001F1FBC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 xml:space="preserve">Расходы на обеспечение функций  органов местного </w:t>
            </w:r>
            <w:r w:rsidR="00747BF2">
              <w:t>самоуправления Круглянского</w:t>
            </w:r>
            <w:r w:rsidRPr="002E517A">
              <w:t xml:space="preserve"> сельского поселения .</w:t>
            </w:r>
          </w:p>
          <w:p w:rsidR="00086FD1" w:rsidRPr="002E517A" w:rsidRDefault="00086FD1" w:rsidP="002E517A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0110292010</w:t>
            </w: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</w:pPr>
            <w:r>
              <w:t>20</w:t>
            </w:r>
            <w:r w:rsidR="003065C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1F1FBC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3065CC" w:rsidP="001F1FBC">
            <w:pPr>
              <w:jc w:val="center"/>
            </w:pPr>
            <w:r>
              <w:t>1,0</w:t>
            </w:r>
          </w:p>
        </w:tc>
      </w:tr>
      <w:tr w:rsidR="00086FD1" w:rsidRPr="002E517A" w:rsidTr="001F1FBC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Выполнение други</w:t>
            </w:r>
            <w:r w:rsidR="00747BF2">
              <w:t xml:space="preserve">х расходных обязательств </w:t>
            </w:r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102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Pr="00091400" w:rsidRDefault="005456EF" w:rsidP="005456E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86FD1" w:rsidRPr="002E517A" w:rsidTr="001F1FBC">
        <w:trPr>
          <w:gridBefore w:val="1"/>
          <w:wBefore w:w="34" w:type="dxa"/>
          <w:trHeight w:val="27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086FD1" w:rsidRPr="002E517A" w:rsidRDefault="00086FD1" w:rsidP="002E517A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73,3</w:t>
            </w:r>
          </w:p>
        </w:tc>
      </w:tr>
      <w:tr w:rsidR="00086FD1" w:rsidRPr="002E517A" w:rsidTr="001F1FBC">
        <w:trPr>
          <w:gridBefore w:val="1"/>
          <w:wBefore w:w="34" w:type="dxa"/>
          <w:trHeight w:val="2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086FD1" w:rsidRPr="002E517A" w:rsidTr="001F1FBC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Мероприятия в сфере защиты населения от чрезвычайных ситуаций и пожаров .</w:t>
            </w:r>
          </w:p>
          <w:p w:rsidR="00086FD1" w:rsidRPr="002E517A" w:rsidRDefault="00086FD1" w:rsidP="002E517A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Default="00C80DE4" w:rsidP="002E517A">
            <w:pPr>
              <w:jc w:val="center"/>
            </w:pPr>
            <w:r>
              <w:t>03</w:t>
            </w:r>
          </w:p>
          <w:p w:rsidR="00C80DE4" w:rsidRPr="002E517A" w:rsidRDefault="00C80DE4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65CC" w:rsidRPr="00091400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A33514" w:rsidP="001F1FB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A33514" w:rsidP="001F1FBC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086FD1" w:rsidRPr="002E517A" w:rsidTr="00EC0B7A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Мероприятия в сфере защиты населения от чрезвычайных ситуаций и пожаров .</w:t>
            </w:r>
          </w:p>
          <w:p w:rsidR="00086FD1" w:rsidRPr="002E517A" w:rsidRDefault="00086FD1" w:rsidP="002E517A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EC0B7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EC0B7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EC0B7A">
            <w:pPr>
              <w:jc w:val="center"/>
            </w:pPr>
            <w:r>
              <w:t>0</w:t>
            </w:r>
          </w:p>
        </w:tc>
      </w:tr>
      <w:tr w:rsidR="00086FD1" w:rsidRPr="002E517A" w:rsidTr="001F1FBC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</w:p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E4" w:rsidRPr="00C80DE4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1454FA" w:rsidRPr="002E517A" w:rsidTr="001F1FBC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5456EF" w:rsidP="001F1FBC">
            <w:pPr>
              <w:jc w:val="center"/>
            </w:pPr>
            <w:r>
              <w:t>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BF1AFD" w:rsidRDefault="001454FA" w:rsidP="001F1FBC">
            <w:pPr>
              <w:jc w:val="center"/>
            </w:pPr>
            <w:r w:rsidRPr="00BF1AFD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F3575" w:rsidRDefault="001454FA" w:rsidP="001F1FBC">
            <w:pPr>
              <w:jc w:val="center"/>
            </w:pPr>
            <w:r w:rsidRPr="002F3575">
              <w:t>93,0</w:t>
            </w:r>
          </w:p>
        </w:tc>
      </w:tr>
      <w:tr w:rsidR="001454FA" w:rsidRPr="002E517A" w:rsidTr="001F1FBC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>дений культуры Круглянского</w:t>
            </w:r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r w:rsidRPr="002E517A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5456EF" w:rsidP="001F1FBC">
            <w:pPr>
              <w:jc w:val="center"/>
            </w:pPr>
            <w:r>
              <w:t>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Default="001454FA" w:rsidP="001F1FBC">
            <w:pPr>
              <w:jc w:val="center"/>
            </w:pPr>
            <w:r w:rsidRPr="00BF1AFD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Default="001454FA" w:rsidP="001F1FBC">
            <w:pPr>
              <w:jc w:val="center"/>
            </w:pPr>
            <w:r w:rsidRPr="002F3575">
              <w:t>93,0</w:t>
            </w:r>
          </w:p>
        </w:tc>
      </w:tr>
      <w:tr w:rsidR="00086FD1" w:rsidRPr="002E517A" w:rsidTr="001F1FBC">
        <w:trPr>
          <w:gridBefore w:val="1"/>
          <w:wBefore w:w="34" w:type="dxa"/>
          <w:trHeight w:val="42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(оказание услуг) муниципальных учреждений .</w:t>
            </w:r>
          </w:p>
          <w:p w:rsidR="00086FD1" w:rsidRPr="002E517A" w:rsidRDefault="00086FD1" w:rsidP="002E517A">
            <w:r w:rsidRPr="002E517A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</w:pPr>
            <w:r>
              <w:t>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1F1FBC">
            <w:pPr>
              <w:jc w:val="center"/>
            </w:pPr>
            <w: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1F1FBC">
            <w:pPr>
              <w:jc w:val="center"/>
            </w:pPr>
            <w:r>
              <w:t>91,0</w:t>
            </w:r>
          </w:p>
        </w:tc>
      </w:tr>
      <w:tr w:rsidR="00086FD1" w:rsidRPr="002E517A" w:rsidTr="00EC0B7A">
        <w:trPr>
          <w:gridBefore w:val="1"/>
          <w:wBefore w:w="34" w:type="dxa"/>
          <w:trHeight w:val="25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(оказание услуг) муниципальных учреждений .</w:t>
            </w:r>
          </w:p>
          <w:p w:rsidR="00086FD1" w:rsidRPr="002E517A" w:rsidRDefault="00086FD1" w:rsidP="002E517A">
            <w:r w:rsidRPr="002E517A">
              <w:t>(Закупка товаров, работ и услуг для государственных(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EC0B7A">
            <w:pPr>
              <w:jc w:val="center"/>
            </w:pPr>
            <w:r>
              <w:t>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EC0B7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EC0B7A">
            <w:pPr>
              <w:jc w:val="center"/>
            </w:pPr>
            <w:r>
              <w:t>1,0</w:t>
            </w:r>
          </w:p>
        </w:tc>
      </w:tr>
      <w:tr w:rsidR="00086FD1" w:rsidRPr="002E517A" w:rsidTr="00EC0B7A">
        <w:trPr>
          <w:gridBefore w:val="1"/>
          <w:wBefore w:w="34" w:type="dxa"/>
          <w:trHeight w:val="18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(оказание услуг) муниципальных .</w:t>
            </w:r>
          </w:p>
          <w:p w:rsidR="00086FD1" w:rsidRPr="002E517A" w:rsidRDefault="00086FD1" w:rsidP="002E517A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1C1681" w:rsidP="002E51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1C1681" w:rsidP="002E517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C1681" w:rsidP="00EC0B7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EC0B7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EC0B7A">
            <w:pPr>
              <w:jc w:val="center"/>
            </w:pPr>
            <w:r>
              <w:t>1,0</w:t>
            </w:r>
          </w:p>
        </w:tc>
      </w:tr>
      <w:tr w:rsidR="00086FD1" w:rsidRPr="001C1681" w:rsidTr="00EC0B7A">
        <w:trPr>
          <w:gridBefore w:val="1"/>
          <w:wBefore w:w="34" w:type="dxa"/>
          <w:trHeight w:val="10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« РАЗВИТИЕ АВТОМ</w:t>
            </w:r>
            <w:r w:rsidR="00747BF2">
              <w:rPr>
                <w:b/>
              </w:rPr>
              <w:t>ОБИЛЬНЫХ ДОРОГ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E44C05" w:rsidRDefault="00E44C05" w:rsidP="002E517A">
            <w:pPr>
              <w:jc w:val="center"/>
              <w:rPr>
                <w:sz w:val="16"/>
                <w:szCs w:val="16"/>
              </w:rPr>
            </w:pPr>
            <w:r w:rsidRPr="00E44C05">
              <w:rPr>
                <w:sz w:val="16"/>
                <w:szCs w:val="16"/>
              </w:rPr>
              <w:t>+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E44C05" w:rsidP="00EC0B7A">
            <w:pPr>
              <w:jc w:val="center"/>
              <w:rPr>
                <w:b/>
              </w:rPr>
            </w:pPr>
            <w:r>
              <w:rPr>
                <w:b/>
              </w:rPr>
              <w:t>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1C1681" w:rsidRDefault="005456EF" w:rsidP="00EC0B7A">
            <w:pPr>
              <w:jc w:val="center"/>
              <w:rPr>
                <w:b/>
              </w:rPr>
            </w:pPr>
            <w:r>
              <w:rPr>
                <w:b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EC0B7A">
            <w:pPr>
              <w:jc w:val="center"/>
              <w:rPr>
                <w:b/>
              </w:rPr>
            </w:pPr>
            <w:r>
              <w:rPr>
                <w:b/>
              </w:rPr>
              <w:t>483,0</w:t>
            </w:r>
          </w:p>
        </w:tc>
      </w:tr>
      <w:tr w:rsidR="005456EF" w:rsidRPr="002E517A" w:rsidTr="005456EF">
        <w:trPr>
          <w:gridBefore w:val="1"/>
          <w:wBefore w:w="34" w:type="dxa"/>
          <w:trHeight w:val="7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1C1681">
            <w:pPr>
              <w:rPr>
                <w:b/>
              </w:rPr>
            </w:pPr>
            <w:r w:rsidRPr="002E517A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1C1681">
            <w:pPr>
              <w:rPr>
                <w:b/>
              </w:rPr>
            </w:pPr>
            <w:r w:rsidRPr="002E517A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1C1681">
            <w:pPr>
              <w:jc w:val="center"/>
            </w:pPr>
            <w:r w:rsidRPr="002E517A"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517A" w:rsidRDefault="005456EF" w:rsidP="001C16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Pr="00230F8A" w:rsidRDefault="00E44C05" w:rsidP="005456EF">
            <w:pPr>
              <w:jc w:val="center"/>
            </w:pPr>
            <w:r>
              <w:t>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Pr="00230F8A" w:rsidRDefault="005456EF" w:rsidP="005456EF">
            <w:pPr>
              <w:jc w:val="center"/>
            </w:pPr>
            <w:r w:rsidRPr="00230F8A"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5456EF" w:rsidP="005456EF">
            <w:pPr>
              <w:jc w:val="center"/>
            </w:pPr>
            <w:r w:rsidRPr="00230F8A">
              <w:t>483,0</w:t>
            </w:r>
          </w:p>
        </w:tc>
      </w:tr>
      <w:tr w:rsidR="00E44C05" w:rsidRPr="002E517A" w:rsidTr="00E44C05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5" w:rsidRPr="002E517A" w:rsidRDefault="00E44C05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5" w:rsidRPr="002E517A" w:rsidRDefault="00E44C05" w:rsidP="001C1681">
            <w:pPr>
              <w:suppressAutoHyphens/>
            </w:pPr>
            <w:r w:rsidRPr="002E517A">
              <w:t>Основное мероприятие "Развитие сети автомобильных дорог общег</w:t>
            </w:r>
            <w:r>
              <w:t>о пользования  Круглянского</w:t>
            </w:r>
            <w:r w:rsidRPr="002E517A">
              <w:t xml:space="preserve">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5" w:rsidRPr="002E517A" w:rsidRDefault="00E44C05" w:rsidP="001C1681">
            <w:pPr>
              <w:jc w:val="center"/>
            </w:pPr>
            <w:r w:rsidRPr="002E517A">
              <w:t xml:space="preserve">03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5" w:rsidRPr="002E517A" w:rsidRDefault="00E44C05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5" w:rsidRPr="002E517A" w:rsidRDefault="00E44C05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5" w:rsidRPr="002E517A" w:rsidRDefault="00E44C05" w:rsidP="001C16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05" w:rsidRDefault="00E44C05" w:rsidP="00E44C05">
            <w:pPr>
              <w:jc w:val="center"/>
            </w:pPr>
            <w:r w:rsidRPr="007C237B">
              <w:t>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05" w:rsidRPr="00230F8A" w:rsidRDefault="00E44C05" w:rsidP="005456EF">
            <w:pPr>
              <w:jc w:val="center"/>
            </w:pPr>
            <w:r w:rsidRPr="00230F8A"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05" w:rsidRDefault="00E44C05" w:rsidP="005456EF">
            <w:pPr>
              <w:jc w:val="center"/>
            </w:pPr>
            <w:r w:rsidRPr="00230F8A">
              <w:t>483,0</w:t>
            </w:r>
          </w:p>
        </w:tc>
      </w:tr>
      <w:tr w:rsidR="00E44C05" w:rsidRPr="002E517A" w:rsidTr="00E44C05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5" w:rsidRPr="002E517A" w:rsidRDefault="00E44C05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5" w:rsidRPr="002E517A" w:rsidRDefault="00E44C05" w:rsidP="001C1681">
            <w:r w:rsidRPr="002E517A">
              <w:t>Мероприятия по развитию сети автомобильных дорог общего пользования .</w:t>
            </w:r>
          </w:p>
          <w:p w:rsidR="00E44C05" w:rsidRPr="002E517A" w:rsidRDefault="00E44C05" w:rsidP="001C1681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5" w:rsidRPr="002E517A" w:rsidRDefault="00E44C05" w:rsidP="001C1681">
            <w:pPr>
              <w:jc w:val="center"/>
            </w:pPr>
            <w:r w:rsidRPr="002E517A">
              <w:t>03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5" w:rsidRPr="002E517A" w:rsidRDefault="00E44C05" w:rsidP="001C168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5" w:rsidRPr="002E517A" w:rsidRDefault="00E44C05" w:rsidP="001C168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5" w:rsidRPr="002E517A" w:rsidRDefault="00E44C05" w:rsidP="001C1681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05" w:rsidRDefault="00E44C05" w:rsidP="00E44C05">
            <w:pPr>
              <w:jc w:val="center"/>
            </w:pPr>
            <w:r w:rsidRPr="007C237B">
              <w:t>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05" w:rsidRPr="00230F8A" w:rsidRDefault="00E44C05" w:rsidP="005456EF">
            <w:pPr>
              <w:jc w:val="center"/>
            </w:pPr>
            <w:r w:rsidRPr="00230F8A"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05" w:rsidRDefault="00E44C05" w:rsidP="005456EF">
            <w:pPr>
              <w:jc w:val="center"/>
            </w:pPr>
            <w:r w:rsidRPr="00230F8A">
              <w:t>483,0</w:t>
            </w:r>
          </w:p>
        </w:tc>
      </w:tr>
      <w:tr w:rsidR="001C1681" w:rsidRPr="002E517A" w:rsidTr="00A0014D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rPr>
                <w:b/>
              </w:rPr>
            </w:pPr>
            <w:r w:rsidRPr="002E517A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1C1681" w:rsidRPr="002E517A" w:rsidRDefault="001C1681" w:rsidP="001C1681">
            <w:pPr>
              <w:rPr>
                <w:b/>
              </w:rPr>
            </w:pPr>
            <w:r w:rsidRPr="002E517A">
              <w:rPr>
                <w:b/>
              </w:rPr>
              <w:t>«ОБЕСПЕЧЕНИЕ КОМФОРТНЫМ ЖИЛЬЕМ И КОММУНАЛЬНЫМИ УС</w:t>
            </w:r>
            <w:r w:rsidR="00747BF2">
              <w:rPr>
                <w:b/>
              </w:rPr>
              <w:t>ЛУГАМИ ЖИТЕЛЕЙ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jc w:val="center"/>
            </w:pPr>
            <w:r w:rsidRPr="002E517A">
              <w:t>04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BA5708" w:rsidP="00BA5708">
            <w:pPr>
              <w:jc w:val="center"/>
              <w:rPr>
                <w:b/>
              </w:rPr>
            </w:pPr>
            <w:r>
              <w:rPr>
                <w:b/>
              </w:rPr>
              <w:t>10 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1C1681" w:rsidRDefault="00190671" w:rsidP="00A0014D">
            <w:pPr>
              <w:jc w:val="center"/>
              <w:rPr>
                <w:b/>
              </w:rPr>
            </w:pPr>
            <w:r>
              <w:rPr>
                <w:b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90671" w:rsidP="00A0014D">
            <w:pPr>
              <w:jc w:val="center"/>
              <w:rPr>
                <w:b/>
              </w:rPr>
            </w:pPr>
            <w:r>
              <w:rPr>
                <w:b/>
              </w:rPr>
              <w:t>116,9</w:t>
            </w:r>
          </w:p>
        </w:tc>
      </w:tr>
      <w:tr w:rsidR="00A0014D" w:rsidRPr="002E517A" w:rsidTr="00A0014D">
        <w:trPr>
          <w:gridBefore w:val="1"/>
          <w:wBefore w:w="34" w:type="dxa"/>
          <w:trHeight w:val="14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rPr>
                <w:b/>
              </w:rPr>
            </w:pPr>
            <w:r w:rsidRPr="002E517A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rPr>
                <w:b/>
              </w:rPr>
            </w:pPr>
            <w:r w:rsidRPr="002E517A">
              <w:rPr>
                <w:b/>
              </w:rPr>
              <w:t>Подпрограмма «Создание условий для обеспечения доступным и комфортным жильем   и коммунальными услуг</w:t>
            </w:r>
            <w:r>
              <w:rPr>
                <w:b/>
              </w:rPr>
              <w:t>ами  население Круглянского</w:t>
            </w:r>
            <w:r w:rsidRPr="002E517A">
              <w:rPr>
                <w:b/>
              </w:rPr>
              <w:t xml:space="preserve">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jc w:val="center"/>
            </w:pPr>
            <w:r w:rsidRPr="002E517A"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D" w:rsidRPr="002302C6" w:rsidRDefault="00BA5708" w:rsidP="00A0014D">
            <w:pPr>
              <w:jc w:val="center"/>
            </w:pPr>
            <w: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D" w:rsidRPr="002302C6" w:rsidRDefault="00190671" w:rsidP="00A0014D">
            <w:pPr>
              <w:jc w:val="center"/>
            </w:pPr>
            <w: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D" w:rsidRDefault="00190671" w:rsidP="00A0014D">
            <w:pPr>
              <w:jc w:val="center"/>
            </w:pPr>
            <w:r>
              <w:t>116,9</w:t>
            </w:r>
          </w:p>
        </w:tc>
      </w:tr>
      <w:tr w:rsidR="00A0014D" w:rsidRPr="002E517A" w:rsidTr="00A0014D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r w:rsidRPr="002E517A">
              <w:t>Основное мероприятие " 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jc w:val="center"/>
            </w:pPr>
            <w:r w:rsidRPr="002E517A">
              <w:t>04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D" w:rsidRPr="002302C6" w:rsidRDefault="00BA5708" w:rsidP="00A0014D">
            <w:pPr>
              <w:jc w:val="center"/>
            </w:pPr>
            <w: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D" w:rsidRPr="002302C6" w:rsidRDefault="00190671" w:rsidP="00A0014D">
            <w:pPr>
              <w:jc w:val="center"/>
            </w:pPr>
            <w: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D" w:rsidRDefault="00190671" w:rsidP="00A0014D">
            <w:pPr>
              <w:jc w:val="center"/>
            </w:pPr>
            <w:r>
              <w:t>116,9</w:t>
            </w:r>
          </w:p>
        </w:tc>
      </w:tr>
      <w:tr w:rsidR="001C1681" w:rsidRPr="002E517A" w:rsidTr="00EC0B7A">
        <w:trPr>
          <w:gridBefore w:val="1"/>
          <w:wBefore w:w="34" w:type="dxa"/>
          <w:trHeight w:val="1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r w:rsidRPr="002E517A">
              <w:t>Мероприятие по благоустройству дворовых территорий .</w:t>
            </w:r>
          </w:p>
          <w:p w:rsidR="001C1681" w:rsidRPr="002E517A" w:rsidRDefault="001C1681" w:rsidP="001C1681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jc w:val="center"/>
            </w:pPr>
            <w:r w:rsidRPr="002E517A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1454FA" w:rsidRDefault="00BA5708" w:rsidP="00BA5708">
            <w:pPr>
              <w:jc w:val="center"/>
            </w:pPr>
            <w: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EC0B7A" w:rsidRDefault="00EC0B7A" w:rsidP="00EC0B7A">
            <w:pPr>
              <w:jc w:val="center"/>
            </w:pPr>
            <w:r w:rsidRPr="00EC0B7A"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EC0B7A" w:rsidRDefault="00EC0B7A" w:rsidP="00EC0B7A">
            <w:pPr>
              <w:jc w:val="center"/>
            </w:pPr>
            <w:r w:rsidRPr="00EC0B7A">
              <w:t>21</w:t>
            </w:r>
          </w:p>
        </w:tc>
      </w:tr>
      <w:tr w:rsidR="00EC0B7A" w:rsidRPr="002E517A" w:rsidTr="00EC0B7A">
        <w:trPr>
          <w:gridBefore w:val="1"/>
          <w:wBefore w:w="34" w:type="dxa"/>
          <w:trHeight w:val="10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1C1681">
            <w:r w:rsidRPr="002E517A">
              <w:t xml:space="preserve">Мероприятие по капитальному строительству </w:t>
            </w:r>
          </w:p>
          <w:p w:rsidR="00EC0B7A" w:rsidRPr="002E517A" w:rsidRDefault="00EC0B7A" w:rsidP="001C1681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1C1681">
            <w:r w:rsidRPr="002E517A"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1C168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1C16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1C168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BA5708" w:rsidP="00BA5708">
            <w:pPr>
              <w:jc w:val="center"/>
            </w:pPr>
            <w: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4D1B11" w:rsidRDefault="00EC0B7A" w:rsidP="00EC0B7A">
            <w:pPr>
              <w:jc w:val="center"/>
            </w:pPr>
            <w:r w:rsidRPr="004D1B11"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Default="00EC0B7A" w:rsidP="00EC0B7A">
            <w:pPr>
              <w:jc w:val="center"/>
            </w:pPr>
            <w:r w:rsidRPr="004D1B11">
              <w:t>21</w:t>
            </w:r>
          </w:p>
        </w:tc>
      </w:tr>
      <w:tr w:rsidR="001C1681" w:rsidRPr="002E517A" w:rsidTr="00A0014D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r w:rsidRPr="002E517A">
              <w:t>Основное мероприятие "Уличное освещение "</w:t>
            </w:r>
          </w:p>
          <w:p w:rsidR="001C1681" w:rsidRPr="002E517A" w:rsidRDefault="001C1681" w:rsidP="001C16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r w:rsidRPr="002E517A">
              <w:t>04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BA5708" w:rsidP="00A0014D">
            <w:pPr>
              <w:jc w:val="center"/>
            </w:pPr>
            <w: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90671" w:rsidP="00A0014D">
            <w:pPr>
              <w:jc w:val="center"/>
            </w:pPr>
            <w: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90671" w:rsidP="00A0014D">
            <w:pPr>
              <w:jc w:val="center"/>
            </w:pPr>
            <w:r>
              <w:t>95,9</w:t>
            </w:r>
          </w:p>
        </w:tc>
      </w:tr>
      <w:tr w:rsidR="00A0014D" w:rsidRPr="002E517A" w:rsidTr="00A0014D">
        <w:trPr>
          <w:gridBefore w:val="1"/>
          <w:wBefore w:w="34" w:type="dxa"/>
          <w:trHeight w:val="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r w:rsidRPr="002E517A">
              <w:t xml:space="preserve">Мероприятие по уличному освещению </w:t>
            </w:r>
          </w:p>
          <w:p w:rsidR="00A0014D" w:rsidRPr="002E517A" w:rsidRDefault="00A0014D" w:rsidP="001C1681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r w:rsidRPr="002E517A">
              <w:t>04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D" w:rsidRPr="002E517A" w:rsidRDefault="00A0014D" w:rsidP="001C168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D" w:rsidRPr="00FA63E4" w:rsidRDefault="00BA5708" w:rsidP="00A0014D">
            <w:pPr>
              <w:jc w:val="center"/>
            </w:pPr>
            <w: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D" w:rsidRPr="00FA63E4" w:rsidRDefault="00190671" w:rsidP="00A0014D">
            <w:pPr>
              <w:jc w:val="center"/>
            </w:pPr>
            <w: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4D" w:rsidRDefault="00190671" w:rsidP="00A0014D">
            <w:pPr>
              <w:jc w:val="center"/>
            </w:pPr>
            <w:r>
              <w:t>95,9</w:t>
            </w:r>
          </w:p>
        </w:tc>
      </w:tr>
      <w:tr w:rsidR="001C1681" w:rsidRPr="002E517A" w:rsidTr="00747BF2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r w:rsidRPr="002E517A">
              <w:t xml:space="preserve">Мероприятие по уличному освещению </w:t>
            </w:r>
          </w:p>
          <w:p w:rsidR="001C1681" w:rsidRPr="002E517A" w:rsidRDefault="001C1681" w:rsidP="001C1681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r w:rsidRPr="002E517A"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3A6891" w:rsidP="001C16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3A6891" w:rsidP="001C1681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3A6891" w:rsidP="001C168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3A6891" w:rsidP="001C168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3A6891" w:rsidP="001C1681">
            <w:pPr>
              <w:jc w:val="center"/>
            </w:pPr>
            <w:r>
              <w:t>0</w:t>
            </w:r>
          </w:p>
        </w:tc>
      </w:tr>
      <w:tr w:rsidR="002511F9" w:rsidRPr="002E517A" w:rsidTr="00747BF2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F9" w:rsidRPr="002511F9" w:rsidRDefault="002511F9" w:rsidP="001C1681">
            <w:pPr>
              <w:rPr>
                <w:b/>
              </w:rPr>
            </w:pPr>
            <w:r w:rsidRPr="002511F9">
              <w:rPr>
                <w:b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F9" w:rsidRPr="000250A9" w:rsidRDefault="002511F9" w:rsidP="006D2274">
            <w:r w:rsidRPr="000250A9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F9" w:rsidRPr="002E517A" w:rsidRDefault="00EF369E" w:rsidP="001C1681">
            <w:r w:rsidRPr="00EF369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F9" w:rsidRPr="002E517A" w:rsidRDefault="002511F9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F9" w:rsidRDefault="002511F9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F9" w:rsidRDefault="002511F9" w:rsidP="001C16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F9" w:rsidRPr="00594442" w:rsidRDefault="00E44C05" w:rsidP="0059444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A5708">
              <w:rPr>
                <w:b/>
              </w:rPr>
              <w:t>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F9" w:rsidRPr="00594442" w:rsidRDefault="00594442" w:rsidP="00594442">
            <w:pPr>
              <w:jc w:val="center"/>
              <w:rPr>
                <w:b/>
              </w:rPr>
            </w:pPr>
            <w:r w:rsidRPr="0059444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F9" w:rsidRPr="00594442" w:rsidRDefault="00594442" w:rsidP="00594442">
            <w:pPr>
              <w:jc w:val="center"/>
              <w:rPr>
                <w:b/>
              </w:rPr>
            </w:pPr>
            <w:r w:rsidRPr="00594442">
              <w:rPr>
                <w:b/>
              </w:rPr>
              <w:t>0</w:t>
            </w:r>
          </w:p>
        </w:tc>
      </w:tr>
      <w:tr w:rsidR="00594442" w:rsidRPr="002E517A" w:rsidTr="00747BF2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2E517A" w:rsidRDefault="00594442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0250A9" w:rsidRDefault="00594442" w:rsidP="006D2274">
            <w:r w:rsidRPr="000250A9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C3326C" w:rsidRDefault="00594442" w:rsidP="006D2274">
            <w:r w:rsidRPr="00C3326C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694091" w:rsidRDefault="00594442" w:rsidP="006D2274">
            <w:r w:rsidRPr="00694091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694091" w:rsidRDefault="00594442" w:rsidP="006D2274">
            <w:r w:rsidRPr="006940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694091" w:rsidRDefault="00594442" w:rsidP="006D2274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D556BD" w:rsidRDefault="00BA5708" w:rsidP="00594442">
            <w:pPr>
              <w:jc w:val="center"/>
            </w:pPr>
            <w:r>
              <w:t>9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D556BD" w:rsidRDefault="00594442" w:rsidP="00594442">
            <w:pPr>
              <w:jc w:val="center"/>
            </w:pPr>
            <w:r w:rsidRPr="00D556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Default="00594442" w:rsidP="00594442">
            <w:pPr>
              <w:jc w:val="center"/>
            </w:pPr>
            <w:r w:rsidRPr="00D556BD">
              <w:t>0</w:t>
            </w:r>
          </w:p>
        </w:tc>
      </w:tr>
      <w:tr w:rsidR="00594442" w:rsidRPr="002E517A" w:rsidTr="00747BF2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2E517A" w:rsidRDefault="00594442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0250A9" w:rsidRDefault="00594442" w:rsidP="006D2274">
            <w:r w:rsidRPr="000250A9">
              <w:t>Подпрограмма «Создание условий для обеспечения доступным и комфортным жильем   и коммунальными услугами  насе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C3326C" w:rsidRDefault="00594442" w:rsidP="006D2274">
            <w:r>
              <w:t>042</w:t>
            </w:r>
            <w:r w:rsidRPr="00C3326C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694091" w:rsidRDefault="00594442" w:rsidP="006D2274">
            <w:r w:rsidRPr="00694091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694091" w:rsidRDefault="00594442" w:rsidP="006D2274">
            <w:r w:rsidRPr="006940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694091" w:rsidRDefault="00594442" w:rsidP="006D2274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8" w:rsidRPr="00D556BD" w:rsidRDefault="00BA5708" w:rsidP="00BA5708">
            <w:pPr>
              <w:jc w:val="center"/>
            </w:pPr>
            <w:r>
              <w:t>9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D556BD" w:rsidRDefault="00594442" w:rsidP="00594442">
            <w:pPr>
              <w:jc w:val="center"/>
            </w:pPr>
            <w:r w:rsidRPr="00D556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Default="00594442" w:rsidP="00594442">
            <w:pPr>
              <w:jc w:val="center"/>
            </w:pPr>
            <w:r w:rsidRPr="00D556BD">
              <w:t>0</w:t>
            </w:r>
          </w:p>
        </w:tc>
      </w:tr>
      <w:tr w:rsidR="00594442" w:rsidRPr="002E517A" w:rsidTr="00747BF2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2E517A" w:rsidRDefault="00594442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0250A9" w:rsidRDefault="00594442" w:rsidP="006D2274">
            <w:r w:rsidRPr="000250A9">
              <w:t>Основное мероприятие "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C3326C" w:rsidRDefault="00594442" w:rsidP="006D2274">
            <w:r>
              <w:t>042</w:t>
            </w:r>
            <w:r w:rsidRPr="00C3326C"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2372B9" w:rsidRDefault="00594442" w:rsidP="006D2274">
            <w:r w:rsidRPr="002372B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2372B9" w:rsidRDefault="00594442" w:rsidP="006D2274">
            <w:r w:rsidRPr="002372B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2372B9" w:rsidRDefault="00594442" w:rsidP="006D2274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F416C3" w:rsidRDefault="00BA5708" w:rsidP="00594442">
            <w:pPr>
              <w:jc w:val="center"/>
            </w:pPr>
            <w:r>
              <w:t>9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F416C3" w:rsidRDefault="00594442" w:rsidP="00594442">
            <w:pPr>
              <w:jc w:val="center"/>
            </w:pPr>
            <w:r w:rsidRPr="00F416C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Default="00594442" w:rsidP="00594442">
            <w:pPr>
              <w:jc w:val="center"/>
            </w:pPr>
            <w:r w:rsidRPr="00F416C3">
              <w:t>0</w:t>
            </w:r>
          </w:p>
        </w:tc>
      </w:tr>
      <w:tr w:rsidR="00594442" w:rsidRPr="002E517A" w:rsidTr="00747BF2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2E517A" w:rsidRDefault="00594442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Default="00594442" w:rsidP="006D2274">
            <w:r w:rsidRPr="000250A9">
              <w:t xml:space="preserve">Мероприятие по капитальному строительству" 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Default="00594442" w:rsidP="006D2274">
            <w:r>
              <w:t>042</w:t>
            </w:r>
            <w:r w:rsidRPr="00C3326C">
              <w:t>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2372B9" w:rsidRDefault="00594442" w:rsidP="006D2274">
            <w:r w:rsidRPr="002372B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2372B9" w:rsidRDefault="00594442" w:rsidP="006D2274">
            <w:r w:rsidRPr="002372B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2372B9" w:rsidRDefault="00594442" w:rsidP="006D2274">
            <w:r w:rsidRPr="002372B9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F416C3" w:rsidRDefault="00BA5708" w:rsidP="00594442">
            <w:pPr>
              <w:jc w:val="center"/>
            </w:pPr>
            <w:r>
              <w:t>9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Pr="00F416C3" w:rsidRDefault="00594442" w:rsidP="00594442">
            <w:pPr>
              <w:jc w:val="center"/>
            </w:pPr>
            <w:r w:rsidRPr="00F416C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2" w:rsidRDefault="00594442" w:rsidP="00594442">
            <w:pPr>
              <w:jc w:val="center"/>
            </w:pPr>
            <w:r w:rsidRPr="00F416C3">
              <w:t>0</w:t>
            </w:r>
          </w:p>
        </w:tc>
      </w:tr>
      <w:tr w:rsidR="00B2208C" w:rsidRPr="002E517A" w:rsidTr="00747BF2">
        <w:trPr>
          <w:gridBefore w:val="1"/>
          <w:wBefore w:w="34" w:type="dxa"/>
          <w:trHeight w:val="11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1C168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1C168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МУННИЦИПАЛЬНАЯ ПРОГРАММА «СОЦИА</w:t>
            </w:r>
            <w:r>
              <w:rPr>
                <w:b/>
                <w:lang w:eastAsia="en-US"/>
              </w:rPr>
              <w:t>ЛЬНОЕ РАЗВИТИЕ КРУГЛЯНСКОГО</w:t>
            </w:r>
            <w:r w:rsidRPr="002E517A">
              <w:rPr>
                <w:b/>
                <w:lang w:eastAsia="en-US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F013D5" w:rsidRDefault="00B2208C" w:rsidP="00CE48A7">
            <w:r w:rsidRPr="00F013D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Default="00B2208C" w:rsidP="00CE48A7">
            <w:r w:rsidRPr="00F013D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EC0B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EC0B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EC0B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</w:tr>
      <w:tr w:rsidR="00B2208C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3A689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3A689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3A68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3A689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F013D5" w:rsidRDefault="00B2208C" w:rsidP="00CE48A7">
            <w:r w:rsidRPr="00F013D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Default="00B2208C" w:rsidP="00CE48A7">
            <w:r w:rsidRPr="00F013D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9C62DB" w:rsidRDefault="00B2208C" w:rsidP="00EC0B7A">
            <w:pPr>
              <w:jc w:val="center"/>
            </w:pPr>
            <w:r w:rsidRPr="009C62DB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9C62DB" w:rsidRDefault="00B2208C" w:rsidP="00EC0B7A">
            <w:pPr>
              <w:jc w:val="center"/>
            </w:pPr>
            <w:r w:rsidRPr="009C62D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Default="00B2208C" w:rsidP="00EC0B7A">
            <w:pPr>
              <w:jc w:val="center"/>
            </w:pPr>
            <w:r w:rsidRPr="009C62DB">
              <w:t>5,0</w:t>
            </w:r>
          </w:p>
        </w:tc>
      </w:tr>
      <w:tr w:rsidR="00B2208C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3A689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3A689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>Основное мероприятие «Доплата к пенсиям муниципал</w:t>
            </w:r>
            <w:r>
              <w:rPr>
                <w:lang w:eastAsia="en-US"/>
              </w:rPr>
              <w:t>ьных служащих  Круглянского</w:t>
            </w:r>
            <w:r w:rsidRPr="002E517A">
              <w:rPr>
                <w:lang w:eastAsia="en-US"/>
              </w:rPr>
              <w:t xml:space="preserve">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3A689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2E517A" w:rsidRDefault="00B2208C" w:rsidP="003A689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F013D5" w:rsidRDefault="00B2208C" w:rsidP="00CE48A7">
            <w:r w:rsidRPr="00F013D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Default="00B2208C" w:rsidP="00CE48A7">
            <w:r w:rsidRPr="00F013D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9C62DB" w:rsidRDefault="00B2208C" w:rsidP="00EC0B7A">
            <w:pPr>
              <w:jc w:val="center"/>
            </w:pPr>
            <w:r w:rsidRPr="009C62DB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Pr="009C62DB" w:rsidRDefault="00B2208C" w:rsidP="00EC0B7A">
            <w:pPr>
              <w:jc w:val="center"/>
            </w:pPr>
            <w:r w:rsidRPr="009C62D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C" w:rsidRDefault="00B2208C" w:rsidP="00EC0B7A">
            <w:pPr>
              <w:jc w:val="center"/>
            </w:pPr>
            <w:r w:rsidRPr="009C62DB">
              <w:t>5,0</w:t>
            </w:r>
          </w:p>
        </w:tc>
      </w:tr>
      <w:tr w:rsidR="00EC0B7A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>Доплаты к пенсиям муниципал</w:t>
            </w:r>
            <w:r>
              <w:rPr>
                <w:lang w:eastAsia="en-US"/>
              </w:rPr>
              <w:t>ьных служащих  Круглянского</w:t>
            </w:r>
            <w:r w:rsidRPr="002E517A">
              <w:rPr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>
            <w:pPr>
              <w:spacing w:line="276" w:lineRule="auto"/>
              <w:jc w:val="center"/>
              <w:rPr>
                <w:lang w:eastAsia="en-US"/>
              </w:rPr>
            </w:pPr>
            <w:r w:rsidRPr="002E517A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9C62DB" w:rsidRDefault="00EC0B7A" w:rsidP="00EC0B7A">
            <w:pPr>
              <w:jc w:val="center"/>
            </w:pPr>
            <w:r w:rsidRPr="009C62DB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9C62DB" w:rsidRDefault="00EC0B7A" w:rsidP="00EC0B7A">
            <w:pPr>
              <w:jc w:val="center"/>
            </w:pPr>
            <w:r w:rsidRPr="009C62D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Default="00EC0B7A" w:rsidP="00EC0B7A">
            <w:pPr>
              <w:jc w:val="center"/>
            </w:pPr>
            <w:r w:rsidRPr="009C62DB">
              <w:t>5,0</w:t>
            </w:r>
          </w:p>
        </w:tc>
      </w:tr>
    </w:tbl>
    <w:p w:rsidR="002E517A" w:rsidRPr="0003431F" w:rsidRDefault="002E517A">
      <w:pPr>
        <w:rPr>
          <w:sz w:val="24"/>
          <w:szCs w:val="24"/>
        </w:rPr>
      </w:pPr>
    </w:p>
    <w:sectPr w:rsidR="002E517A" w:rsidRPr="0003431F" w:rsidSect="00E1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15" w:rsidRDefault="00926515" w:rsidP="005E3006">
      <w:r>
        <w:separator/>
      </w:r>
    </w:p>
  </w:endnote>
  <w:endnote w:type="continuationSeparator" w:id="0">
    <w:p w:rsidR="00926515" w:rsidRDefault="00926515" w:rsidP="005E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15" w:rsidRDefault="00926515" w:rsidP="005E3006">
      <w:r>
        <w:separator/>
      </w:r>
    </w:p>
  </w:footnote>
  <w:footnote w:type="continuationSeparator" w:id="0">
    <w:p w:rsidR="00926515" w:rsidRDefault="00926515" w:rsidP="005E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21D"/>
    <w:rsid w:val="00011C6D"/>
    <w:rsid w:val="0003431F"/>
    <w:rsid w:val="000359FB"/>
    <w:rsid w:val="00040F3B"/>
    <w:rsid w:val="00042AF1"/>
    <w:rsid w:val="000457E5"/>
    <w:rsid w:val="00084ADD"/>
    <w:rsid w:val="00086FD1"/>
    <w:rsid w:val="00091400"/>
    <w:rsid w:val="00095B50"/>
    <w:rsid w:val="000A7BE7"/>
    <w:rsid w:val="000B7BB9"/>
    <w:rsid w:val="000D3612"/>
    <w:rsid w:val="000D707F"/>
    <w:rsid w:val="000E0078"/>
    <w:rsid w:val="000E1CFE"/>
    <w:rsid w:val="00110C9F"/>
    <w:rsid w:val="00113BE0"/>
    <w:rsid w:val="001454FA"/>
    <w:rsid w:val="00146EFA"/>
    <w:rsid w:val="00153BBE"/>
    <w:rsid w:val="00161620"/>
    <w:rsid w:val="00162524"/>
    <w:rsid w:val="00174E79"/>
    <w:rsid w:val="001754C2"/>
    <w:rsid w:val="001805E3"/>
    <w:rsid w:val="00187F3C"/>
    <w:rsid w:val="00190671"/>
    <w:rsid w:val="001C1681"/>
    <w:rsid w:val="001E6850"/>
    <w:rsid w:val="001F1FBC"/>
    <w:rsid w:val="001F4C8D"/>
    <w:rsid w:val="001F6126"/>
    <w:rsid w:val="00211595"/>
    <w:rsid w:val="0022405E"/>
    <w:rsid w:val="0022608B"/>
    <w:rsid w:val="00234358"/>
    <w:rsid w:val="002511F9"/>
    <w:rsid w:val="00256B9F"/>
    <w:rsid w:val="00256EAB"/>
    <w:rsid w:val="002931AA"/>
    <w:rsid w:val="002B326B"/>
    <w:rsid w:val="002C74FA"/>
    <w:rsid w:val="002D2B46"/>
    <w:rsid w:val="002E517A"/>
    <w:rsid w:val="002F272D"/>
    <w:rsid w:val="00302443"/>
    <w:rsid w:val="003065CC"/>
    <w:rsid w:val="003072D1"/>
    <w:rsid w:val="0031242E"/>
    <w:rsid w:val="0031650A"/>
    <w:rsid w:val="00322000"/>
    <w:rsid w:val="00357EFE"/>
    <w:rsid w:val="00377DD3"/>
    <w:rsid w:val="003A13D0"/>
    <w:rsid w:val="003A6891"/>
    <w:rsid w:val="003C0D20"/>
    <w:rsid w:val="003C3918"/>
    <w:rsid w:val="003D032E"/>
    <w:rsid w:val="003D2E42"/>
    <w:rsid w:val="003E63B0"/>
    <w:rsid w:val="003F5CEC"/>
    <w:rsid w:val="00401A6C"/>
    <w:rsid w:val="004076D2"/>
    <w:rsid w:val="004438C9"/>
    <w:rsid w:val="004804A8"/>
    <w:rsid w:val="00480E84"/>
    <w:rsid w:val="00497D95"/>
    <w:rsid w:val="004A3493"/>
    <w:rsid w:val="004C5DB6"/>
    <w:rsid w:val="004D3D41"/>
    <w:rsid w:val="004D5B17"/>
    <w:rsid w:val="004E41F6"/>
    <w:rsid w:val="00505BF2"/>
    <w:rsid w:val="00506F5E"/>
    <w:rsid w:val="00512A3F"/>
    <w:rsid w:val="00523297"/>
    <w:rsid w:val="0053614D"/>
    <w:rsid w:val="005456EF"/>
    <w:rsid w:val="005620F7"/>
    <w:rsid w:val="00563A6B"/>
    <w:rsid w:val="00575B3D"/>
    <w:rsid w:val="005918BD"/>
    <w:rsid w:val="005935B3"/>
    <w:rsid w:val="00594442"/>
    <w:rsid w:val="005A2EE0"/>
    <w:rsid w:val="005E05BD"/>
    <w:rsid w:val="005E3006"/>
    <w:rsid w:val="00622C0C"/>
    <w:rsid w:val="00626BFC"/>
    <w:rsid w:val="0063269C"/>
    <w:rsid w:val="00635108"/>
    <w:rsid w:val="006440A8"/>
    <w:rsid w:val="00675961"/>
    <w:rsid w:val="006B0D73"/>
    <w:rsid w:val="006D2274"/>
    <w:rsid w:val="006D4DCF"/>
    <w:rsid w:val="00705FBD"/>
    <w:rsid w:val="00710A33"/>
    <w:rsid w:val="0071375B"/>
    <w:rsid w:val="0071586F"/>
    <w:rsid w:val="00726C6F"/>
    <w:rsid w:val="00726D0B"/>
    <w:rsid w:val="00740091"/>
    <w:rsid w:val="0074267C"/>
    <w:rsid w:val="00743A1C"/>
    <w:rsid w:val="00747BF2"/>
    <w:rsid w:val="00755239"/>
    <w:rsid w:val="00773071"/>
    <w:rsid w:val="00790A99"/>
    <w:rsid w:val="007922AF"/>
    <w:rsid w:val="007A3141"/>
    <w:rsid w:val="007B0D57"/>
    <w:rsid w:val="007D7822"/>
    <w:rsid w:val="008033AA"/>
    <w:rsid w:val="00807C51"/>
    <w:rsid w:val="0081777A"/>
    <w:rsid w:val="00825316"/>
    <w:rsid w:val="00830447"/>
    <w:rsid w:val="008406D8"/>
    <w:rsid w:val="0084168F"/>
    <w:rsid w:val="008517CF"/>
    <w:rsid w:val="00875DDB"/>
    <w:rsid w:val="00884276"/>
    <w:rsid w:val="00885E1F"/>
    <w:rsid w:val="008868B6"/>
    <w:rsid w:val="008905EF"/>
    <w:rsid w:val="008C06A8"/>
    <w:rsid w:val="008C35B6"/>
    <w:rsid w:val="008D781C"/>
    <w:rsid w:val="008D7E83"/>
    <w:rsid w:val="008E7108"/>
    <w:rsid w:val="008F6610"/>
    <w:rsid w:val="00900FED"/>
    <w:rsid w:val="00926515"/>
    <w:rsid w:val="009363CD"/>
    <w:rsid w:val="00947171"/>
    <w:rsid w:val="00966164"/>
    <w:rsid w:val="00976CF0"/>
    <w:rsid w:val="009807AC"/>
    <w:rsid w:val="00980BA1"/>
    <w:rsid w:val="0098311F"/>
    <w:rsid w:val="009A337A"/>
    <w:rsid w:val="00A0014D"/>
    <w:rsid w:val="00A140AA"/>
    <w:rsid w:val="00A33514"/>
    <w:rsid w:val="00A354F6"/>
    <w:rsid w:val="00A5347C"/>
    <w:rsid w:val="00A611C8"/>
    <w:rsid w:val="00A823F5"/>
    <w:rsid w:val="00A95F30"/>
    <w:rsid w:val="00AA1052"/>
    <w:rsid w:val="00AA4E56"/>
    <w:rsid w:val="00AA5A9A"/>
    <w:rsid w:val="00AF2A4E"/>
    <w:rsid w:val="00AF71A9"/>
    <w:rsid w:val="00B04D7E"/>
    <w:rsid w:val="00B05515"/>
    <w:rsid w:val="00B121FE"/>
    <w:rsid w:val="00B17D48"/>
    <w:rsid w:val="00B21716"/>
    <w:rsid w:val="00B2208C"/>
    <w:rsid w:val="00B2257C"/>
    <w:rsid w:val="00B27B4A"/>
    <w:rsid w:val="00B51703"/>
    <w:rsid w:val="00B562DE"/>
    <w:rsid w:val="00B576C7"/>
    <w:rsid w:val="00B60C04"/>
    <w:rsid w:val="00B7677D"/>
    <w:rsid w:val="00B972D8"/>
    <w:rsid w:val="00BA1F06"/>
    <w:rsid w:val="00BA3C26"/>
    <w:rsid w:val="00BA5708"/>
    <w:rsid w:val="00BB28A6"/>
    <w:rsid w:val="00BC57E1"/>
    <w:rsid w:val="00BD368F"/>
    <w:rsid w:val="00BE61C4"/>
    <w:rsid w:val="00C03772"/>
    <w:rsid w:val="00C11433"/>
    <w:rsid w:val="00C12891"/>
    <w:rsid w:val="00C1521A"/>
    <w:rsid w:val="00C33F20"/>
    <w:rsid w:val="00C348F2"/>
    <w:rsid w:val="00C353B9"/>
    <w:rsid w:val="00C35CA0"/>
    <w:rsid w:val="00C40553"/>
    <w:rsid w:val="00C421C7"/>
    <w:rsid w:val="00C446E0"/>
    <w:rsid w:val="00C63358"/>
    <w:rsid w:val="00C63A8A"/>
    <w:rsid w:val="00C80DE4"/>
    <w:rsid w:val="00C829D4"/>
    <w:rsid w:val="00C96B9D"/>
    <w:rsid w:val="00CB1727"/>
    <w:rsid w:val="00CB4DB3"/>
    <w:rsid w:val="00CC0B3A"/>
    <w:rsid w:val="00CC44BF"/>
    <w:rsid w:val="00CE4485"/>
    <w:rsid w:val="00CE48A7"/>
    <w:rsid w:val="00CF6C34"/>
    <w:rsid w:val="00CF7A21"/>
    <w:rsid w:val="00CF7C79"/>
    <w:rsid w:val="00D053DF"/>
    <w:rsid w:val="00D237BA"/>
    <w:rsid w:val="00D25731"/>
    <w:rsid w:val="00D31A40"/>
    <w:rsid w:val="00D45F0A"/>
    <w:rsid w:val="00D5423D"/>
    <w:rsid w:val="00D56E65"/>
    <w:rsid w:val="00D63D12"/>
    <w:rsid w:val="00D947AE"/>
    <w:rsid w:val="00DA39E4"/>
    <w:rsid w:val="00DB40D0"/>
    <w:rsid w:val="00DC6FBF"/>
    <w:rsid w:val="00DE4B8B"/>
    <w:rsid w:val="00DF2049"/>
    <w:rsid w:val="00DF5896"/>
    <w:rsid w:val="00E11734"/>
    <w:rsid w:val="00E24587"/>
    <w:rsid w:val="00E44C05"/>
    <w:rsid w:val="00E46D19"/>
    <w:rsid w:val="00E5461E"/>
    <w:rsid w:val="00E55D44"/>
    <w:rsid w:val="00E747DF"/>
    <w:rsid w:val="00EC0B7A"/>
    <w:rsid w:val="00EE71C9"/>
    <w:rsid w:val="00EF369E"/>
    <w:rsid w:val="00F0441A"/>
    <w:rsid w:val="00F22788"/>
    <w:rsid w:val="00F24FE3"/>
    <w:rsid w:val="00F91027"/>
    <w:rsid w:val="00FB3DDD"/>
    <w:rsid w:val="00FC3970"/>
    <w:rsid w:val="00F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5471-0390-445A-84BE-DA645F7F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руглянское СП</cp:lastModifiedBy>
  <cp:revision>2</cp:revision>
  <cp:lastPrinted>2019-12-25T13:27:00Z</cp:lastPrinted>
  <dcterms:created xsi:type="dcterms:W3CDTF">2019-12-25T13:31:00Z</dcterms:created>
  <dcterms:modified xsi:type="dcterms:W3CDTF">2019-12-25T13:31:00Z</dcterms:modified>
</cp:coreProperties>
</file>